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35803942" w:rsidR="009F641C" w:rsidRDefault="009F641C" w:rsidP="009F641C"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291A22C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86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251CE803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27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28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50898E7E" w:rsidR="009F641C" w:rsidRPr="00637DE0" w:rsidRDefault="002214DB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09/06/2024 - </w:t>
                            </w:r>
                            <w:r w:rsidR="00637DE0"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29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b29Trj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50898E7E" w:rsidR="009F641C" w:rsidRPr="00637DE0" w:rsidRDefault="002214DB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 xml:space="preserve">09/06/2024 - </w:t>
                      </w:r>
                      <w:r w:rsidR="00637DE0"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13217870" w:rsidR="009F641C" w:rsidRDefault="004231D5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690B1ECD">
                <wp:simplePos x="0" y="0"/>
                <wp:positionH relativeFrom="margin">
                  <wp:align>center</wp:align>
                </wp:positionH>
                <wp:positionV relativeFrom="margin">
                  <wp:posOffset>5046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8E09" id="Cuadro de texto 11" o:spid="_x0000_s1030" type="#_x0000_t202" style="position:absolute;left:0;text-align:left;margin-left:0;margin-top:397.35pt;width:320.3pt;height:63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1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6A7C61F1">
                <wp:simplePos x="0" y="0"/>
                <wp:positionH relativeFrom="margin">
                  <wp:posOffset>666750</wp:posOffset>
                </wp:positionH>
                <wp:positionV relativeFrom="margin">
                  <wp:posOffset>3181985</wp:posOffset>
                </wp:positionV>
                <wp:extent cx="4067810" cy="12827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D740931" w:rsidR="009F641C" w:rsidRPr="002214DB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</w:pP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GDCE</w:t>
                            </w:r>
                          </w:p>
                          <w:p w14:paraId="6791931C" w14:textId="49AD9CD3" w:rsidR="002214DB" w:rsidRPr="004231D5" w:rsidRDefault="002214DB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43DE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Gestión de Dispositivos en Centros de E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31" type="#_x0000_t202" style="position:absolute;left:0;text-align:left;margin-left:52.5pt;margin-top:250.55pt;width:320.3pt;height:10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" filled="f" stroked="f" strokeweight=".5pt">
                <v:textbox>
                  <w:txbxContent>
                    <w:p w14:paraId="7FE8245B" w14:textId="7D740931" w:rsidR="009F641C" w:rsidRPr="002214DB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</w:pP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GDCE</w:t>
                      </w:r>
                    </w:p>
                    <w:p w14:paraId="6791931C" w14:textId="49AD9CD3" w:rsidR="002214DB" w:rsidRPr="004231D5" w:rsidRDefault="002214DB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</w:pPr>
                      <w:r w:rsidRPr="004043DE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Gestión de Dispositivos en Centros de Estud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5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3579748A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489FB5"/>
                        </a:solidFill>
                        <a:ln>
                          <a:solidFill>
                            <a:srgbClr val="489FB5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2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" fillcolor="#489fb5" strokecolor="#489fb5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333333"/>
        </w:rPr>
      </w:sdtEndPr>
      <w:sdtContent>
        <w:p w14:paraId="37375327" w14:textId="113C1821" w:rsidR="00E104CA" w:rsidRPr="00D033E9" w:rsidRDefault="00E104CA" w:rsidP="00E104CA">
          <w:pPr>
            <w:rPr>
              <w:b/>
              <w:bCs/>
              <w:color w:val="16697A"/>
              <w:sz w:val="64"/>
              <w:szCs w:val="64"/>
              <w:lang w:val="en-US"/>
            </w:rPr>
          </w:pPr>
          <w:r w:rsidRPr="004043DE">
            <w:rPr>
              <w:b/>
              <w:bCs/>
              <w:color w:val="16697A"/>
              <w:sz w:val="44"/>
              <w:szCs w:val="44"/>
            </w:rPr>
            <w:t>Índice</w:t>
          </w:r>
        </w:p>
        <w:p w14:paraId="5402E943" w14:textId="6E0E4F19" w:rsidR="000E2445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08685" w:history="1">
            <w:r w:rsidR="000E2445" w:rsidRPr="0022319A">
              <w:rPr>
                <w:rStyle w:val="Hipervnculo"/>
                <w:noProof/>
              </w:rPr>
              <w:t>Planificación</w:t>
            </w:r>
            <w:r w:rsidR="000E2445">
              <w:rPr>
                <w:noProof/>
                <w:webHidden/>
              </w:rPr>
              <w:tab/>
            </w:r>
            <w:r w:rsidR="000E2445">
              <w:rPr>
                <w:noProof/>
                <w:webHidden/>
              </w:rPr>
              <w:fldChar w:fldCharType="begin"/>
            </w:r>
            <w:r w:rsidR="000E2445">
              <w:rPr>
                <w:noProof/>
                <w:webHidden/>
              </w:rPr>
              <w:instrText xml:space="preserve"> PAGEREF _Toc168708685 \h </w:instrText>
            </w:r>
            <w:r w:rsidR="000E2445">
              <w:rPr>
                <w:noProof/>
                <w:webHidden/>
              </w:rPr>
            </w:r>
            <w:r w:rsidR="000E2445">
              <w:rPr>
                <w:noProof/>
                <w:webHidden/>
              </w:rPr>
              <w:fldChar w:fldCharType="separate"/>
            </w:r>
            <w:r w:rsidR="000E2445">
              <w:rPr>
                <w:noProof/>
                <w:webHidden/>
              </w:rPr>
              <w:t>3</w:t>
            </w:r>
            <w:r w:rsidR="000E2445">
              <w:rPr>
                <w:noProof/>
                <w:webHidden/>
              </w:rPr>
              <w:fldChar w:fldCharType="end"/>
            </w:r>
          </w:hyperlink>
        </w:p>
        <w:p w14:paraId="0EBBA462" w14:textId="3CFF88A5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86" w:history="1">
            <w:r w:rsidRPr="0022319A">
              <w:rPr>
                <w:rStyle w:val="Hipervnculo"/>
                <w:noProof/>
              </w:rPr>
              <w:t>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EC70" w14:textId="7C229949" w:rsidR="000E2445" w:rsidRDefault="000E244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87" w:history="1">
            <w:r w:rsidRPr="0022319A">
              <w:rPr>
                <w:rStyle w:val="Hipervnculo"/>
                <w:noProof/>
              </w:rPr>
              <w:t>Presentación del problema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5E4C" w14:textId="421EAAB1" w:rsidR="000E2445" w:rsidRDefault="000E244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88" w:history="1">
            <w:r w:rsidRPr="0022319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931B" w14:textId="7536FB98" w:rsidR="000E2445" w:rsidRDefault="000E244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89" w:history="1">
            <w:r w:rsidRPr="0022319A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3247" w14:textId="4A976975" w:rsidR="000E2445" w:rsidRDefault="000E244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90" w:history="1">
            <w:r w:rsidRPr="0022319A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7B80" w14:textId="69AC1C10" w:rsidR="000E2445" w:rsidRDefault="000E244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91" w:history="1">
            <w:r w:rsidRPr="0022319A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AFB2" w14:textId="3B859DD9" w:rsidR="000E2445" w:rsidRDefault="000E244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92" w:history="1">
            <w:r w:rsidRPr="0022319A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2378" w14:textId="13A96E3F" w:rsidR="000E2445" w:rsidRDefault="000E244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93" w:history="1">
            <w:r w:rsidRPr="0022319A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8A56" w14:textId="6B8E7E00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94" w:history="1">
            <w:r w:rsidRPr="0022319A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D39E" w14:textId="67C95603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95" w:history="1">
            <w:r w:rsidRPr="0022319A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2E16" w14:textId="416DEEEB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96" w:history="1">
            <w:r w:rsidRPr="0022319A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EC18" w14:textId="6D476F86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97" w:history="1">
            <w:r w:rsidRPr="0022319A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0FFD" w14:textId="372712A2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98" w:history="1">
            <w:r w:rsidRPr="0022319A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2A64" w14:textId="62D0BEF5" w:rsidR="000E2445" w:rsidRDefault="000E244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699" w:history="1">
            <w:r w:rsidRPr="0022319A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01C4" w14:textId="0C28315E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00" w:history="1">
            <w:r w:rsidRPr="0022319A">
              <w:rPr>
                <w:rStyle w:val="Hipervnculo"/>
                <w:noProof/>
              </w:rPr>
              <w:t>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81F6" w14:textId="6BC44590" w:rsidR="000E2445" w:rsidRDefault="000E244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01" w:history="1">
            <w:r w:rsidRPr="0022319A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9853" w14:textId="6D8D889A" w:rsidR="000E2445" w:rsidRDefault="000E244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02" w:history="1">
            <w:r w:rsidRPr="0022319A">
              <w:rPr>
                <w:rStyle w:val="Hipervnculo"/>
                <w:noProof/>
              </w:rPr>
              <w:t>Página 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9FD1" w14:textId="6209DDFA" w:rsidR="000E2445" w:rsidRDefault="000E244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03" w:history="1">
            <w:r w:rsidRPr="0022319A">
              <w:rPr>
                <w:rStyle w:val="Hipervnculo"/>
                <w:noProof/>
              </w:rPr>
              <w:t>Página de gestión de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CB8C" w14:textId="0758ED4B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04" w:history="1">
            <w:r w:rsidRPr="0022319A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A3A8" w14:textId="4D6B65D6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05" w:history="1">
            <w:r w:rsidRPr="0022319A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5027" w14:textId="6247D308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06" w:history="1">
            <w:r w:rsidRPr="0022319A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C634" w14:textId="39B16EDE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07" w:history="1">
            <w:r w:rsidRPr="0022319A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9128" w14:textId="1CE9845C" w:rsidR="000E2445" w:rsidRDefault="000E244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08" w:history="1">
            <w:r w:rsidRPr="0022319A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8452" w14:textId="4693470A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09" w:history="1">
            <w:r w:rsidRPr="0022319A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20FF" w14:textId="495363C2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10" w:history="1">
            <w:r w:rsidRPr="0022319A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9CFF" w14:textId="4726ECBE" w:rsidR="000E2445" w:rsidRDefault="000E244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11" w:history="1">
            <w:r w:rsidRPr="0022319A">
              <w:rPr>
                <w:rStyle w:val="Hipervnculo"/>
                <w:noProof/>
              </w:rPr>
              <w:t>Dia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AB9F" w14:textId="399D0E9B" w:rsidR="000E2445" w:rsidRDefault="000E244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12" w:history="1">
            <w:r w:rsidRPr="0022319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A318" w14:textId="7108E88D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13" w:history="1">
            <w:r w:rsidRPr="0022319A">
              <w:rPr>
                <w:rStyle w:val="Hipervnculo"/>
                <w:noProof/>
              </w:rPr>
              <w:t>Objetivos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8943" w14:textId="1A8B87A4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14" w:history="1">
            <w:r w:rsidRPr="0022319A">
              <w:rPr>
                <w:rStyle w:val="Hipervnculo"/>
                <w:noProof/>
              </w:rPr>
              <w:t>Propuestas de mejora y ampliacion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D35C" w14:textId="691F23C5" w:rsidR="000E2445" w:rsidRDefault="000E244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15" w:history="1">
            <w:r w:rsidRPr="0022319A">
              <w:rPr>
                <w:rStyle w:val="Hipervnculo"/>
                <w:noProof/>
              </w:rPr>
              <w:t>Reflexiones personales sobre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72BA" w14:textId="641DEBFD" w:rsidR="000E2445" w:rsidRDefault="000E244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708716" w:history="1">
            <w:r w:rsidRPr="0022319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CF31" w14:textId="2B4CF841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8708685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8708686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8708687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8708688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>En la página de inicio, se mostrarán gráficos que brindarán a los usuarios información sobre el estado de los portátiles y cargadores, el uso de dispositivos por ciclo formativo, la capacidad de los almacenes y el historial de uso de los dispositivos a lo largo del tiempo.</w:t>
      </w:r>
    </w:p>
    <w:p w14:paraId="080983AB" w14:textId="7E115D7D" w:rsidR="002420BE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7B3C81C3" w14:textId="77777777" w:rsidR="002420BE" w:rsidRDefault="002420BE">
      <w:pPr>
        <w:jc w:val="left"/>
      </w:pPr>
      <w:r>
        <w:br w:type="page"/>
      </w:r>
    </w:p>
    <w:p w14:paraId="369F9BD7" w14:textId="07C442F3" w:rsidR="001E3772" w:rsidRDefault="001E3772" w:rsidP="009E2DB8">
      <w:pPr>
        <w:pStyle w:val="Ttulo3"/>
      </w:pPr>
      <w:bookmarkStart w:id="4" w:name="_Toc168708689"/>
      <w:r w:rsidRPr="001E3772">
        <w:lastRenderedPageBreak/>
        <w:t>Diagrama DAFO</w:t>
      </w:r>
      <w:bookmarkEnd w:id="4"/>
    </w:p>
    <w:p w14:paraId="0F491C41" w14:textId="02CD9108" w:rsidR="001E3772" w:rsidRDefault="001E3772" w:rsidP="001E3772"/>
    <w:p w14:paraId="54AA398E" w14:textId="77777777" w:rsidR="003A5E5C" w:rsidRDefault="009A77A8" w:rsidP="001E3772">
      <w:r>
        <w:rPr>
          <w:noProof/>
        </w:rPr>
        <w:drawing>
          <wp:inline distT="0" distB="0" distL="0" distR="0" wp14:anchorId="69D3ED67" wp14:editId="11734BF3">
            <wp:extent cx="5400040" cy="5400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5B4B11B2" w:rsidR="00C14667" w:rsidRDefault="00C14667">
      <w:pPr>
        <w:jc w:val="left"/>
      </w:pPr>
    </w:p>
    <w:p w14:paraId="32BAB591" w14:textId="5449BE4C" w:rsidR="003A5E5C" w:rsidRDefault="003A5E5C" w:rsidP="009E2DB8">
      <w:pPr>
        <w:pStyle w:val="Ttulo3"/>
      </w:pPr>
      <w:bookmarkStart w:id="5" w:name="_Toc168708690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FF6FF95" w14:textId="7FEED38F" w:rsidR="00A31633" w:rsidRDefault="00A31633" w:rsidP="003E7C57">
      <w:pPr>
        <w:pStyle w:val="Prrafodelista"/>
        <w:numPr>
          <w:ilvl w:val="0"/>
          <w:numId w:val="7"/>
        </w:numPr>
      </w:pPr>
      <w:r>
        <w:t>JavaScript: Lenguaje de programación que permite agregar interactividad y dinamismo.</w:t>
      </w:r>
    </w:p>
    <w:p w14:paraId="51B7E114" w14:textId="05AB1438" w:rsidR="00A31633" w:rsidRDefault="00A31633" w:rsidP="003E7C57">
      <w:pPr>
        <w:pStyle w:val="Prrafodelista"/>
        <w:numPr>
          <w:ilvl w:val="0"/>
          <w:numId w:val="7"/>
        </w:numPr>
      </w:pPr>
      <w:r>
        <w:t>MySQL: Sistema de gestión de la base de datos de la aplicación.</w:t>
      </w:r>
    </w:p>
    <w:p w14:paraId="2B856C0A" w14:textId="5070BB7C" w:rsidR="00A31633" w:rsidRDefault="00A31633" w:rsidP="003E7C57">
      <w:pPr>
        <w:pStyle w:val="Prrafodelista"/>
        <w:numPr>
          <w:ilvl w:val="0"/>
          <w:numId w:val="7"/>
        </w:numPr>
      </w:pPr>
      <w:r>
        <w:t>PHP: Lenguaje de programación que trabaja con bases de datos para implementar funciones dinámicas en la aplicación web.</w:t>
      </w:r>
    </w:p>
    <w:p w14:paraId="61B413DE" w14:textId="1299A617" w:rsidR="00B96A77" w:rsidRDefault="003A5E5C" w:rsidP="00A31633">
      <w:r>
        <w:t>Lenguajes de marcas:</w:t>
      </w:r>
    </w:p>
    <w:p w14:paraId="1308BE92" w14:textId="7D23CAD8" w:rsidR="003A5E5C" w:rsidRDefault="003A5E5C" w:rsidP="003E7C57">
      <w:pPr>
        <w:pStyle w:val="Prrafodelista"/>
        <w:numPr>
          <w:ilvl w:val="0"/>
          <w:numId w:val="1"/>
        </w:numPr>
      </w:pPr>
      <w:r>
        <w:t>HTML y CSS: Lenguajes para estructurar y estilizar las páginas web.</w:t>
      </w:r>
    </w:p>
    <w:p w14:paraId="6129BE46" w14:textId="5B4521F8" w:rsidR="00B43A62" w:rsidRDefault="00B43A62">
      <w:pPr>
        <w:jc w:val="left"/>
      </w:pPr>
      <w:r>
        <w:br w:type="page"/>
      </w:r>
    </w:p>
    <w:p w14:paraId="2B3034DB" w14:textId="77777777" w:rsidR="00B96A77" w:rsidRDefault="003A5E5C" w:rsidP="003A5E5C">
      <w:proofErr w:type="spellStart"/>
      <w:r>
        <w:lastRenderedPageBreak/>
        <w:t>Frameworks</w:t>
      </w:r>
      <w:proofErr w:type="spellEnd"/>
      <w:r>
        <w:t>:</w:t>
      </w:r>
    </w:p>
    <w:p w14:paraId="390D204A" w14:textId="21FBCCE7" w:rsidR="00A31633" w:rsidRDefault="00A31633" w:rsidP="003E7C57">
      <w:pPr>
        <w:pStyle w:val="Prrafodelista"/>
        <w:numPr>
          <w:ilvl w:val="0"/>
          <w:numId w:val="1"/>
        </w:numPr>
      </w:pPr>
      <w:r>
        <w:t>Bootstrap: Framework para configurar la arquitectura y facilitar la implementación de código HTML y CSS.</w:t>
      </w:r>
    </w:p>
    <w:p w14:paraId="18C42747" w14:textId="44498E40" w:rsidR="00A31633" w:rsidRDefault="00A31633" w:rsidP="003E7C57">
      <w:pPr>
        <w:pStyle w:val="Prrafodelista"/>
        <w:numPr>
          <w:ilvl w:val="0"/>
          <w:numId w:val="1"/>
        </w:numPr>
      </w:pPr>
      <w:r>
        <w:t>Yii2: Framework de PHP en el que se implementará la aplicación web.</w:t>
      </w:r>
    </w:p>
    <w:p w14:paraId="27E23576" w14:textId="591BC0E6" w:rsidR="00110EDB" w:rsidRDefault="00110EDB" w:rsidP="00A31633">
      <w:r>
        <w:t>Bibliotecas:</w:t>
      </w:r>
    </w:p>
    <w:p w14:paraId="54236AAF" w14:textId="11EDE810" w:rsidR="003B7EA9" w:rsidRDefault="003B7EA9" w:rsidP="003E7C57">
      <w:pPr>
        <w:pStyle w:val="Prrafodelista"/>
        <w:numPr>
          <w:ilvl w:val="0"/>
          <w:numId w:val="6"/>
        </w:numPr>
      </w:pPr>
      <w:r>
        <w:t>Charts.js: Biblioteca de JavaScript que permite crear gráficos interactivos.</w:t>
      </w:r>
    </w:p>
    <w:p w14:paraId="6DC0A43F" w14:textId="27265E2E" w:rsidR="003B7EA9" w:rsidRDefault="003B7EA9" w:rsidP="003E7C57">
      <w:pPr>
        <w:pStyle w:val="Prrafodelista"/>
        <w:numPr>
          <w:ilvl w:val="0"/>
          <w:numId w:val="6"/>
        </w:numPr>
      </w:pPr>
      <w:r>
        <w:t>Html5-QRCode: Biblioteca de JavaScript que permite generar códigos QR.</w:t>
      </w:r>
    </w:p>
    <w:p w14:paraId="1B0EFED2" w14:textId="2952834D" w:rsidR="003B7EA9" w:rsidRDefault="003B7EA9" w:rsidP="003E7C57">
      <w:pPr>
        <w:pStyle w:val="Prrafodelista"/>
        <w:numPr>
          <w:ilvl w:val="0"/>
          <w:numId w:val="6"/>
        </w:numPr>
      </w:pPr>
      <w:r>
        <w:t>JQuery: Biblioteca de JavaScript que simplifica la manipulación del contenido y la estructura, la gestión de eventos, las animaciones y las solicitudes AJAX en páginas web.</w:t>
      </w:r>
    </w:p>
    <w:p w14:paraId="4B37DD03" w14:textId="06E50575" w:rsidR="00B96A77" w:rsidRDefault="003A5E5C" w:rsidP="003B7EA9">
      <w:r>
        <w:t>Entornos de desarrollo:</w:t>
      </w:r>
    </w:p>
    <w:p w14:paraId="457717CD" w14:textId="34FAC5D5" w:rsidR="00B94F2F" w:rsidRDefault="00B94F2F" w:rsidP="003E7C57">
      <w:pPr>
        <w:pStyle w:val="Prrafodelista"/>
        <w:numPr>
          <w:ilvl w:val="0"/>
          <w:numId w:val="1"/>
        </w:numPr>
      </w:pPr>
      <w:proofErr w:type="spellStart"/>
      <w:r>
        <w:t>dbForge</w:t>
      </w:r>
      <w:proofErr w:type="spellEnd"/>
      <w:r>
        <w:t xml:space="preserve"> Studio: Entorno de desarrollo para gestionar la base de datos.</w:t>
      </w:r>
    </w:p>
    <w:p w14:paraId="04D8E453" w14:textId="54E70B4B" w:rsidR="00B94F2F" w:rsidRDefault="00B94F2F" w:rsidP="003E7C57">
      <w:pPr>
        <w:pStyle w:val="Prrafodelista"/>
        <w:numPr>
          <w:ilvl w:val="0"/>
          <w:numId w:val="1"/>
        </w:numPr>
      </w:pPr>
      <w:r>
        <w:t>NetBeans: Entorno de desarrollo.</w:t>
      </w:r>
    </w:p>
    <w:p w14:paraId="0F8A3AAF" w14:textId="799E4631" w:rsidR="003A5E5C" w:rsidRDefault="00B94F2F" w:rsidP="003E7C57">
      <w:pPr>
        <w:pStyle w:val="Prrafodelista"/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.</w:t>
      </w:r>
    </w:p>
    <w:p w14:paraId="1DCF0B77" w14:textId="77777777" w:rsidR="00B96A77" w:rsidRDefault="003A5E5C" w:rsidP="003A5E5C">
      <w:r>
        <w:t>Otras tecnologías:</w:t>
      </w:r>
    </w:p>
    <w:p w14:paraId="04FCB250" w14:textId="11A2CDEB" w:rsidR="00B94F2F" w:rsidRDefault="00B94F2F" w:rsidP="003E7C57">
      <w:pPr>
        <w:pStyle w:val="Prrafodelista"/>
        <w:numPr>
          <w:ilvl w:val="0"/>
          <w:numId w:val="5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6D5150A5" w14:textId="6EE2FBE0" w:rsidR="00B94F2F" w:rsidRDefault="00B94F2F" w:rsidP="003E7C57">
      <w:pPr>
        <w:pStyle w:val="Prrafodelista"/>
        <w:numPr>
          <w:ilvl w:val="0"/>
          <w:numId w:val="5"/>
        </w:numPr>
      </w:pPr>
      <w:r>
        <w:t>Dia: Aplicación para crear diagramas.</w:t>
      </w:r>
    </w:p>
    <w:p w14:paraId="638FC2E0" w14:textId="4C508891" w:rsidR="00B94F2F" w:rsidRDefault="00B94F2F" w:rsidP="003E7C57">
      <w:pPr>
        <w:pStyle w:val="Prrafodelista"/>
        <w:numPr>
          <w:ilvl w:val="0"/>
          <w:numId w:val="5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1D33EBCF" w14:textId="6E821A2F" w:rsidR="00B94F2F" w:rsidRDefault="00B94F2F" w:rsidP="003E7C57">
      <w:pPr>
        <w:pStyle w:val="Prrafodelista"/>
        <w:numPr>
          <w:ilvl w:val="0"/>
          <w:numId w:val="5"/>
        </w:numPr>
      </w:pPr>
      <w:r>
        <w:t>Git: Sistema de control de versiones para gestionar el desarrollo del proyecto.</w:t>
      </w:r>
    </w:p>
    <w:p w14:paraId="6BEA3545" w14:textId="22BE7A17" w:rsidR="00B94F2F" w:rsidRDefault="00B94F2F" w:rsidP="003E7C57">
      <w:pPr>
        <w:pStyle w:val="Prrafodelista"/>
        <w:numPr>
          <w:ilvl w:val="0"/>
          <w:numId w:val="5"/>
        </w:numPr>
      </w:pPr>
      <w:r>
        <w:t>Miro: Plataforma de colaboración en la que se pueden gestionar proyectos y diseñar gráficos.</w:t>
      </w:r>
    </w:p>
    <w:p w14:paraId="130A8670" w14:textId="468EF0DD" w:rsidR="00B94F2F" w:rsidRDefault="00B94F2F" w:rsidP="003E7C57">
      <w:pPr>
        <w:pStyle w:val="Prrafodelista"/>
        <w:numPr>
          <w:ilvl w:val="0"/>
          <w:numId w:val="5"/>
        </w:numPr>
      </w:pPr>
      <w:r>
        <w:t>Notion: Aplicación para gestionar el proyecto y tomar notas.</w:t>
      </w:r>
    </w:p>
    <w:p w14:paraId="1D19AD78" w14:textId="47F7CBFF" w:rsidR="00B96A77" w:rsidRDefault="00B94F2F" w:rsidP="003E7C57">
      <w:pPr>
        <w:pStyle w:val="Prrafodelista"/>
        <w:numPr>
          <w:ilvl w:val="0"/>
          <w:numId w:val="5"/>
        </w:numPr>
      </w:pPr>
      <w:r>
        <w:t>PowerPoint: Aplicación para realizar presentaciones.</w:t>
      </w:r>
    </w:p>
    <w:p w14:paraId="0859DBC5" w14:textId="77777777" w:rsidR="00B94F2F" w:rsidRDefault="00B94F2F" w:rsidP="00C14667"/>
    <w:p w14:paraId="67BA056C" w14:textId="18B19FA4" w:rsidR="00B96A77" w:rsidRDefault="00B96A77" w:rsidP="009E2DB8">
      <w:pPr>
        <w:pStyle w:val="Ttulo3"/>
      </w:pPr>
      <w:bookmarkStart w:id="6" w:name="_Toc168708691"/>
      <w:r w:rsidRPr="00B96A77"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3E7C57">
      <w:pPr>
        <w:pStyle w:val="Prrafodelista"/>
        <w:numPr>
          <w:ilvl w:val="0"/>
          <w:numId w:val="2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3E7C57">
      <w:pPr>
        <w:pStyle w:val="Prrafodelista"/>
        <w:numPr>
          <w:ilvl w:val="0"/>
          <w:numId w:val="2"/>
        </w:numPr>
      </w:pPr>
      <w:r>
        <w:t>Desarrollo del anteproyecto</w:t>
      </w:r>
    </w:p>
    <w:p w14:paraId="68B16A20" w14:textId="77777777" w:rsidR="00B96A77" w:rsidRDefault="00B96A77" w:rsidP="003E7C57">
      <w:pPr>
        <w:pStyle w:val="Prrafodelista"/>
        <w:numPr>
          <w:ilvl w:val="0"/>
          <w:numId w:val="2"/>
        </w:numPr>
      </w:pPr>
      <w:r>
        <w:t>Análisis de funciones</w:t>
      </w:r>
    </w:p>
    <w:p w14:paraId="3D5B03E4" w14:textId="77777777" w:rsidR="00B96A77" w:rsidRDefault="00B96A77" w:rsidP="003E7C57">
      <w:pPr>
        <w:pStyle w:val="Prrafodelista"/>
        <w:numPr>
          <w:ilvl w:val="0"/>
          <w:numId w:val="2"/>
        </w:numPr>
      </w:pPr>
      <w:r>
        <w:t>Creación del proyecto en Git</w:t>
      </w:r>
    </w:p>
    <w:p w14:paraId="2A247E28" w14:textId="3801EFD8" w:rsidR="00B96A77" w:rsidRDefault="00B96A77" w:rsidP="003E7C57">
      <w:pPr>
        <w:pStyle w:val="Prrafodelista"/>
        <w:numPr>
          <w:ilvl w:val="0"/>
          <w:numId w:val="2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3E7C57">
      <w:pPr>
        <w:pStyle w:val="Prrafodelista"/>
        <w:numPr>
          <w:ilvl w:val="0"/>
          <w:numId w:val="3"/>
        </w:numPr>
      </w:pPr>
      <w:r>
        <w:t>Análisis de funciones</w:t>
      </w:r>
    </w:p>
    <w:p w14:paraId="6385B1A3" w14:textId="77777777" w:rsidR="00B96A77" w:rsidRDefault="00B96A77" w:rsidP="003E7C57">
      <w:pPr>
        <w:pStyle w:val="Prrafodelista"/>
        <w:numPr>
          <w:ilvl w:val="0"/>
          <w:numId w:val="3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3E7C57">
      <w:pPr>
        <w:pStyle w:val="Prrafodelista"/>
        <w:numPr>
          <w:ilvl w:val="0"/>
          <w:numId w:val="3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Análisis de funciones</w:t>
      </w:r>
    </w:p>
    <w:p w14:paraId="5DDED575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3E7C57">
      <w:pPr>
        <w:pStyle w:val="Prrafodelista"/>
        <w:numPr>
          <w:ilvl w:val="0"/>
          <w:numId w:val="4"/>
        </w:numPr>
      </w:pPr>
      <w:r>
        <w:t>Selección de colores y tipografía</w:t>
      </w:r>
    </w:p>
    <w:p w14:paraId="781F0AA2" w14:textId="77777777" w:rsidR="00B96A77" w:rsidRDefault="00B96A77" w:rsidP="00B96A77">
      <w:r>
        <w:lastRenderedPageBreak/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Análisis de funciones</w:t>
      </w:r>
    </w:p>
    <w:p w14:paraId="2349CFC1" w14:textId="311C4299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3E7C57">
      <w:pPr>
        <w:pStyle w:val="Prrafodelista"/>
        <w:numPr>
          <w:ilvl w:val="0"/>
          <w:numId w:val="4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3E7C57">
      <w:pPr>
        <w:pStyle w:val="Prrafodelista"/>
        <w:numPr>
          <w:ilvl w:val="0"/>
          <w:numId w:val="4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Estudio de la implementación de las funciones</w:t>
      </w:r>
    </w:p>
    <w:p w14:paraId="7C6DECA9" w14:textId="13C05706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Estudio de la implementación de las funciones</w:t>
      </w:r>
    </w:p>
    <w:p w14:paraId="59E0A51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5E847016" w14:textId="2C1C6F25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0CB41735" w14:textId="3A7432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1C03A7C3" w14:textId="012B2939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718E46FF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500B9E6F" w14:textId="2EF7C005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7B518A32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estructura y estilos de la aplicación</w:t>
      </w:r>
    </w:p>
    <w:p w14:paraId="2960E1D8" w14:textId="27FEF6DF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02200A84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30DEBFA8" w14:textId="1CABB3DE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78AA1357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31C2E7CC" w14:textId="4E7EFC83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lastRenderedPageBreak/>
        <w:t>Codificación de la aplicación</w:t>
      </w:r>
    </w:p>
    <w:p w14:paraId="5B424BAC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74423AA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40FE6C0F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Realización de pruebas</w:t>
      </w:r>
    </w:p>
    <w:p w14:paraId="2E0BF725" w14:textId="34BC9073" w:rsidR="00B96A77" w:rsidRDefault="00B96A77" w:rsidP="003E7C57">
      <w:pPr>
        <w:pStyle w:val="Prrafodelista"/>
        <w:numPr>
          <w:ilvl w:val="0"/>
          <w:numId w:val="4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2DE0733C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implementaciones</w:t>
      </w:r>
    </w:p>
    <w:p w14:paraId="7A1C78B4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538EF6CA" w14:textId="74EB189F" w:rsidR="00B96A77" w:rsidRDefault="00B96A77" w:rsidP="003E7C57">
      <w:pPr>
        <w:pStyle w:val="Prrafodelista"/>
        <w:numPr>
          <w:ilvl w:val="0"/>
          <w:numId w:val="4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dificación de la aplicación</w:t>
      </w:r>
    </w:p>
    <w:p w14:paraId="16A504AF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3AEA373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Realización de pruebas</w:t>
      </w:r>
    </w:p>
    <w:p w14:paraId="707A0B16" w14:textId="3281DC39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34394F0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Realización de pruebas</w:t>
      </w:r>
    </w:p>
    <w:p w14:paraId="6DB75E21" w14:textId="192825A8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36F366A3" w14:textId="2D5AB4DC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55ADB693" w14:textId="635131B1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Desarrollo de la presentación</w:t>
      </w:r>
    </w:p>
    <w:p w14:paraId="63D8CD5E" w14:textId="77777777" w:rsidR="00B96A77" w:rsidRDefault="00B96A77" w:rsidP="003E7C57">
      <w:pPr>
        <w:pStyle w:val="Prrafodelista"/>
        <w:numPr>
          <w:ilvl w:val="0"/>
          <w:numId w:val="4"/>
        </w:numPr>
      </w:pPr>
      <w:r>
        <w:t>Corrección de errores</w:t>
      </w:r>
    </w:p>
    <w:p w14:paraId="62B45A19" w14:textId="365E89CA" w:rsidR="00B96A77" w:rsidRDefault="00B96A77" w:rsidP="003E7C57">
      <w:pPr>
        <w:pStyle w:val="Prrafodelista"/>
        <w:numPr>
          <w:ilvl w:val="0"/>
          <w:numId w:val="4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3E7C57">
      <w:pPr>
        <w:pStyle w:val="Prrafodelista"/>
        <w:numPr>
          <w:ilvl w:val="0"/>
          <w:numId w:val="4"/>
        </w:numPr>
      </w:pPr>
      <w:r>
        <w:t>Preparación de la presentación</w:t>
      </w:r>
    </w:p>
    <w:p w14:paraId="4D41A6F8" w14:textId="60F3E9B1" w:rsidR="00C14667" w:rsidRDefault="00C14667">
      <w:pPr>
        <w:jc w:val="left"/>
      </w:pPr>
      <w:r>
        <w:br w:type="page"/>
      </w:r>
    </w:p>
    <w:p w14:paraId="6514B668" w14:textId="12A1F9E4" w:rsidR="00B96A77" w:rsidRDefault="00B96A77" w:rsidP="009E2DB8">
      <w:pPr>
        <w:pStyle w:val="Ttulo4"/>
      </w:pPr>
      <w:r w:rsidRPr="00B96A77">
        <w:lastRenderedPageBreak/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472DD">
      <w:pPr>
        <w:ind w:firstLine="284"/>
      </w:pPr>
      <w:r w:rsidRPr="00B96A77">
        <w:rPr>
          <w:noProof/>
        </w:rPr>
        <w:drawing>
          <wp:inline distT="0" distB="0" distL="0" distR="0" wp14:anchorId="6F429978" wp14:editId="0BFE32C8">
            <wp:extent cx="5000625" cy="508118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8708692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 la planificación: Anteproyecto</w:t>
      </w:r>
    </w:p>
    <w:p w14:paraId="1EB32E8B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 la implementación: Documentación del código.</w:t>
      </w:r>
    </w:p>
    <w:p w14:paraId="479FCE68" w14:textId="77777777" w:rsidR="00A86D61" w:rsidRDefault="00A86D61" w:rsidP="003E7C57">
      <w:pPr>
        <w:pStyle w:val="Prrafodelista"/>
        <w:numPr>
          <w:ilvl w:val="0"/>
          <w:numId w:val="4"/>
        </w:numPr>
      </w:pPr>
      <w:r>
        <w:t>Productos de las pruebas. Pruebas realizadas y resultados obtenidos.</w:t>
      </w:r>
    </w:p>
    <w:p w14:paraId="552830F4" w14:textId="58BE4685" w:rsidR="00A86D61" w:rsidRDefault="00A86D61" w:rsidP="003E7C57">
      <w:pPr>
        <w:pStyle w:val="Prrafodelista"/>
        <w:numPr>
          <w:ilvl w:val="0"/>
          <w:numId w:val="4"/>
        </w:numPr>
      </w:pPr>
      <w:r>
        <w:t>Memoria del proyecto: Diario de trabajo (tareas realizadas, dificultades encontradas, cambios, problemas y soluciones aportadas).</w:t>
      </w:r>
    </w:p>
    <w:p w14:paraId="6E008527" w14:textId="2A581819" w:rsidR="00B472DD" w:rsidRDefault="00B472DD" w:rsidP="001B374C">
      <w:pPr>
        <w:jc w:val="left"/>
      </w:pPr>
      <w:r>
        <w:br w:type="page"/>
      </w:r>
    </w:p>
    <w:p w14:paraId="0313FB41" w14:textId="536FB512" w:rsidR="009E2DB8" w:rsidRDefault="009E2DB8" w:rsidP="005F7F5B">
      <w:pPr>
        <w:pStyle w:val="Ttulo1"/>
      </w:pPr>
      <w:bookmarkStart w:id="8" w:name="_Toc168708693"/>
      <w:r>
        <w:lastRenderedPageBreak/>
        <w:t>Análisis</w:t>
      </w:r>
      <w:bookmarkEnd w:id="8"/>
    </w:p>
    <w:p w14:paraId="7F825551" w14:textId="46100634" w:rsidR="00BA3BC2" w:rsidRDefault="00BA3BC2" w:rsidP="00BA3BC2"/>
    <w:p w14:paraId="6FCAC371" w14:textId="3AD4DAC6" w:rsidR="00BA3BC2" w:rsidRDefault="00BA3BC2" w:rsidP="00BA3BC2">
      <w:pPr>
        <w:pStyle w:val="Ttulo2"/>
      </w:pPr>
      <w:bookmarkStart w:id="9" w:name="_Toc168708694"/>
      <w:r>
        <w:t>Público objetivo</w:t>
      </w:r>
      <w:bookmarkEnd w:id="9"/>
    </w:p>
    <w:p w14:paraId="12D9AE71" w14:textId="4405F260" w:rsidR="00BA3BC2" w:rsidRDefault="00BA3BC2" w:rsidP="00BA3BC2"/>
    <w:p w14:paraId="07B6450B" w14:textId="1B1ADFF4" w:rsidR="00897EDE" w:rsidRPr="00BA3BC2" w:rsidRDefault="00936483" w:rsidP="00BA3BC2">
      <w:r w:rsidRPr="00936483">
        <w:t>La aplicación web está dirigida a profesores y administradores informáticos de centros educativos que proporcionan a sus alumnos acceso a ordenadores durante las jornadas lectivas. Se enfoca principalmente en centros de formación profesional, aunque también es adecuada para otras modalidades educativas.</w:t>
      </w:r>
      <w:r w:rsidR="006A77DD">
        <w:tab/>
      </w:r>
    </w:p>
    <w:p w14:paraId="35D582DA" w14:textId="5B09A9AE" w:rsidR="00BA3BC2" w:rsidRDefault="00BA3BC2" w:rsidP="00BA3BC2"/>
    <w:p w14:paraId="1CBF52CD" w14:textId="01A0CA11" w:rsidR="00BA3BC2" w:rsidRDefault="00BA3BC2" w:rsidP="00BA3BC2">
      <w:pPr>
        <w:pStyle w:val="Ttulo2"/>
      </w:pPr>
      <w:bookmarkStart w:id="10" w:name="_Toc168708695"/>
      <w:r>
        <w:t>Nombre de la aplicación</w:t>
      </w:r>
      <w:bookmarkEnd w:id="10"/>
    </w:p>
    <w:p w14:paraId="1074A840" w14:textId="666749F5" w:rsidR="00500E55" w:rsidRDefault="00500E55" w:rsidP="00500E55"/>
    <w:p w14:paraId="37BAB5AF" w14:textId="627ACE64" w:rsidR="006505FD" w:rsidRDefault="00DF7B97" w:rsidP="006505FD">
      <w:r w:rsidRPr="00DF7B97">
        <w:t>El nombre de la aplicación, GDCE, proviene del acrónimo de "Gestión de Dispositivos en Centros de Estudio", encapsulando de manera concisa el propósito principal de la aplicación.</w:t>
      </w:r>
    </w:p>
    <w:p w14:paraId="1C4CCF29" w14:textId="77777777" w:rsidR="00DF7B97" w:rsidRDefault="00DF7B97" w:rsidP="006505FD"/>
    <w:p w14:paraId="67A1EBF7" w14:textId="6CCD9FAE" w:rsidR="006505FD" w:rsidRDefault="006505FD" w:rsidP="006505FD">
      <w:pPr>
        <w:pStyle w:val="Ttulo2"/>
      </w:pPr>
      <w:bookmarkStart w:id="11" w:name="_Toc168708696"/>
      <w:r>
        <w:t>Reglas de negocio</w:t>
      </w:r>
      <w:bookmarkEnd w:id="11"/>
    </w:p>
    <w:p w14:paraId="325E93FC" w14:textId="77777777" w:rsidR="005F4EF0" w:rsidRDefault="005F4EF0" w:rsidP="005F4EF0"/>
    <w:p w14:paraId="715FEA29" w14:textId="10F5A8EF" w:rsidR="005F4EF0" w:rsidRDefault="005F4EF0" w:rsidP="003E7C57">
      <w:pPr>
        <w:pStyle w:val="Prrafodelista"/>
        <w:numPr>
          <w:ilvl w:val="0"/>
          <w:numId w:val="8"/>
        </w:numPr>
      </w:pPr>
      <w:r>
        <w:t>La capacidad máxima de un almacén nunca podrá ser un número negativo.</w:t>
      </w:r>
    </w:p>
    <w:p w14:paraId="07A708E8" w14:textId="35981361" w:rsidR="005F4EF0" w:rsidRDefault="005F4EF0" w:rsidP="003E7C57">
      <w:pPr>
        <w:pStyle w:val="Prrafodelista"/>
        <w:numPr>
          <w:ilvl w:val="0"/>
          <w:numId w:val="8"/>
        </w:numPr>
      </w:pPr>
      <w:r>
        <w:t>No puede haber dos alumnos con el mismo nombre y apellidos o con el mismo DNI/NIE.</w:t>
      </w:r>
    </w:p>
    <w:p w14:paraId="5C6B341A" w14:textId="77777777" w:rsidR="008C30E3" w:rsidRDefault="008C30E3" w:rsidP="003E7C57">
      <w:pPr>
        <w:pStyle w:val="Prrafodelista"/>
        <w:numPr>
          <w:ilvl w:val="0"/>
          <w:numId w:val="8"/>
        </w:numPr>
      </w:pPr>
      <w:r>
        <w:t>El formato del DNI es de ocho dígitos seguidos de una letra.</w:t>
      </w:r>
    </w:p>
    <w:p w14:paraId="0E0A38CA" w14:textId="77777777" w:rsidR="008C30E3" w:rsidRDefault="008C30E3" w:rsidP="003E7C57">
      <w:pPr>
        <w:pStyle w:val="Prrafodelista"/>
        <w:numPr>
          <w:ilvl w:val="0"/>
          <w:numId w:val="8"/>
        </w:numPr>
      </w:pPr>
      <w:r>
        <w:t>El formato del NIE es de una letra inicial, siete dígitos y una letra final.</w:t>
      </w:r>
    </w:p>
    <w:p w14:paraId="4FBE0291" w14:textId="6F0E2E11" w:rsidR="005F4EF0" w:rsidRDefault="005F4EF0" w:rsidP="003E7C57">
      <w:pPr>
        <w:pStyle w:val="Prrafodelista"/>
        <w:numPr>
          <w:ilvl w:val="0"/>
          <w:numId w:val="8"/>
        </w:numPr>
      </w:pPr>
      <w:r>
        <w:t>Los alumnos que no cursen ningún curso no podrán tener un portátil.</w:t>
      </w:r>
    </w:p>
    <w:p w14:paraId="47754560" w14:textId="0E82BD30" w:rsidR="005F4EF0" w:rsidRDefault="005F4EF0" w:rsidP="003E7C57">
      <w:pPr>
        <w:pStyle w:val="Prrafodelista"/>
        <w:numPr>
          <w:ilvl w:val="0"/>
          <w:numId w:val="8"/>
        </w:numPr>
      </w:pPr>
      <w:r>
        <w:t>Si el portátil de un alumno pasa a estado averiado, el alumno perderá el portátil.</w:t>
      </w:r>
    </w:p>
    <w:p w14:paraId="78F33F66" w14:textId="55B2B62D" w:rsidR="005F4EF0" w:rsidRDefault="005F4EF0" w:rsidP="003E7C57">
      <w:pPr>
        <w:pStyle w:val="Prrafodelista"/>
        <w:numPr>
          <w:ilvl w:val="0"/>
          <w:numId w:val="8"/>
        </w:numPr>
      </w:pPr>
      <w:r>
        <w:t>No podrá haber dos aplicaciones con el mismo nombre.</w:t>
      </w:r>
    </w:p>
    <w:p w14:paraId="26D42FDB" w14:textId="5C7FABF9" w:rsidR="005F4EF0" w:rsidRDefault="005F4EF0" w:rsidP="003E7C57">
      <w:pPr>
        <w:pStyle w:val="Prrafodelista"/>
        <w:numPr>
          <w:ilvl w:val="0"/>
          <w:numId w:val="8"/>
        </w:numPr>
      </w:pPr>
      <w:r>
        <w:t>Un cargador está disponible si no está vinculado a ningún portátil y si no está averiado.</w:t>
      </w:r>
    </w:p>
    <w:p w14:paraId="353CAB84" w14:textId="651AF981" w:rsidR="005F4EF0" w:rsidRDefault="005F4EF0" w:rsidP="003E7C57">
      <w:pPr>
        <w:pStyle w:val="Prrafodelista"/>
        <w:numPr>
          <w:ilvl w:val="0"/>
          <w:numId w:val="8"/>
        </w:numPr>
      </w:pPr>
      <w:r>
        <w:t>Si un portátil o un cargador cambia su estado a averiado, se eliminará su relación con el otro dispositivo.</w:t>
      </w:r>
    </w:p>
    <w:p w14:paraId="738CC150" w14:textId="51A8EB4D" w:rsidR="005F4EF0" w:rsidRDefault="005F4EF0" w:rsidP="003E7C57">
      <w:pPr>
        <w:pStyle w:val="Prrafodelista"/>
        <w:numPr>
          <w:ilvl w:val="0"/>
          <w:numId w:val="8"/>
        </w:numPr>
      </w:pPr>
      <w:r>
        <w:t>Un alumno podrá estar en varios cursos durante el mismo año, siempre que estos no tengan el mismo turno.</w:t>
      </w:r>
    </w:p>
    <w:p w14:paraId="54CAF553" w14:textId="44251897" w:rsidR="00543D77" w:rsidRDefault="005F4EF0" w:rsidP="003E7C57">
      <w:pPr>
        <w:pStyle w:val="Prrafodelista"/>
        <w:numPr>
          <w:ilvl w:val="0"/>
          <w:numId w:val="8"/>
        </w:numPr>
      </w:pPr>
      <w:r>
        <w:t>Si un alumno cursa un curso en el turno de mañana, su portátil estará en estado no disponible durante el turno de mañana, y lo mismo aplicará para el turno de tarde si el curso se imparte por las tardes.</w:t>
      </w:r>
    </w:p>
    <w:p w14:paraId="766AEE48" w14:textId="221C13E2" w:rsidR="00B43A62" w:rsidRDefault="005915ED" w:rsidP="003E7C57">
      <w:pPr>
        <w:pStyle w:val="Prrafodelista"/>
        <w:numPr>
          <w:ilvl w:val="0"/>
          <w:numId w:val="8"/>
        </w:numPr>
      </w:pPr>
      <w:r w:rsidRPr="005915ED">
        <w:t>Un alumno que esté matriculado en un curso de mañana y otro de tarde solo podrá reservar portátiles que estén disponibles en ambos turnos.</w:t>
      </w:r>
    </w:p>
    <w:p w14:paraId="2A337BF3" w14:textId="545BD5A6" w:rsidR="00B43A62" w:rsidRDefault="00B43A62">
      <w:pPr>
        <w:jc w:val="left"/>
      </w:pPr>
      <w:r>
        <w:br w:type="page"/>
      </w:r>
    </w:p>
    <w:p w14:paraId="27DDAF98" w14:textId="309AAF60" w:rsidR="0001106E" w:rsidRDefault="005F7F5B" w:rsidP="009E2DB8">
      <w:pPr>
        <w:pStyle w:val="Ttulo2"/>
      </w:pPr>
      <w:bookmarkStart w:id="12" w:name="_Toc168708697"/>
      <w:r>
        <w:lastRenderedPageBreak/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2"/>
    </w:p>
    <w:p w14:paraId="111A0B98" w14:textId="7984D598" w:rsidR="005F7F5B" w:rsidRDefault="005F7F5B" w:rsidP="005F7F5B"/>
    <w:p w14:paraId="780333CF" w14:textId="09258F8A" w:rsidR="009E2DB8" w:rsidRDefault="004B6897" w:rsidP="008A1DBC">
      <w:pPr>
        <w:ind w:firstLine="284"/>
      </w:pPr>
      <w:r>
        <w:rPr>
          <w:noProof/>
        </w:rPr>
        <w:drawing>
          <wp:inline distT="0" distB="0" distL="0" distR="0" wp14:anchorId="271FCD95" wp14:editId="2E4E9D58">
            <wp:extent cx="5029200" cy="43183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63" cy="43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688B" w14:textId="4F2FA334" w:rsidR="00B472DD" w:rsidRDefault="00B472DD">
      <w:pPr>
        <w:jc w:val="left"/>
      </w:pPr>
      <w:r>
        <w:br w:type="page"/>
      </w:r>
    </w:p>
    <w:p w14:paraId="0EE6006E" w14:textId="0B3DD537" w:rsidR="00543D77" w:rsidRDefault="00543D77" w:rsidP="00543D77">
      <w:pPr>
        <w:pStyle w:val="Ttulo2"/>
      </w:pPr>
      <w:bookmarkStart w:id="13" w:name="_Toc168708698"/>
      <w:r>
        <w:lastRenderedPageBreak/>
        <w:t>Diagrama de casos de uso</w:t>
      </w:r>
      <w:bookmarkEnd w:id="13"/>
    </w:p>
    <w:p w14:paraId="5E2958D3" w14:textId="7341792E" w:rsidR="00543D77" w:rsidRDefault="00543D77" w:rsidP="00543D77"/>
    <w:p w14:paraId="31D2D472" w14:textId="2E106BF7" w:rsidR="00543D77" w:rsidRDefault="007B21A0" w:rsidP="008A1DBC">
      <w:pPr>
        <w:ind w:firstLine="284"/>
      </w:pPr>
      <w:r>
        <w:rPr>
          <w:noProof/>
        </w:rPr>
        <w:drawing>
          <wp:inline distT="0" distB="0" distL="0" distR="0" wp14:anchorId="2754AD13" wp14:editId="458F84FB">
            <wp:extent cx="5010150" cy="561815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85" cy="56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C31B" w14:textId="299998AF" w:rsidR="008A1DBC" w:rsidRDefault="008A1DBC">
      <w:pPr>
        <w:jc w:val="left"/>
      </w:pPr>
      <w:r>
        <w:br w:type="page"/>
      </w:r>
    </w:p>
    <w:p w14:paraId="2762DAAC" w14:textId="3DE30C1B" w:rsidR="00236740" w:rsidRDefault="00236740" w:rsidP="00236740">
      <w:pPr>
        <w:pStyle w:val="Ttulo1"/>
      </w:pPr>
      <w:bookmarkStart w:id="14" w:name="_Toc168708699"/>
      <w:r>
        <w:lastRenderedPageBreak/>
        <w:t>D</w:t>
      </w:r>
      <w:r w:rsidRPr="00236740">
        <w:t>iseño</w:t>
      </w:r>
      <w:bookmarkEnd w:id="14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5" w:name="_Toc168708700"/>
      <w:r>
        <w:t>P</w:t>
      </w:r>
      <w:r w:rsidRPr="00236740">
        <w:t>rototipo de la interfaz</w:t>
      </w:r>
      <w:bookmarkEnd w:id="15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 xml:space="preserve">A continuación, presento los prototipos de interfaz que he desarrollado en </w:t>
      </w:r>
      <w:proofErr w:type="spellStart"/>
      <w:r w:rsidRPr="00C673EC">
        <w:t>Figma</w:t>
      </w:r>
      <w:proofErr w:type="spellEnd"/>
      <w:r w:rsidRPr="00C673EC">
        <w:t>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6" w:name="_Toc168708701"/>
      <w:r>
        <w:t>Página de inicio</w:t>
      </w:r>
      <w:bookmarkEnd w:id="16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42E5CEF7" w:rsidR="00AF4A4F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0541AEA1" w14:textId="77777777" w:rsidR="00222090" w:rsidRPr="00E43034" w:rsidRDefault="00222090" w:rsidP="00236740"/>
    <w:p w14:paraId="56A8FF45" w14:textId="17AD22C1" w:rsidR="00E43034" w:rsidRPr="00E43034" w:rsidRDefault="00E43034" w:rsidP="00222090">
      <w:pPr>
        <w:ind w:firstLine="284"/>
      </w:pPr>
      <w:r>
        <w:rPr>
          <w:noProof/>
        </w:rPr>
        <w:drawing>
          <wp:inline distT="0" distB="0" distL="0" distR="0" wp14:anchorId="4FB71E45" wp14:editId="7A192593">
            <wp:extent cx="5010150" cy="281850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50" cy="28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43D5023F" w:rsidR="00AF4A4F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054F318D" wp14:editId="42617FFE">
            <wp:extent cx="5019675" cy="28202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90" cy="28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7" w:name="_Toc168708702"/>
      <w:r>
        <w:t>Página de panel</w:t>
      </w:r>
      <w:bookmarkEnd w:id="17"/>
    </w:p>
    <w:p w14:paraId="1350D825" w14:textId="1F80C215" w:rsidR="00733742" w:rsidRDefault="00733742" w:rsidP="00236740"/>
    <w:p w14:paraId="42FD7E86" w14:textId="44692012" w:rsidR="008A316B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1000208B" w14:textId="77777777" w:rsidR="00222090" w:rsidRPr="00733742" w:rsidRDefault="00222090" w:rsidP="00236740"/>
    <w:p w14:paraId="628B4C1F" w14:textId="1D5C999E" w:rsidR="00236740" w:rsidRDefault="00E17E4B" w:rsidP="00222090">
      <w:pPr>
        <w:ind w:firstLine="284"/>
      </w:pPr>
      <w:r>
        <w:rPr>
          <w:noProof/>
        </w:rPr>
        <w:drawing>
          <wp:inline distT="0" distB="0" distL="0" distR="0" wp14:anchorId="047E0BD5" wp14:editId="5EADEDBB">
            <wp:extent cx="5010150" cy="281489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5" cy="28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6FED2B57" w:rsidR="00657ED7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de la aplicación; era demasiado extenso y podía resultar fatigante para la vista, además de que no estaba claro qué información debía contener.</w:t>
      </w:r>
    </w:p>
    <w:p w14:paraId="78A4A74E" w14:textId="77777777" w:rsidR="00222090" w:rsidRPr="00E17E4B" w:rsidRDefault="00222090" w:rsidP="00236740"/>
    <w:p w14:paraId="293053B3" w14:textId="345246D9" w:rsidR="00AD5CCC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4DB6CEDE" wp14:editId="32194C74">
            <wp:extent cx="5019675" cy="423923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99" cy="42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proofErr w:type="spellStart"/>
      <w:r>
        <w:t>dashboards</w:t>
      </w:r>
      <w:proofErr w:type="spellEnd"/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2DBB5F71" wp14:editId="276AAFC5">
            <wp:extent cx="5019675" cy="28202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28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8" w:name="_Toc168708703"/>
      <w:r>
        <w:lastRenderedPageBreak/>
        <w:t>Página de gestión de portátiles</w:t>
      </w:r>
      <w:bookmarkEnd w:id="18"/>
    </w:p>
    <w:p w14:paraId="3FA6327D" w14:textId="77777777" w:rsidR="00E17E4B" w:rsidRDefault="00E17E4B" w:rsidP="00236740"/>
    <w:p w14:paraId="62697873" w14:textId="5FB36188" w:rsidR="00DB6867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7FB18488" w14:textId="77777777" w:rsidR="00222090" w:rsidRPr="004B28C3" w:rsidRDefault="00222090" w:rsidP="00236740"/>
    <w:p w14:paraId="4D2B4806" w14:textId="1197EC54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412077A5" wp14:editId="6EB1CE6B">
            <wp:extent cx="5029200" cy="28255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4" cy="28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22090">
      <w:pPr>
        <w:ind w:firstLine="284"/>
      </w:pPr>
      <w:r>
        <w:rPr>
          <w:noProof/>
        </w:rPr>
        <w:drawing>
          <wp:inline distT="0" distB="0" distL="0" distR="0" wp14:anchorId="4579E02A" wp14:editId="72CBE770">
            <wp:extent cx="5019675" cy="282024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0" cy="282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137A9F9F" w:rsidR="00DB6867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624A4896" w14:textId="77777777" w:rsidR="00222090" w:rsidRPr="00C673EC" w:rsidRDefault="00222090" w:rsidP="00DB6867"/>
    <w:p w14:paraId="222AE021" w14:textId="6FC9D3C5" w:rsidR="00991E5E" w:rsidRDefault="00991E5E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3A2EB71A" wp14:editId="55A5B1A6">
            <wp:extent cx="5010150" cy="281489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24" cy="28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5B38138" w:rsidR="00222090" w:rsidRDefault="00222090">
      <w:pPr>
        <w:jc w:val="left"/>
      </w:pPr>
    </w:p>
    <w:p w14:paraId="159483BB" w14:textId="5AADE35E" w:rsidR="00236740" w:rsidRDefault="00236740" w:rsidP="00236740">
      <w:pPr>
        <w:pStyle w:val="Ttulo2"/>
      </w:pPr>
      <w:bookmarkStart w:id="19" w:name="_Toc168708704"/>
      <w:r>
        <w:t>Diagrama de clases</w:t>
      </w:r>
      <w:bookmarkEnd w:id="19"/>
    </w:p>
    <w:p w14:paraId="5BF864AA" w14:textId="633AAD97" w:rsidR="00236740" w:rsidRDefault="00236740" w:rsidP="00236740"/>
    <w:p w14:paraId="5D225FE8" w14:textId="6B0782E4" w:rsidR="00236740" w:rsidRDefault="008A26CE" w:rsidP="008A26CE">
      <w:pPr>
        <w:ind w:firstLine="284"/>
      </w:pPr>
      <w:r>
        <w:rPr>
          <w:noProof/>
        </w:rPr>
        <w:drawing>
          <wp:inline distT="0" distB="0" distL="0" distR="0" wp14:anchorId="2701980E" wp14:editId="59A33887">
            <wp:extent cx="5019675" cy="342121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79" cy="34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627136C1" w:rsidR="00B43A62" w:rsidRDefault="00B43A62">
      <w:pPr>
        <w:jc w:val="left"/>
      </w:pPr>
      <w:r>
        <w:br w:type="page"/>
      </w:r>
    </w:p>
    <w:p w14:paraId="482497B2" w14:textId="7F58B1B3" w:rsidR="00236740" w:rsidRDefault="00236740" w:rsidP="00236740">
      <w:pPr>
        <w:pStyle w:val="Ttulo2"/>
      </w:pPr>
      <w:bookmarkStart w:id="20" w:name="_Toc168708705"/>
      <w:r>
        <w:lastRenderedPageBreak/>
        <w:t>Diagrama relacional</w:t>
      </w:r>
      <w:bookmarkEnd w:id="20"/>
    </w:p>
    <w:p w14:paraId="08A60D94" w14:textId="65638975" w:rsidR="00236740" w:rsidRDefault="00236740" w:rsidP="00236740"/>
    <w:p w14:paraId="369D2B2A" w14:textId="5682E2D2" w:rsidR="00236740" w:rsidRDefault="00F34A57" w:rsidP="00222090">
      <w:pPr>
        <w:ind w:firstLine="284"/>
      </w:pPr>
      <w:r>
        <w:rPr>
          <w:noProof/>
        </w:rPr>
        <w:drawing>
          <wp:inline distT="0" distB="0" distL="0" distR="0" wp14:anchorId="6968283F" wp14:editId="2FE3D0A8">
            <wp:extent cx="5019675" cy="189182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41" cy="18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1284EBB1" w:rsidR="00236740" w:rsidRDefault="00022C5B" w:rsidP="00236740">
      <w:pPr>
        <w:pStyle w:val="Ttulo2"/>
      </w:pPr>
      <w:bookmarkStart w:id="21" w:name="_Toc168708706"/>
      <w:r>
        <w:t>Paleta de colores</w:t>
      </w:r>
      <w:bookmarkEnd w:id="21"/>
    </w:p>
    <w:p w14:paraId="4F9E5B10" w14:textId="09185BD8" w:rsidR="00354FBC" w:rsidRDefault="00354FBC" w:rsidP="00236740"/>
    <w:p w14:paraId="4452C489" w14:textId="618D7D27" w:rsidR="000D37E3" w:rsidRDefault="000D37E3" w:rsidP="000D37E3">
      <w:r>
        <w:t>La paleta de colores de la aplicación se compone de tres tonos de azul (#16697A, #489FB5, #82C0CC). Estas tonalidades sugieren una estructura sólida y organizada, reflejando precisión y eficiencia. El azul también se asocia con la confianza y la estabilidad, transmitiendo fiabilidad y control. En resumen, el uso de estos colores puede contribuir a generar una impresión positiva y profesional, además de establecer un ambiente propicio para la concentración y la toma de decisiones.</w:t>
      </w:r>
    </w:p>
    <w:p w14:paraId="175D14A6" w14:textId="59FDCF8A" w:rsidR="00626C32" w:rsidRDefault="000D37E3" w:rsidP="000D37E3">
      <w:r>
        <w:t>Para asegurar una experiencia visual confortable y evitar la fatiga ocular, se han sustituido los colores negro y blanco por tonos más suaves. El negro se ha reemplazado por #333333, un gris oscuro que proporciona contraste sin ser tan agresivo como el negro puro. Por otro lado, el blanco se ha cambiado por #E3E3E3, un tono ligeramente grisáceo que mantiene la luminosidad necesaria sin resultar demasiado brillante ni deslumbrante.</w:t>
      </w:r>
    </w:p>
    <w:p w14:paraId="21B39C0C" w14:textId="112A1B11" w:rsidR="000E27E5" w:rsidRDefault="000E27E5" w:rsidP="00222090">
      <w:pPr>
        <w:ind w:firstLine="284"/>
      </w:pPr>
      <w:r>
        <w:rPr>
          <w:noProof/>
        </w:rPr>
        <w:drawing>
          <wp:inline distT="0" distB="0" distL="0" distR="0" wp14:anchorId="4436CADA" wp14:editId="0FBE5007">
            <wp:extent cx="3488817" cy="5001840"/>
            <wp:effectExtent l="5715" t="0" r="317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1406" cy="507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81A6" w14:textId="77777777" w:rsidR="00022C5B" w:rsidRDefault="00022C5B" w:rsidP="00022C5B">
      <w:pPr>
        <w:pStyle w:val="Ttulo2"/>
      </w:pPr>
      <w:bookmarkStart w:id="22" w:name="_Toc168708707"/>
      <w:r>
        <w:lastRenderedPageBreak/>
        <w:t>Tipografía</w:t>
      </w:r>
      <w:bookmarkEnd w:id="22"/>
    </w:p>
    <w:p w14:paraId="3CF79F03" w14:textId="77777777" w:rsidR="00022C5B" w:rsidRDefault="00022C5B" w:rsidP="00022C5B"/>
    <w:p w14:paraId="2E054612" w14:textId="0F51D7C0" w:rsidR="00022C5B" w:rsidRDefault="00022C5B" w:rsidP="00022C5B">
      <w:r>
        <w:t>L</w:t>
      </w:r>
      <w:r w:rsidRPr="00354FBC">
        <w:t xml:space="preserve">a aplicación web utiliza la tipografía </w:t>
      </w:r>
      <w:proofErr w:type="spellStart"/>
      <w:r w:rsidRPr="00354FBC">
        <w:t>Roboto</w:t>
      </w:r>
      <w:proofErr w:type="spellEnd"/>
      <w:r w:rsidRPr="00354FBC">
        <w:t xml:space="preserve"> debido a su legibilidad, que garantiza una experiencia de usuario fluida. Además, </w:t>
      </w:r>
      <w:proofErr w:type="spellStart"/>
      <w:r w:rsidRPr="00354FBC">
        <w:t>Roboto</w:t>
      </w:r>
      <w:proofErr w:type="spellEnd"/>
      <w:r w:rsidRPr="00354FBC">
        <w:t xml:space="preserve"> ofrece un estilo agradable a la vista para el público objetivo, transmitiendo una sensación de profesionalidad. En caso de que haya algún problema al cargar la tipografía, se utilizará la tipografía </w:t>
      </w:r>
      <w:proofErr w:type="spellStart"/>
      <w:r w:rsidRPr="00354FBC">
        <w:t>sans-serif</w:t>
      </w:r>
      <w:proofErr w:type="spellEnd"/>
      <w:r w:rsidRPr="00354FBC">
        <w:t xml:space="preserve"> que present</w:t>
      </w:r>
      <w:r>
        <w:t>a</w:t>
      </w:r>
      <w:r w:rsidRPr="00354FBC">
        <w:t xml:space="preserve"> similitudes con </w:t>
      </w:r>
      <w:proofErr w:type="spellStart"/>
      <w:r w:rsidRPr="00354FBC">
        <w:t>Roboto</w:t>
      </w:r>
      <w:proofErr w:type="spellEnd"/>
      <w:r w:rsidRPr="00354FBC">
        <w:t xml:space="preserve"> para mantener la coherencia visual y la legibilidad en la interfaz.</w:t>
      </w:r>
    </w:p>
    <w:p w14:paraId="52AB707A" w14:textId="77777777" w:rsidR="00306842" w:rsidRDefault="00306842" w:rsidP="00236740"/>
    <w:p w14:paraId="2251172F" w14:textId="295B9EFA" w:rsidR="00306842" w:rsidRDefault="00306842" w:rsidP="00D033E9">
      <w:pPr>
        <w:ind w:firstLine="284"/>
      </w:pPr>
      <w:r>
        <w:rPr>
          <w:noProof/>
        </w:rPr>
        <w:drawing>
          <wp:inline distT="0" distB="0" distL="0" distR="0" wp14:anchorId="7714473E" wp14:editId="08A2F4D3">
            <wp:extent cx="5019675" cy="25936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06" cy="2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9B16" w14:textId="77777777" w:rsidR="00D033E9" w:rsidRDefault="00D033E9" w:rsidP="00D033E9">
      <w:pPr>
        <w:ind w:firstLine="284"/>
      </w:pPr>
    </w:p>
    <w:p w14:paraId="09507040" w14:textId="1FECEDBD" w:rsidR="001A26BB" w:rsidRDefault="00306842" w:rsidP="00D033E9">
      <w:pPr>
        <w:ind w:firstLine="284"/>
      </w:pPr>
      <w:r>
        <w:rPr>
          <w:noProof/>
        </w:rPr>
        <w:drawing>
          <wp:inline distT="0" distB="0" distL="0" distR="0" wp14:anchorId="5FFE0A09" wp14:editId="0F9A3122">
            <wp:extent cx="5010150" cy="2505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04" cy="25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1E4F" w14:textId="77777777" w:rsidR="001A26BB" w:rsidRDefault="001A26BB">
      <w:pPr>
        <w:jc w:val="left"/>
      </w:pPr>
      <w:r>
        <w:br w:type="page"/>
      </w:r>
    </w:p>
    <w:p w14:paraId="320A0927" w14:textId="476DEC8C" w:rsidR="00236740" w:rsidRDefault="00236740" w:rsidP="00236740">
      <w:pPr>
        <w:pStyle w:val="Ttulo1"/>
      </w:pPr>
      <w:bookmarkStart w:id="23" w:name="_Toc168708708"/>
      <w:r>
        <w:lastRenderedPageBreak/>
        <w:t>Pruebas</w:t>
      </w:r>
      <w:bookmarkEnd w:id="23"/>
    </w:p>
    <w:p w14:paraId="3150EB36" w14:textId="085C3F60" w:rsidR="00236740" w:rsidRDefault="00236740" w:rsidP="00236740"/>
    <w:p w14:paraId="76C6BA94" w14:textId="23FE4AAD" w:rsidR="009F3356" w:rsidRDefault="009F3356" w:rsidP="009F3356">
      <w:pPr>
        <w:pStyle w:val="Ttulo2"/>
      </w:pPr>
      <w:bookmarkStart w:id="24" w:name="_Toc168708709"/>
      <w:r>
        <w:t xml:space="preserve">Pruebas </w:t>
      </w:r>
      <w:r w:rsidR="001A26BB">
        <w:t>realizadas</w:t>
      </w:r>
      <w:bookmarkEnd w:id="24"/>
    </w:p>
    <w:p w14:paraId="718B8894" w14:textId="77777777" w:rsidR="009F3356" w:rsidRPr="009F3356" w:rsidRDefault="009F3356" w:rsidP="009F3356"/>
    <w:p w14:paraId="0F40DE61" w14:textId="3DFC849D" w:rsidR="009F3356" w:rsidRDefault="009F3356" w:rsidP="003E7C57">
      <w:pPr>
        <w:pStyle w:val="Prrafodelista"/>
        <w:numPr>
          <w:ilvl w:val="0"/>
          <w:numId w:val="10"/>
        </w:numPr>
      </w:pPr>
      <w:r>
        <w:t>Actualización de registros en almacenes, portátiles, aplicaciones, cargadores, alumnos y cursos.</w:t>
      </w:r>
    </w:p>
    <w:p w14:paraId="469FDDEB" w14:textId="26F94F29" w:rsidR="009F3356" w:rsidRDefault="009F3356" w:rsidP="003E7C57">
      <w:pPr>
        <w:pStyle w:val="Prrafodelista"/>
        <w:numPr>
          <w:ilvl w:val="0"/>
          <w:numId w:val="10"/>
        </w:numPr>
      </w:pPr>
      <w:r>
        <w:t>Creación de registros en portátiles, aplicaciones, cargadores, almacenes, alumnos y cursos.</w:t>
      </w:r>
    </w:p>
    <w:p w14:paraId="7E11606D" w14:textId="1728048C" w:rsidR="009F3356" w:rsidRDefault="009F3356" w:rsidP="003E7C57">
      <w:pPr>
        <w:pStyle w:val="Prrafodelista"/>
        <w:numPr>
          <w:ilvl w:val="0"/>
          <w:numId w:val="10"/>
        </w:numPr>
      </w:pPr>
      <w:r>
        <w:t>Sincronización de almacenes con capacidades máximas negativas.</w:t>
      </w:r>
    </w:p>
    <w:p w14:paraId="7BAD308D" w14:textId="35723809" w:rsidR="009F3356" w:rsidRDefault="009F3356" w:rsidP="003E7C57">
      <w:pPr>
        <w:pStyle w:val="Prrafodelista"/>
        <w:numPr>
          <w:ilvl w:val="0"/>
          <w:numId w:val="10"/>
        </w:numPr>
      </w:pPr>
      <w:r>
        <w:t>Introducción de valores negativos.</w:t>
      </w:r>
    </w:p>
    <w:p w14:paraId="3E2C9446" w14:textId="368E595A" w:rsidR="009F3356" w:rsidRDefault="009F3356" w:rsidP="003E7C57">
      <w:pPr>
        <w:pStyle w:val="Prrafodelista"/>
        <w:numPr>
          <w:ilvl w:val="0"/>
          <w:numId w:val="10"/>
        </w:numPr>
      </w:pPr>
      <w:r>
        <w:t>Introducción de valores demasiado altos en la capacidad de los almacenes.</w:t>
      </w:r>
    </w:p>
    <w:p w14:paraId="4F410F6E" w14:textId="1F929038" w:rsidR="009F3356" w:rsidRDefault="009F3356" w:rsidP="003E7C57">
      <w:pPr>
        <w:pStyle w:val="Prrafodelista"/>
        <w:numPr>
          <w:ilvl w:val="0"/>
          <w:numId w:val="10"/>
        </w:numPr>
      </w:pPr>
      <w:r>
        <w:t>Introducción de NIE en vez de DNI.</w:t>
      </w:r>
    </w:p>
    <w:p w14:paraId="05ECC390" w14:textId="77777777" w:rsidR="001A26BB" w:rsidRDefault="001A26BB" w:rsidP="003E7C57">
      <w:pPr>
        <w:pStyle w:val="Prrafodelista"/>
        <w:numPr>
          <w:ilvl w:val="0"/>
          <w:numId w:val="10"/>
        </w:numPr>
      </w:pPr>
      <w:r>
        <w:t>Eliminación de registros en almacenes, aplicaciones, portátiles, cargadores, alumnos y cursos.</w:t>
      </w:r>
    </w:p>
    <w:p w14:paraId="67171CFD" w14:textId="77777777" w:rsidR="001A26BB" w:rsidRDefault="001A26BB" w:rsidP="003E7C57">
      <w:pPr>
        <w:pStyle w:val="Prrafodelista"/>
        <w:numPr>
          <w:ilvl w:val="0"/>
          <w:numId w:val="10"/>
        </w:numPr>
      </w:pPr>
      <w:r>
        <w:t>Reserva de portátiles.</w:t>
      </w:r>
    </w:p>
    <w:p w14:paraId="7CC00028" w14:textId="6E1290B1" w:rsidR="001A26BB" w:rsidRDefault="001A26BB" w:rsidP="003E7C57">
      <w:pPr>
        <w:pStyle w:val="Prrafodelista"/>
        <w:numPr>
          <w:ilvl w:val="0"/>
          <w:numId w:val="10"/>
        </w:numPr>
      </w:pPr>
      <w:r>
        <w:t>Actualización de registros de cargadores y portátiles.</w:t>
      </w:r>
    </w:p>
    <w:p w14:paraId="66293148" w14:textId="77777777" w:rsidR="001A26BB" w:rsidRDefault="001A26BB" w:rsidP="003E7C57">
      <w:pPr>
        <w:pStyle w:val="Prrafodelista"/>
        <w:numPr>
          <w:ilvl w:val="0"/>
          <w:numId w:val="10"/>
        </w:numPr>
      </w:pPr>
      <w:r>
        <w:t>Pruebas a usuarios relacionados con el desarrollo de software.</w:t>
      </w:r>
    </w:p>
    <w:p w14:paraId="55548BBE" w14:textId="77777777" w:rsidR="001A26BB" w:rsidRDefault="001A26BB" w:rsidP="003E7C57">
      <w:pPr>
        <w:pStyle w:val="Prrafodelista"/>
        <w:numPr>
          <w:ilvl w:val="0"/>
          <w:numId w:val="10"/>
        </w:numPr>
      </w:pPr>
      <w:r>
        <w:t>Pruebas a usuarios del sector de la informática no relacionados con el desarrollo de software.</w:t>
      </w:r>
    </w:p>
    <w:p w14:paraId="54B38471" w14:textId="2D5EC96F" w:rsidR="001A26BB" w:rsidRDefault="001A26BB" w:rsidP="003E7C57">
      <w:pPr>
        <w:pStyle w:val="Prrafodelista"/>
        <w:numPr>
          <w:ilvl w:val="0"/>
          <w:numId w:val="10"/>
        </w:numPr>
      </w:pPr>
      <w:r>
        <w:t>Pruebas a usuarios no relacionados con la informática.</w:t>
      </w:r>
    </w:p>
    <w:p w14:paraId="0DF9CC2D" w14:textId="77777777" w:rsidR="009F3356" w:rsidRDefault="009F3356" w:rsidP="009F3356"/>
    <w:p w14:paraId="431A8C53" w14:textId="77777777" w:rsidR="009F3356" w:rsidRDefault="009F3356" w:rsidP="001A26BB">
      <w:pPr>
        <w:pStyle w:val="Ttulo2"/>
      </w:pPr>
      <w:bookmarkStart w:id="25" w:name="_Toc168708710"/>
      <w:r>
        <w:t>Resultados obtenidos</w:t>
      </w:r>
      <w:bookmarkEnd w:id="25"/>
    </w:p>
    <w:p w14:paraId="6C862BE9" w14:textId="77777777" w:rsidR="009F3356" w:rsidRDefault="009F3356" w:rsidP="009F3356"/>
    <w:p w14:paraId="724F68BA" w14:textId="06A7D957" w:rsidR="009F3356" w:rsidRDefault="009F3356" w:rsidP="003E7C57">
      <w:pPr>
        <w:pStyle w:val="Prrafodelista"/>
        <w:numPr>
          <w:ilvl w:val="0"/>
          <w:numId w:val="11"/>
        </w:numPr>
      </w:pPr>
      <w:r>
        <w:t>Implementar una función para convertir a positivo un valor de capacidad máxima negativa.</w:t>
      </w:r>
    </w:p>
    <w:p w14:paraId="6B7194BD" w14:textId="035E4A40" w:rsidR="009F3356" w:rsidRDefault="009F3356" w:rsidP="003E7C57">
      <w:pPr>
        <w:pStyle w:val="Prrafodelista"/>
        <w:numPr>
          <w:ilvl w:val="0"/>
          <w:numId w:val="11"/>
        </w:numPr>
      </w:pPr>
      <w:r>
        <w:t>Limitar los almacenes que no tienen más capacidad.</w:t>
      </w:r>
    </w:p>
    <w:p w14:paraId="7F640986" w14:textId="2EC50187" w:rsidR="009F3356" w:rsidRDefault="009F3356" w:rsidP="003E7C57">
      <w:pPr>
        <w:pStyle w:val="Prrafodelista"/>
        <w:numPr>
          <w:ilvl w:val="0"/>
          <w:numId w:val="11"/>
        </w:numPr>
      </w:pPr>
      <w:r>
        <w:t>Restringir los valores del atributo estado al crear un cargador a "Disponible" y "Averiado".</w:t>
      </w:r>
    </w:p>
    <w:p w14:paraId="3BCE450D" w14:textId="6852E1BE" w:rsidR="009F3356" w:rsidRDefault="009F3356" w:rsidP="003E7C57">
      <w:pPr>
        <w:pStyle w:val="Prrafodelista"/>
        <w:numPr>
          <w:ilvl w:val="0"/>
          <w:numId w:val="11"/>
        </w:numPr>
      </w:pPr>
      <w:r>
        <w:t>Al cambiar el nombre de una aplicación, actualizarlo en todas las relaciones correspondientes.</w:t>
      </w:r>
    </w:p>
    <w:p w14:paraId="733BE8CC" w14:textId="467A35E4" w:rsidR="009F3356" w:rsidRDefault="009F3356" w:rsidP="003E7C57">
      <w:pPr>
        <w:pStyle w:val="Prrafodelista"/>
        <w:numPr>
          <w:ilvl w:val="0"/>
          <w:numId w:val="11"/>
        </w:numPr>
      </w:pPr>
      <w:r>
        <w:t>Implementar la actualización de los atributos aplicaciones y cargadores relacionados con portátiles.</w:t>
      </w:r>
    </w:p>
    <w:p w14:paraId="5C5EDB96" w14:textId="12F3C2A3" w:rsidR="009F3356" w:rsidRDefault="009F3356" w:rsidP="003E7C57">
      <w:pPr>
        <w:pStyle w:val="Prrafodelista"/>
        <w:numPr>
          <w:ilvl w:val="0"/>
          <w:numId w:val="11"/>
        </w:numPr>
      </w:pPr>
      <w:r>
        <w:t>Separar en el formulario de alumnos la selección de cursos entre cursos de mañana y tarde.</w:t>
      </w:r>
    </w:p>
    <w:p w14:paraId="3E1ADE89" w14:textId="1D05069C" w:rsidR="009F3356" w:rsidRDefault="009F3356" w:rsidP="003E7C57">
      <w:pPr>
        <w:pStyle w:val="Prrafodelista"/>
        <w:numPr>
          <w:ilvl w:val="0"/>
          <w:numId w:val="11"/>
        </w:numPr>
      </w:pPr>
      <w:r>
        <w:t>Corregir la función que genera la sigla para que guarde las letras sin tildes.</w:t>
      </w:r>
    </w:p>
    <w:p w14:paraId="27D80DD4" w14:textId="68587457" w:rsidR="009F3356" w:rsidRDefault="009F3356" w:rsidP="003E7C57">
      <w:pPr>
        <w:pStyle w:val="Prrafodelista"/>
        <w:numPr>
          <w:ilvl w:val="0"/>
          <w:numId w:val="11"/>
        </w:numPr>
      </w:pPr>
      <w:r>
        <w:t>Añadir validaciones para valores enteros mínimos.</w:t>
      </w:r>
    </w:p>
    <w:p w14:paraId="2697529D" w14:textId="0B27F0B4" w:rsidR="009F3356" w:rsidRDefault="009F3356" w:rsidP="003E7C57">
      <w:pPr>
        <w:pStyle w:val="Prrafodelista"/>
        <w:numPr>
          <w:ilvl w:val="0"/>
          <w:numId w:val="11"/>
        </w:numPr>
      </w:pPr>
      <w:r>
        <w:t>Al añadir una aplicación con un nombre largo y sin espacios, el nombre sale fuera de la caja en la página de gestión de aplicaciones.</w:t>
      </w:r>
    </w:p>
    <w:p w14:paraId="16490749" w14:textId="71B26809" w:rsidR="009F3356" w:rsidRDefault="009F3356" w:rsidP="003E7C57">
      <w:pPr>
        <w:pStyle w:val="Prrafodelista"/>
        <w:numPr>
          <w:ilvl w:val="0"/>
          <w:numId w:val="11"/>
        </w:numPr>
      </w:pPr>
      <w:r>
        <w:t>Modificar las reglas de los cursos para que las siglas no excedan el límite y se guarden correctamente.</w:t>
      </w:r>
    </w:p>
    <w:p w14:paraId="0AA9427B" w14:textId="1E28CE34" w:rsidR="009F3356" w:rsidRDefault="009F3356" w:rsidP="003E7C57">
      <w:pPr>
        <w:pStyle w:val="Prrafodelista"/>
        <w:numPr>
          <w:ilvl w:val="0"/>
          <w:numId w:val="11"/>
        </w:numPr>
      </w:pPr>
      <w:r>
        <w:t>Eliminar el mensaje de error al cargar el modal de actualización de curso.</w:t>
      </w:r>
    </w:p>
    <w:p w14:paraId="1A681CB0" w14:textId="61351346" w:rsidR="009F3356" w:rsidRDefault="009F3356" w:rsidP="003E7C57">
      <w:pPr>
        <w:pStyle w:val="Prrafodelista"/>
        <w:numPr>
          <w:ilvl w:val="0"/>
          <w:numId w:val="11"/>
        </w:numPr>
      </w:pPr>
      <w:r>
        <w:t>Corregir la regla de atributo DNI en el modelo de alumnos para permitir valores NIE.</w:t>
      </w:r>
    </w:p>
    <w:p w14:paraId="272141AA" w14:textId="0A9B065F" w:rsidR="009F3356" w:rsidRDefault="009F3356" w:rsidP="003E7C57">
      <w:pPr>
        <w:pStyle w:val="Prrafodelista"/>
        <w:numPr>
          <w:ilvl w:val="0"/>
          <w:numId w:val="11"/>
        </w:numPr>
      </w:pPr>
      <w:r>
        <w:t>Implementar una regla para limitar el valor máximo de capacidad de los almacenes.</w:t>
      </w:r>
    </w:p>
    <w:p w14:paraId="32ACDAD4" w14:textId="77777777" w:rsidR="001A26BB" w:rsidRDefault="001A26BB" w:rsidP="003E7C57">
      <w:pPr>
        <w:pStyle w:val="Prrafodelista"/>
        <w:numPr>
          <w:ilvl w:val="0"/>
          <w:numId w:val="11"/>
        </w:numPr>
      </w:pPr>
      <w:r>
        <w:t xml:space="preserve">Al borrar un almacén, poner en </w:t>
      </w:r>
      <w:proofErr w:type="spellStart"/>
      <w:r>
        <w:t>null</w:t>
      </w:r>
      <w:proofErr w:type="spellEnd"/>
      <w:r>
        <w:t xml:space="preserve"> los campos </w:t>
      </w:r>
      <w:proofErr w:type="spellStart"/>
      <w:r>
        <w:t>id_almacen</w:t>
      </w:r>
      <w:proofErr w:type="spellEnd"/>
      <w:r>
        <w:t xml:space="preserve"> en sus relaciones.</w:t>
      </w:r>
    </w:p>
    <w:p w14:paraId="2C53BC7A" w14:textId="77777777" w:rsidR="001A26BB" w:rsidRDefault="001A26BB" w:rsidP="003E7C57">
      <w:pPr>
        <w:pStyle w:val="Prrafodelista"/>
        <w:numPr>
          <w:ilvl w:val="0"/>
          <w:numId w:val="11"/>
        </w:numPr>
      </w:pPr>
      <w:r>
        <w:t>Implementar un sincronizador que elimine las aplicaciones relacionadas con una aplicación borrada.</w:t>
      </w:r>
    </w:p>
    <w:p w14:paraId="23725669" w14:textId="77777777" w:rsidR="001A26BB" w:rsidRDefault="001A26BB" w:rsidP="003E7C57">
      <w:pPr>
        <w:pStyle w:val="Prrafodelista"/>
        <w:numPr>
          <w:ilvl w:val="0"/>
          <w:numId w:val="11"/>
        </w:numPr>
      </w:pPr>
      <w:r>
        <w:t>Requerir que los alumnos con matriculación en cursos de mañana y tarde solo puedan reservar un portátil disponible en ambos turnos.</w:t>
      </w:r>
    </w:p>
    <w:p w14:paraId="639093EA" w14:textId="1A8D3EF2" w:rsidR="009F3356" w:rsidRDefault="001A26BB" w:rsidP="003E7C57">
      <w:pPr>
        <w:pStyle w:val="Prrafodelista"/>
        <w:numPr>
          <w:ilvl w:val="0"/>
          <w:numId w:val="11"/>
        </w:numPr>
      </w:pPr>
      <w:r>
        <w:lastRenderedPageBreak/>
        <w:t>Modificar la sincronización de cargadores para que no estén disponibles si están relacionados con un portátil.</w:t>
      </w:r>
    </w:p>
    <w:p w14:paraId="3C8766C1" w14:textId="08CF33E3" w:rsidR="009F3356" w:rsidRDefault="009F3356" w:rsidP="003E7C57">
      <w:pPr>
        <w:pStyle w:val="Prrafodelista"/>
        <w:numPr>
          <w:ilvl w:val="0"/>
          <w:numId w:val="12"/>
        </w:numPr>
      </w:pPr>
      <w:r>
        <w:t>Los colores de la paleta son muy saturados.</w:t>
      </w:r>
    </w:p>
    <w:p w14:paraId="317DBF6C" w14:textId="60343933" w:rsidR="009F3356" w:rsidRDefault="009F3356" w:rsidP="003E7C57">
      <w:pPr>
        <w:pStyle w:val="Prrafodelista"/>
        <w:numPr>
          <w:ilvl w:val="0"/>
          <w:numId w:val="12"/>
        </w:numPr>
      </w:pPr>
      <w:r>
        <w:t xml:space="preserve">Cambiar los registros del </w:t>
      </w:r>
      <w:proofErr w:type="spellStart"/>
      <w:r>
        <w:t>gridview</w:t>
      </w:r>
      <w:proofErr w:type="spellEnd"/>
      <w:r>
        <w:t xml:space="preserve"> para que ocupen solo una línea.</w:t>
      </w:r>
    </w:p>
    <w:p w14:paraId="40256CC0" w14:textId="60D51C77" w:rsidR="009F3356" w:rsidRDefault="009F3356" w:rsidP="003E7C57">
      <w:pPr>
        <w:pStyle w:val="Prrafodelista"/>
        <w:numPr>
          <w:ilvl w:val="0"/>
          <w:numId w:val="12"/>
        </w:numPr>
      </w:pPr>
      <w:r>
        <w:t>Corregir funciones que fallan si la base de datos está vacía.</w:t>
      </w:r>
    </w:p>
    <w:p w14:paraId="76C9C568" w14:textId="3A98C1EA" w:rsidR="009F3356" w:rsidRDefault="009F3356" w:rsidP="003E7C57">
      <w:pPr>
        <w:pStyle w:val="Prrafodelista"/>
        <w:numPr>
          <w:ilvl w:val="0"/>
          <w:numId w:val="12"/>
        </w:numPr>
      </w:pPr>
      <w:r>
        <w:t>Cambiar los colores de las tablas y los botones.</w:t>
      </w:r>
    </w:p>
    <w:p w14:paraId="35A727CF" w14:textId="7D87F484" w:rsidR="009F3356" w:rsidRDefault="009F3356" w:rsidP="003E7C57">
      <w:pPr>
        <w:pStyle w:val="Prrafodelista"/>
        <w:numPr>
          <w:ilvl w:val="0"/>
          <w:numId w:val="12"/>
        </w:numPr>
      </w:pPr>
      <w:r>
        <w:t>Reorganizar el formulario de actualizar cursos.</w:t>
      </w:r>
    </w:p>
    <w:p w14:paraId="68AF01F2" w14:textId="15F9CF27" w:rsidR="009F3356" w:rsidRDefault="009F3356" w:rsidP="003E7C57">
      <w:pPr>
        <w:pStyle w:val="Prrafodelista"/>
        <w:numPr>
          <w:ilvl w:val="0"/>
          <w:numId w:val="12"/>
        </w:numPr>
      </w:pPr>
      <w:r>
        <w:t>Mostrar el curso del grado en la tabla de alumnos (1º o 2º).</w:t>
      </w:r>
    </w:p>
    <w:p w14:paraId="0A047488" w14:textId="72D6BC01" w:rsidR="00236740" w:rsidRDefault="009F3356" w:rsidP="003E7C57">
      <w:pPr>
        <w:pStyle w:val="Prrafodelista"/>
        <w:numPr>
          <w:ilvl w:val="0"/>
          <w:numId w:val="12"/>
        </w:numPr>
      </w:pPr>
      <w:r>
        <w:t>Ordenar la tabla de cursos por nombre y año.</w:t>
      </w:r>
    </w:p>
    <w:p w14:paraId="6BA5A903" w14:textId="2AD83B9E" w:rsidR="00D30387" w:rsidRDefault="00D30387">
      <w:pPr>
        <w:jc w:val="left"/>
      </w:pPr>
    </w:p>
    <w:p w14:paraId="6961CF0D" w14:textId="094D547D" w:rsidR="00236740" w:rsidRDefault="00236740" w:rsidP="00236740">
      <w:pPr>
        <w:pStyle w:val="Ttulo1"/>
      </w:pPr>
      <w:bookmarkStart w:id="26" w:name="_Toc168708711"/>
      <w:r>
        <w:t>Diario de trabajo</w:t>
      </w:r>
      <w:bookmarkEnd w:id="26"/>
    </w:p>
    <w:p w14:paraId="76AEEC70" w14:textId="239EB170" w:rsidR="001B374C" w:rsidRPr="001B374C" w:rsidRDefault="001B374C" w:rsidP="001B374C"/>
    <w:p w14:paraId="36EE9596" w14:textId="77777777" w:rsidR="00E0089D" w:rsidRDefault="00E0089D" w:rsidP="00E0089D">
      <w:pPr>
        <w:sectPr w:rsidR="00E0089D" w:rsidSect="00E0089D">
          <w:footerReference w:type="default" r:id="rId26"/>
          <w:type w:val="continuous"/>
          <w:pgSz w:w="11906" w:h="16838"/>
          <w:pgMar w:top="1135" w:right="1701" w:bottom="1276" w:left="1701" w:header="284" w:footer="282" w:gutter="0"/>
          <w:cols w:space="708"/>
          <w:docGrid w:linePitch="360"/>
        </w:sectPr>
      </w:pPr>
    </w:p>
    <w:p w14:paraId="5238A153" w14:textId="6A7573F6" w:rsidR="00E0089D" w:rsidRDefault="00E0089D" w:rsidP="00E0089D">
      <w:r>
        <w:t>12/11/2023</w:t>
      </w:r>
    </w:p>
    <w:p w14:paraId="3188C491" w14:textId="166603ED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Entrega del proyecto inicial.</w:t>
      </w:r>
    </w:p>
    <w:p w14:paraId="66E9B6AE" w14:textId="77777777" w:rsidR="00E0089D" w:rsidRDefault="00E0089D" w:rsidP="00E0089D">
      <w:r>
        <w:t>28/12/2023</w:t>
      </w:r>
    </w:p>
    <w:p w14:paraId="6571FE89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Desarrollo de la portada, encabezado y puntos principales del anteproyecto.</w:t>
      </w:r>
    </w:p>
    <w:p w14:paraId="26DF7D82" w14:textId="77777777" w:rsidR="00E0089D" w:rsidRDefault="00E0089D" w:rsidP="00E0089D">
      <w:r>
        <w:t>29/12/2023</w:t>
      </w:r>
    </w:p>
    <w:p w14:paraId="613EB5EB" w14:textId="3E498E29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Elaboración de la presentación del problema planteado.</w:t>
      </w:r>
    </w:p>
    <w:p w14:paraId="51B15379" w14:textId="77777777" w:rsidR="00E0089D" w:rsidRDefault="00E0089D" w:rsidP="00E0089D">
      <w:r>
        <w:t>30/12/2023</w:t>
      </w:r>
    </w:p>
    <w:p w14:paraId="0D6B988A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Desarrollo del análisis DAFO y descripción de la documentación a entregar.</w:t>
      </w:r>
    </w:p>
    <w:p w14:paraId="73C79B8E" w14:textId="77777777" w:rsidR="00E0089D" w:rsidRDefault="00E0089D" w:rsidP="00E0089D">
      <w:r>
        <w:t>31/12/2023</w:t>
      </w:r>
    </w:p>
    <w:p w14:paraId="747F1583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Redacción de la descripción técnica.</w:t>
      </w:r>
    </w:p>
    <w:p w14:paraId="4A6940EB" w14:textId="77777777" w:rsidR="00E0089D" w:rsidRDefault="00E0089D" w:rsidP="00E0089D">
      <w:r>
        <w:t>04/01/2024</w:t>
      </w:r>
    </w:p>
    <w:p w14:paraId="006445BD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Definición y desarrollo de los objetivos.</w:t>
      </w:r>
    </w:p>
    <w:p w14:paraId="21D42048" w14:textId="77777777" w:rsidR="00E0089D" w:rsidRDefault="00E0089D" w:rsidP="00E0089D">
      <w:r>
        <w:t>05/01/2024</w:t>
      </w:r>
    </w:p>
    <w:p w14:paraId="7A1B1366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Creación del diagrama de Gantt.</w:t>
      </w:r>
    </w:p>
    <w:p w14:paraId="7BC42730" w14:textId="77777777" w:rsidR="00E0089D" w:rsidRDefault="00E0089D" w:rsidP="00E0089D">
      <w:r>
        <w:t>07/01/2024</w:t>
      </w:r>
    </w:p>
    <w:p w14:paraId="067ADDBE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Planificación del trabajo y estimación temporal.</w:t>
      </w:r>
    </w:p>
    <w:p w14:paraId="32998802" w14:textId="77777777" w:rsidR="00E0089D" w:rsidRDefault="00E0089D" w:rsidP="00E0089D">
      <w:r>
        <w:t>08/01/2024</w:t>
      </w:r>
    </w:p>
    <w:p w14:paraId="6C81795D" w14:textId="5973BEED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Implementación del DAFO, corrección de la descripción técnica, y mejora de los objetivos y la planificación del trabajo.</w:t>
      </w:r>
    </w:p>
    <w:p w14:paraId="3E19E92F" w14:textId="1502DDEA" w:rsidR="00E0089D" w:rsidRDefault="00E0089D" w:rsidP="00E0089D">
      <w:r>
        <w:t>09/01/2024</w:t>
      </w:r>
    </w:p>
    <w:p w14:paraId="1F652A45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Mejora del diagrama de Gantt y ajuste de la planificación del trabajo.</w:t>
      </w:r>
    </w:p>
    <w:p w14:paraId="071351CB" w14:textId="77777777" w:rsidR="00E0089D" w:rsidRDefault="00E0089D" w:rsidP="00E0089D">
      <w:r>
        <w:t>15/01/2024</w:t>
      </w:r>
    </w:p>
    <w:p w14:paraId="20E6B1A8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Modificación del nombre de la tabla de Aplicaciones debido a un problema durante la creación del CRUD.</w:t>
      </w:r>
    </w:p>
    <w:p w14:paraId="4D3A3CF1" w14:textId="77777777" w:rsidR="00E0089D" w:rsidRDefault="00E0089D" w:rsidP="00E0089D">
      <w:r>
        <w:t>26/01/2024</w:t>
      </w:r>
    </w:p>
    <w:p w14:paraId="26C2776C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Creación de la tabla de Cursos para mejorar la implementación de turnos para los alumnos.</w:t>
      </w:r>
    </w:p>
    <w:p w14:paraId="0D6C38EA" w14:textId="77777777" w:rsidR="00E0089D" w:rsidRDefault="00E0089D" w:rsidP="00E0089D">
      <w:r>
        <w:t>31/01/2024</w:t>
      </w:r>
    </w:p>
    <w:p w14:paraId="48496515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Entrega del primer prototipo de la aplicación con CRUD.</w:t>
      </w:r>
    </w:p>
    <w:p w14:paraId="42B7B9C2" w14:textId="77777777" w:rsidR="00E0089D" w:rsidRDefault="00E0089D" w:rsidP="00E0089D">
      <w:r>
        <w:t>02/02/2024</w:t>
      </w:r>
    </w:p>
    <w:p w14:paraId="40F9FD89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 xml:space="preserve">Creación del proyecto en </w:t>
      </w:r>
      <w:proofErr w:type="spellStart"/>
      <w:r>
        <w:t>GitLab</w:t>
      </w:r>
      <w:proofErr w:type="spellEnd"/>
      <w:r>
        <w:t>.</w:t>
      </w:r>
    </w:p>
    <w:p w14:paraId="51804716" w14:textId="77777777" w:rsidR="00E0089D" w:rsidRDefault="00E0089D" w:rsidP="00E0089D">
      <w:r>
        <w:t>21/02/2024</w:t>
      </w:r>
    </w:p>
    <w:p w14:paraId="021ADC80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Eliminación de la tabla Ratones por falta de utilidad en la aplicación.</w:t>
      </w:r>
    </w:p>
    <w:p w14:paraId="5B89D71E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Modificación del diagrama entidad-relación para incluir el conjunto de entidades Cursos y eliminar el conjunto Ratones.</w:t>
      </w:r>
    </w:p>
    <w:p w14:paraId="520E71B7" w14:textId="77777777" w:rsidR="00E0089D" w:rsidRDefault="00E0089D" w:rsidP="003E7C57">
      <w:pPr>
        <w:pStyle w:val="Prrafodelista"/>
        <w:numPr>
          <w:ilvl w:val="0"/>
          <w:numId w:val="12"/>
        </w:numPr>
        <w:ind w:left="426"/>
      </w:pPr>
      <w:r>
        <w:t>Búsqueda y selección de una portada para la documentación.</w:t>
      </w:r>
    </w:p>
    <w:p w14:paraId="7ED63F44" w14:textId="7122F6D2" w:rsidR="00E0089D" w:rsidRDefault="00E0089D" w:rsidP="003E7C57">
      <w:pPr>
        <w:pStyle w:val="Prrafodelista"/>
        <w:numPr>
          <w:ilvl w:val="0"/>
          <w:numId w:val="12"/>
        </w:numPr>
        <w:ind w:left="426"/>
        <w:jc w:val="left"/>
      </w:pPr>
      <w:r>
        <w:t xml:space="preserve">Cambio de la tipografía de Dosis a </w:t>
      </w:r>
      <w:proofErr w:type="spellStart"/>
      <w:r>
        <w:t>Roboto</w:t>
      </w:r>
      <w:proofErr w:type="spellEnd"/>
      <w:r>
        <w:t xml:space="preserve"> para mejorar la visibilidad y alinearla con la interfaz de la aplicación.</w:t>
      </w:r>
    </w:p>
    <w:p w14:paraId="5BA84284" w14:textId="77777777" w:rsidR="00E0089D" w:rsidRDefault="00E0089D" w:rsidP="00E0089D">
      <w:r>
        <w:t>23/02/2024</w:t>
      </w:r>
    </w:p>
    <w:p w14:paraId="3E5F4E49" w14:textId="77777777" w:rsidR="00E0089D" w:rsidRDefault="00E0089D" w:rsidP="003E7C57">
      <w:pPr>
        <w:pStyle w:val="Prrafodelista"/>
        <w:numPr>
          <w:ilvl w:val="0"/>
          <w:numId w:val="15"/>
        </w:numPr>
        <w:ind w:left="426"/>
      </w:pPr>
      <w:r>
        <w:t>Actualización del diagrama relacional incluyendo las tablas Cursos, Cursan y Cargan, eliminando la tabla Ratones.</w:t>
      </w:r>
    </w:p>
    <w:p w14:paraId="694B1EC8" w14:textId="77777777" w:rsidR="00E0089D" w:rsidRDefault="00E0089D" w:rsidP="003E7C57">
      <w:pPr>
        <w:pStyle w:val="Prrafodelista"/>
        <w:numPr>
          <w:ilvl w:val="0"/>
          <w:numId w:val="15"/>
        </w:numPr>
        <w:ind w:left="426"/>
      </w:pPr>
      <w:r>
        <w:lastRenderedPageBreak/>
        <w:t>Modificación del script de creación de la base de datos para reflejar los cambios en las tablas y eliminar la tabla Ratones.</w:t>
      </w:r>
    </w:p>
    <w:p w14:paraId="01E8DDD0" w14:textId="77777777" w:rsidR="00E0089D" w:rsidRDefault="00E0089D" w:rsidP="003E7C57">
      <w:pPr>
        <w:pStyle w:val="Prrafodelista"/>
        <w:numPr>
          <w:ilvl w:val="0"/>
          <w:numId w:val="15"/>
        </w:numPr>
        <w:ind w:left="426"/>
      </w:pPr>
      <w:r>
        <w:t>Simplificación de la relación entre las tablas en los diagramas entidad-relación y relacional, eliminando la relación entre Cargadores y Alumnos.</w:t>
      </w:r>
    </w:p>
    <w:p w14:paraId="5D923167" w14:textId="77777777" w:rsidR="00E0089D" w:rsidRDefault="00E0089D" w:rsidP="003E7C57">
      <w:pPr>
        <w:pStyle w:val="Prrafodelista"/>
        <w:numPr>
          <w:ilvl w:val="0"/>
          <w:numId w:val="15"/>
        </w:numPr>
        <w:ind w:left="426"/>
      </w:pPr>
      <w:r>
        <w:t>Creación de scripts para la estructura y el llenado de la base de datos con datos de ejemplo.</w:t>
      </w:r>
    </w:p>
    <w:p w14:paraId="4C7E2924" w14:textId="77777777" w:rsidR="00E0089D" w:rsidRDefault="00E0089D" w:rsidP="00E0089D">
      <w:r>
        <w:t>26/02/2024</w:t>
      </w:r>
    </w:p>
    <w:p w14:paraId="7143756F" w14:textId="77777777" w:rsidR="00E0089D" w:rsidRDefault="00E0089D" w:rsidP="003E7C57">
      <w:pPr>
        <w:pStyle w:val="Prrafodelista"/>
        <w:numPr>
          <w:ilvl w:val="0"/>
          <w:numId w:val="16"/>
        </w:numPr>
        <w:ind w:left="426"/>
      </w:pPr>
      <w:r>
        <w:t>Configuración de la aplicación.</w:t>
      </w:r>
    </w:p>
    <w:p w14:paraId="43FD2A6C" w14:textId="77777777" w:rsidR="00E0089D" w:rsidRDefault="00E0089D" w:rsidP="003E7C57">
      <w:pPr>
        <w:pStyle w:val="Prrafodelista"/>
        <w:numPr>
          <w:ilvl w:val="0"/>
          <w:numId w:val="16"/>
        </w:numPr>
        <w:ind w:left="426"/>
      </w:pPr>
      <w:r>
        <w:t xml:space="preserve">Incorporación de </w:t>
      </w:r>
      <w:proofErr w:type="spellStart"/>
      <w:r>
        <w:t>backup</w:t>
      </w:r>
      <w:proofErr w:type="spellEnd"/>
      <w:r>
        <w:t xml:space="preserve"> a la carpeta de datos de la aplicación.</w:t>
      </w:r>
    </w:p>
    <w:p w14:paraId="625137E4" w14:textId="77777777" w:rsidR="00E0089D" w:rsidRDefault="00E0089D" w:rsidP="003E7C57">
      <w:pPr>
        <w:pStyle w:val="Prrafodelista"/>
        <w:numPr>
          <w:ilvl w:val="0"/>
          <w:numId w:val="16"/>
        </w:numPr>
        <w:ind w:left="426"/>
      </w:pPr>
      <w:r>
        <w:t>Implementación de modelos y CRUD.</w:t>
      </w:r>
    </w:p>
    <w:p w14:paraId="60DA0AAE" w14:textId="77777777" w:rsidR="00E0089D" w:rsidRDefault="00E0089D" w:rsidP="00E0089D">
      <w:r>
        <w:t>27/02/2024</w:t>
      </w:r>
    </w:p>
    <w:p w14:paraId="3CC35710" w14:textId="77777777" w:rsidR="00E0089D" w:rsidRDefault="00E0089D" w:rsidP="003E7C57">
      <w:pPr>
        <w:pStyle w:val="Prrafodelista"/>
        <w:numPr>
          <w:ilvl w:val="0"/>
          <w:numId w:val="17"/>
        </w:numPr>
        <w:ind w:left="426"/>
      </w:pPr>
      <w:r>
        <w:t>Selección de la portada para la documentación.</w:t>
      </w:r>
    </w:p>
    <w:p w14:paraId="49353E51" w14:textId="50CD84F1" w:rsidR="00D30387" w:rsidRDefault="00E0089D" w:rsidP="003E7C57">
      <w:pPr>
        <w:pStyle w:val="Prrafodelista"/>
        <w:numPr>
          <w:ilvl w:val="0"/>
          <w:numId w:val="17"/>
        </w:numPr>
        <w:ind w:left="426"/>
      </w:pPr>
      <w:r>
        <w:t>Ajustes en los colores debido a problemas de contexto en su elección.</w:t>
      </w:r>
    </w:p>
    <w:p w14:paraId="0967818D" w14:textId="77777777" w:rsidR="00E0089D" w:rsidRDefault="00E0089D" w:rsidP="00E0089D">
      <w:r>
        <w:t>28/02/2024</w:t>
      </w:r>
    </w:p>
    <w:p w14:paraId="059946A7" w14:textId="77777777" w:rsidR="00E0089D" w:rsidRDefault="00E0089D" w:rsidP="003E7C57">
      <w:pPr>
        <w:pStyle w:val="Prrafodelista"/>
        <w:numPr>
          <w:ilvl w:val="0"/>
          <w:numId w:val="18"/>
        </w:numPr>
        <w:ind w:left="426"/>
      </w:pPr>
      <w:r>
        <w:t>Desarrollo del gráfico de "estado de portátiles" para la página de inicio.</w:t>
      </w:r>
    </w:p>
    <w:p w14:paraId="64383721" w14:textId="77777777" w:rsidR="00E0089D" w:rsidRDefault="00E0089D" w:rsidP="003E7C57">
      <w:pPr>
        <w:pStyle w:val="Prrafodelista"/>
        <w:numPr>
          <w:ilvl w:val="0"/>
          <w:numId w:val="18"/>
        </w:numPr>
        <w:ind w:left="426"/>
      </w:pPr>
      <w:r>
        <w:t>Modificación de la estructura de la base de datos para hacer tanto el nombre como el año del curso clave única.</w:t>
      </w:r>
    </w:p>
    <w:p w14:paraId="5BA7CB3F" w14:textId="77777777" w:rsidR="00E0089D" w:rsidRDefault="00E0089D" w:rsidP="003E7C57">
      <w:pPr>
        <w:pStyle w:val="Prrafodelista"/>
        <w:numPr>
          <w:ilvl w:val="0"/>
          <w:numId w:val="18"/>
        </w:numPr>
        <w:ind w:left="426"/>
      </w:pPr>
      <w:r>
        <w:t>Cambio del color principal por ser demasiado oscuro.</w:t>
      </w:r>
    </w:p>
    <w:p w14:paraId="4F2D1D0E" w14:textId="77777777" w:rsidR="00E0089D" w:rsidRDefault="00E0089D" w:rsidP="00E0089D">
      <w:r>
        <w:t>29/02/2024</w:t>
      </w:r>
    </w:p>
    <w:p w14:paraId="471C39B4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Desarrollo del gráfico de "estado de cargadores" para la página de inicio.</w:t>
      </w:r>
    </w:p>
    <w:p w14:paraId="20DE908D" w14:textId="77777777" w:rsidR="00E0089D" w:rsidRDefault="00E0089D" w:rsidP="00E0089D">
      <w:r>
        <w:t>02/03/2024</w:t>
      </w:r>
    </w:p>
    <w:p w14:paraId="0AADFC11" w14:textId="2BEFC573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Desarrollo del gráfico de "uso por cursos" para la página de inicio.</w:t>
      </w:r>
    </w:p>
    <w:p w14:paraId="4FABC342" w14:textId="1386C702" w:rsidR="00E0089D" w:rsidRDefault="00E0089D" w:rsidP="00BF046C">
      <w:pPr>
        <w:ind w:left="66"/>
      </w:pPr>
      <w:r>
        <w:t>03/03/2024</w:t>
      </w:r>
    </w:p>
    <w:p w14:paraId="2EDC6A3E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Creación de la estructura básica de la documentación.</w:t>
      </w:r>
    </w:p>
    <w:p w14:paraId="58E49727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Corrección de las dimensiones del DAFO.</w:t>
      </w:r>
    </w:p>
    <w:p w14:paraId="548789B6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Desarrollo adicional de gráficos para la página de inicio.</w:t>
      </w:r>
    </w:p>
    <w:p w14:paraId="6EBADD16" w14:textId="7777777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>Implementación de la librería 2amigos/</w:t>
      </w:r>
      <w:proofErr w:type="spellStart"/>
      <w:r>
        <w:t>chartjs</w:t>
      </w:r>
      <w:proofErr w:type="spellEnd"/>
      <w:r>
        <w:t>.</w:t>
      </w:r>
    </w:p>
    <w:p w14:paraId="11C08A42" w14:textId="4473F497" w:rsidR="00E0089D" w:rsidRDefault="00E0089D" w:rsidP="003E7C57">
      <w:pPr>
        <w:pStyle w:val="Prrafodelista"/>
        <w:numPr>
          <w:ilvl w:val="0"/>
          <w:numId w:val="19"/>
        </w:numPr>
        <w:ind w:left="426"/>
      </w:pPr>
      <w:r>
        <w:t xml:space="preserve">Modificación de la interfaz en </w:t>
      </w:r>
      <w:proofErr w:type="spellStart"/>
      <w:r>
        <w:t>Figma</w:t>
      </w:r>
      <w:proofErr w:type="spellEnd"/>
      <w:r>
        <w:t>.</w:t>
      </w:r>
    </w:p>
    <w:p w14:paraId="2284C3CB" w14:textId="73BD8AB8" w:rsidR="00E0089D" w:rsidRDefault="00276246" w:rsidP="00E0089D">
      <w:r>
        <w:br w:type="column"/>
      </w:r>
      <w:r w:rsidR="00E0089D">
        <w:t>04/03/2024</w:t>
      </w:r>
    </w:p>
    <w:p w14:paraId="0075E1DE" w14:textId="77777777" w:rsidR="00E0089D" w:rsidRDefault="00E0089D" w:rsidP="003E7C57">
      <w:pPr>
        <w:pStyle w:val="Prrafodelista"/>
        <w:numPr>
          <w:ilvl w:val="0"/>
          <w:numId w:val="20"/>
        </w:numPr>
        <w:ind w:left="426"/>
      </w:pPr>
      <w:r>
        <w:t>Configuración de páginas y logotipo en el encabezado.</w:t>
      </w:r>
    </w:p>
    <w:p w14:paraId="4566B6D9" w14:textId="77777777" w:rsidR="00E0089D" w:rsidRDefault="00E0089D" w:rsidP="003E7C57">
      <w:pPr>
        <w:pStyle w:val="Prrafodelista"/>
        <w:numPr>
          <w:ilvl w:val="0"/>
          <w:numId w:val="20"/>
        </w:numPr>
        <w:ind w:left="426"/>
      </w:pPr>
      <w:r>
        <w:t xml:space="preserve">Configuración del </w:t>
      </w:r>
      <w:proofErr w:type="spellStart"/>
      <w:r>
        <w:t>favicon</w:t>
      </w:r>
      <w:proofErr w:type="spellEnd"/>
      <w:r>
        <w:t>.</w:t>
      </w:r>
    </w:p>
    <w:p w14:paraId="10817B54" w14:textId="77777777" w:rsidR="00E0089D" w:rsidRDefault="00E0089D" w:rsidP="00E0089D">
      <w:r>
        <w:t>05/03/2024</w:t>
      </w:r>
    </w:p>
    <w:p w14:paraId="05A2C61B" w14:textId="77777777" w:rsidR="00E0089D" w:rsidRDefault="00E0089D" w:rsidP="003E7C57">
      <w:pPr>
        <w:pStyle w:val="Prrafodelista"/>
        <w:numPr>
          <w:ilvl w:val="0"/>
          <w:numId w:val="21"/>
        </w:numPr>
        <w:ind w:left="426"/>
      </w:pPr>
      <w:r>
        <w:t>Reestructuración de elementos del pie de página.</w:t>
      </w:r>
    </w:p>
    <w:p w14:paraId="5096B095" w14:textId="77777777" w:rsidR="00E0089D" w:rsidRDefault="00E0089D" w:rsidP="003E7C57">
      <w:pPr>
        <w:pStyle w:val="Prrafodelista"/>
        <w:numPr>
          <w:ilvl w:val="0"/>
          <w:numId w:val="21"/>
        </w:numPr>
        <w:ind w:left="426"/>
      </w:pPr>
      <w:r>
        <w:t>Cambio en la alineación del encabezado.</w:t>
      </w:r>
    </w:p>
    <w:p w14:paraId="40011580" w14:textId="77777777" w:rsidR="00E0089D" w:rsidRDefault="00E0089D" w:rsidP="003E7C57">
      <w:pPr>
        <w:pStyle w:val="Prrafodelista"/>
        <w:numPr>
          <w:ilvl w:val="0"/>
          <w:numId w:val="21"/>
        </w:numPr>
        <w:ind w:left="426"/>
      </w:pPr>
      <w:r>
        <w:t xml:space="preserve">Búsqueda de información sobre </w:t>
      </w:r>
      <w:proofErr w:type="spellStart"/>
      <w:r>
        <w:t>FontAwesome</w:t>
      </w:r>
      <w:proofErr w:type="spellEnd"/>
      <w:r>
        <w:t xml:space="preserve"> y su widget para Yii2.</w:t>
      </w:r>
    </w:p>
    <w:p w14:paraId="04A2B362" w14:textId="77777777" w:rsidR="00E0089D" w:rsidRDefault="00E0089D" w:rsidP="00E0089D">
      <w:r>
        <w:t>06/03/2024</w:t>
      </w:r>
    </w:p>
    <w:p w14:paraId="54552A88" w14:textId="77777777" w:rsidR="00E0089D" w:rsidRDefault="00E0089D" w:rsidP="003E7C57">
      <w:pPr>
        <w:pStyle w:val="Prrafodelista"/>
        <w:numPr>
          <w:ilvl w:val="0"/>
          <w:numId w:val="22"/>
        </w:numPr>
        <w:ind w:left="426"/>
      </w:pPr>
      <w:r>
        <w:t>Configuración de colores del encabezado.</w:t>
      </w:r>
    </w:p>
    <w:p w14:paraId="624D7D8B" w14:textId="77777777" w:rsidR="00E0089D" w:rsidRDefault="00E0089D" w:rsidP="003E7C57">
      <w:pPr>
        <w:pStyle w:val="Prrafodelista"/>
        <w:numPr>
          <w:ilvl w:val="0"/>
          <w:numId w:val="22"/>
        </w:numPr>
        <w:ind w:left="426"/>
      </w:pPr>
      <w:r>
        <w:t>Configuración de iconos en el pie de página con enlaces.</w:t>
      </w:r>
    </w:p>
    <w:p w14:paraId="51D62B0A" w14:textId="77777777" w:rsidR="00E0089D" w:rsidRDefault="00E0089D" w:rsidP="003E7C57">
      <w:pPr>
        <w:pStyle w:val="Prrafodelista"/>
        <w:numPr>
          <w:ilvl w:val="0"/>
          <w:numId w:val="22"/>
        </w:numPr>
        <w:ind w:left="426"/>
      </w:pPr>
      <w:r>
        <w:t>Cambio de logotipo por problemas de visibilidad.</w:t>
      </w:r>
    </w:p>
    <w:p w14:paraId="203E0DE7" w14:textId="7771FCFF" w:rsidR="00E0089D" w:rsidRDefault="00E0089D" w:rsidP="003E7C57">
      <w:pPr>
        <w:pStyle w:val="Prrafodelista"/>
        <w:numPr>
          <w:ilvl w:val="0"/>
          <w:numId w:val="22"/>
        </w:numPr>
        <w:ind w:left="426"/>
      </w:pPr>
      <w:r>
        <w:t xml:space="preserve">Cambio del </w:t>
      </w:r>
      <w:proofErr w:type="spellStart"/>
      <w:r>
        <w:t>favicon</w:t>
      </w:r>
      <w:proofErr w:type="spellEnd"/>
      <w:r>
        <w:t xml:space="preserve"> y corrección de la ruta para que se visualice en todas las páginas.</w:t>
      </w:r>
    </w:p>
    <w:p w14:paraId="07A826A5" w14:textId="497FA430" w:rsidR="00E0089D" w:rsidRDefault="00E0089D" w:rsidP="00D30387">
      <w:pPr>
        <w:ind w:left="66"/>
      </w:pPr>
      <w:r>
        <w:t>07/03/2024</w:t>
      </w:r>
    </w:p>
    <w:p w14:paraId="087E37F5" w14:textId="77777777" w:rsidR="00E0089D" w:rsidRDefault="00E0089D" w:rsidP="003E7C57">
      <w:pPr>
        <w:pStyle w:val="Prrafodelista"/>
        <w:numPr>
          <w:ilvl w:val="0"/>
          <w:numId w:val="23"/>
        </w:numPr>
        <w:ind w:left="426"/>
      </w:pPr>
      <w:r>
        <w:t>Configuración de gráficos tipo pie.</w:t>
      </w:r>
    </w:p>
    <w:p w14:paraId="6D357403" w14:textId="77777777" w:rsidR="00E0089D" w:rsidRDefault="00E0089D" w:rsidP="003E7C57">
      <w:pPr>
        <w:pStyle w:val="Prrafodelista"/>
        <w:numPr>
          <w:ilvl w:val="0"/>
          <w:numId w:val="23"/>
        </w:numPr>
        <w:ind w:left="426"/>
      </w:pPr>
      <w:r>
        <w:t xml:space="preserve">Cambio de la configuración del gráfico pie de PHP a JavaScript por problemas con los </w:t>
      </w:r>
      <w:proofErr w:type="spellStart"/>
      <w:r>
        <w:t>labels</w:t>
      </w:r>
      <w:proofErr w:type="spellEnd"/>
      <w:r>
        <w:t>.</w:t>
      </w:r>
    </w:p>
    <w:p w14:paraId="36B09844" w14:textId="77777777" w:rsidR="00E0089D" w:rsidRDefault="00E0089D" w:rsidP="003E7C57">
      <w:pPr>
        <w:pStyle w:val="Prrafodelista"/>
        <w:numPr>
          <w:ilvl w:val="0"/>
          <w:numId w:val="23"/>
        </w:numPr>
        <w:ind w:left="426"/>
      </w:pPr>
      <w:r>
        <w:t>Añadido el gráfico de los almacenes.</w:t>
      </w:r>
    </w:p>
    <w:p w14:paraId="2FCE483D" w14:textId="77777777" w:rsidR="00E0089D" w:rsidRDefault="00E0089D" w:rsidP="00E0089D">
      <w:r>
        <w:t>08/03/2024</w:t>
      </w:r>
    </w:p>
    <w:p w14:paraId="681C5889" w14:textId="0440E51E" w:rsidR="00BF046C" w:rsidRDefault="00E0089D" w:rsidP="003E7C57">
      <w:pPr>
        <w:pStyle w:val="Prrafodelista"/>
        <w:numPr>
          <w:ilvl w:val="0"/>
          <w:numId w:val="24"/>
        </w:numPr>
        <w:ind w:left="426"/>
      </w:pPr>
      <w:r>
        <w:t xml:space="preserve">Ajuste en la visualización de </w:t>
      </w:r>
      <w:proofErr w:type="spellStart"/>
      <w:r>
        <w:t>items</w:t>
      </w:r>
      <w:proofErr w:type="spellEnd"/>
      <w:r>
        <w:t xml:space="preserve"> del encabezado para diferenciar acceso entre usuarios invitados y registrados.</w:t>
      </w:r>
    </w:p>
    <w:p w14:paraId="4069EFBA" w14:textId="77777777" w:rsidR="00E0089D" w:rsidRDefault="00E0089D" w:rsidP="00E0089D">
      <w:r>
        <w:t>09/03/2024</w:t>
      </w:r>
    </w:p>
    <w:p w14:paraId="1C038095" w14:textId="77777777" w:rsidR="00E0089D" w:rsidRDefault="00E0089D" w:rsidP="003E7C57">
      <w:pPr>
        <w:pStyle w:val="Prrafodelista"/>
        <w:numPr>
          <w:ilvl w:val="0"/>
          <w:numId w:val="24"/>
        </w:numPr>
        <w:ind w:left="426"/>
      </w:pPr>
      <w:r>
        <w:t>Añadida separación entre secciones de gráficos.</w:t>
      </w:r>
    </w:p>
    <w:p w14:paraId="0B66D2D3" w14:textId="32BBFEF2" w:rsidR="00033827" w:rsidRDefault="00E0089D" w:rsidP="003E7C57">
      <w:pPr>
        <w:pStyle w:val="Prrafodelista"/>
        <w:numPr>
          <w:ilvl w:val="0"/>
          <w:numId w:val="24"/>
        </w:numPr>
        <w:ind w:left="426"/>
      </w:pPr>
      <w:r>
        <w:t>Página de inicio modificada: gráficos trasladados a otra página, dejando la página de inicio para la sección de QR, la parte principal de la aplicación.</w:t>
      </w:r>
    </w:p>
    <w:p w14:paraId="3D8BDDF7" w14:textId="77777777" w:rsidR="00E0089D" w:rsidRDefault="00E0089D" w:rsidP="00E0089D">
      <w:r>
        <w:t>10/03/2024</w:t>
      </w:r>
    </w:p>
    <w:p w14:paraId="59D10EAD" w14:textId="40CA9C48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Desarrollo de redirección a la página de inicio para usuarios invitados.</w:t>
      </w:r>
    </w:p>
    <w:p w14:paraId="37DA3DA3" w14:textId="68098C32" w:rsidR="00276246" w:rsidRDefault="00276246">
      <w:pPr>
        <w:jc w:val="left"/>
      </w:pPr>
      <w:r>
        <w:br w:type="page"/>
      </w:r>
    </w:p>
    <w:p w14:paraId="442CF351" w14:textId="77777777" w:rsidR="00E0089D" w:rsidRDefault="00E0089D" w:rsidP="00E0089D">
      <w:r>
        <w:lastRenderedPageBreak/>
        <w:t>11/03/2024</w:t>
      </w:r>
    </w:p>
    <w:p w14:paraId="2A5CAE0B" w14:textId="77777777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Cambio en las redirecciones de cadenas a variables.</w:t>
      </w:r>
    </w:p>
    <w:p w14:paraId="408DA846" w14:textId="77777777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Reestructuración de la página de gráficos y añadidos títulos.</w:t>
      </w:r>
    </w:p>
    <w:p w14:paraId="157D5BD3" w14:textId="77777777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Cambio de la interfaz del inicio de sesión.</w:t>
      </w:r>
    </w:p>
    <w:p w14:paraId="053871B1" w14:textId="77777777" w:rsidR="00E0089D" w:rsidRDefault="00E0089D" w:rsidP="003E7C57">
      <w:pPr>
        <w:pStyle w:val="Prrafodelista"/>
        <w:numPr>
          <w:ilvl w:val="0"/>
          <w:numId w:val="25"/>
        </w:numPr>
        <w:ind w:left="426"/>
      </w:pPr>
      <w:r>
        <w:t>Desarrollo del gráfico de la capacidad de los almacenes.</w:t>
      </w:r>
    </w:p>
    <w:p w14:paraId="616E4414" w14:textId="77777777" w:rsidR="00E0089D" w:rsidRDefault="00E0089D" w:rsidP="00E0089D">
      <w:r>
        <w:t>12/03/2024</w:t>
      </w:r>
    </w:p>
    <w:p w14:paraId="6F3D260E" w14:textId="77777777" w:rsidR="00E0089D" w:rsidRDefault="00E0089D" w:rsidP="003E7C57">
      <w:pPr>
        <w:pStyle w:val="Prrafodelista"/>
        <w:numPr>
          <w:ilvl w:val="0"/>
          <w:numId w:val="26"/>
        </w:numPr>
        <w:ind w:left="426"/>
      </w:pPr>
      <w:r>
        <w:t xml:space="preserve">Corrección del gráfico de capacidad de los almacenes debido a errores en el widget (problemas con </w:t>
      </w:r>
      <w:proofErr w:type="spellStart"/>
      <w:r>
        <w:t>labels</w:t>
      </w:r>
      <w:proofErr w:type="spellEnd"/>
      <w:r>
        <w:t xml:space="preserve"> y el valor mínimo).</w:t>
      </w:r>
    </w:p>
    <w:p w14:paraId="17E9CE31" w14:textId="77777777" w:rsidR="00E0089D" w:rsidRDefault="00E0089D" w:rsidP="003E7C57">
      <w:pPr>
        <w:pStyle w:val="Prrafodelista"/>
        <w:numPr>
          <w:ilvl w:val="0"/>
          <w:numId w:val="26"/>
        </w:numPr>
        <w:ind w:left="426"/>
      </w:pPr>
      <w:r>
        <w:t>Cancelación del gráfico de uso anual por falta de implementación en la base de datos.</w:t>
      </w:r>
    </w:p>
    <w:p w14:paraId="7F97DEE0" w14:textId="77777777" w:rsidR="00E0089D" w:rsidRDefault="00E0089D" w:rsidP="00E0089D">
      <w:r>
        <w:t>13/03/2024</w:t>
      </w:r>
    </w:p>
    <w:p w14:paraId="53919C45" w14:textId="77777777" w:rsidR="00E0089D" w:rsidRDefault="00E0089D" w:rsidP="003E7C57">
      <w:pPr>
        <w:pStyle w:val="Prrafodelista"/>
        <w:numPr>
          <w:ilvl w:val="0"/>
          <w:numId w:val="27"/>
        </w:numPr>
        <w:ind w:left="426"/>
      </w:pPr>
      <w:r>
        <w:t>Investigación para desarrollar lector de códigos QR.</w:t>
      </w:r>
    </w:p>
    <w:p w14:paraId="1424D33F" w14:textId="77777777" w:rsidR="00E0089D" w:rsidRDefault="00E0089D" w:rsidP="003E7C57">
      <w:pPr>
        <w:pStyle w:val="Prrafodelista"/>
        <w:numPr>
          <w:ilvl w:val="0"/>
          <w:numId w:val="27"/>
        </w:numPr>
        <w:ind w:left="426"/>
      </w:pPr>
      <w:r>
        <w:t xml:space="preserve">Búsqueda de ejemplos de </w:t>
      </w:r>
      <w:proofErr w:type="spellStart"/>
      <w:r>
        <w:t>dashboards</w:t>
      </w:r>
      <w:proofErr w:type="spellEnd"/>
      <w:r>
        <w:t xml:space="preserve"> para mejorar la página de gráficos.</w:t>
      </w:r>
    </w:p>
    <w:p w14:paraId="63C8C105" w14:textId="225CE163" w:rsidR="00E0089D" w:rsidRDefault="00E0089D" w:rsidP="003E7C57">
      <w:pPr>
        <w:pStyle w:val="Prrafodelista"/>
        <w:numPr>
          <w:ilvl w:val="0"/>
          <w:numId w:val="27"/>
        </w:numPr>
        <w:ind w:left="426"/>
      </w:pPr>
      <w:r>
        <w:t>Modificación de la página de gestión de portátiles.</w:t>
      </w:r>
    </w:p>
    <w:p w14:paraId="27A1D24E" w14:textId="77777777" w:rsidR="00E0089D" w:rsidRDefault="00E0089D" w:rsidP="00E0089D">
      <w:r>
        <w:t>14/03/2024</w:t>
      </w:r>
    </w:p>
    <w:p w14:paraId="5A7DA06F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 xml:space="preserve">Desarrollo de una nueva interfaz en </w:t>
      </w:r>
      <w:proofErr w:type="spellStart"/>
      <w:r>
        <w:t>Figma</w:t>
      </w:r>
      <w:proofErr w:type="spellEnd"/>
      <w:r>
        <w:t>.</w:t>
      </w:r>
    </w:p>
    <w:p w14:paraId="2080A7B4" w14:textId="77777777" w:rsidR="00E0089D" w:rsidRDefault="00E0089D" w:rsidP="00E0089D">
      <w:r>
        <w:t>21/03/2024</w:t>
      </w:r>
    </w:p>
    <w:p w14:paraId="79CBDF02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Documentación de la tipografía.</w:t>
      </w:r>
    </w:p>
    <w:p w14:paraId="1D3757A7" w14:textId="77777777" w:rsidR="00E0089D" w:rsidRDefault="00E0089D" w:rsidP="00E0089D">
      <w:r>
        <w:t>22/03/2024</w:t>
      </w:r>
    </w:p>
    <w:p w14:paraId="46A0F7A6" w14:textId="0DD23706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Desarrollo de la vista "Portátil" para mostrar información del dispositivo escaneado.</w:t>
      </w:r>
    </w:p>
    <w:p w14:paraId="28496676" w14:textId="0D2F3586" w:rsidR="00E0089D" w:rsidRDefault="00E0089D" w:rsidP="00BF046C">
      <w:pPr>
        <w:ind w:left="66"/>
      </w:pPr>
      <w:r>
        <w:t>23/03/2024</w:t>
      </w:r>
    </w:p>
    <w:p w14:paraId="64AFC55A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Continuación del desarrollo de la vista "Portátil".</w:t>
      </w:r>
    </w:p>
    <w:p w14:paraId="46330595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Implementación de nuevos iconos para la aplicación.</w:t>
      </w:r>
    </w:p>
    <w:p w14:paraId="2E69F095" w14:textId="77777777" w:rsidR="00E0089D" w:rsidRDefault="00E0089D" w:rsidP="003E7C57">
      <w:pPr>
        <w:pStyle w:val="Prrafodelista"/>
        <w:numPr>
          <w:ilvl w:val="0"/>
          <w:numId w:val="28"/>
        </w:numPr>
        <w:ind w:left="426"/>
      </w:pPr>
      <w:r>
        <w:t>Desarrollo de un estilo de caja para visualizar la información de los portátiles.</w:t>
      </w:r>
    </w:p>
    <w:p w14:paraId="313F5A99" w14:textId="77777777" w:rsidR="00E0089D" w:rsidRDefault="00E0089D" w:rsidP="00E0089D">
      <w:r>
        <w:t>24/03/2024</w:t>
      </w:r>
    </w:p>
    <w:p w14:paraId="5A9CCF83" w14:textId="77777777" w:rsidR="00E0089D" w:rsidRDefault="00E0089D" w:rsidP="003E7C57">
      <w:pPr>
        <w:pStyle w:val="Prrafodelista"/>
        <w:numPr>
          <w:ilvl w:val="0"/>
          <w:numId w:val="29"/>
        </w:numPr>
        <w:ind w:left="426"/>
      </w:pPr>
      <w:r>
        <w:t>Investigación para implementar un desplegable.</w:t>
      </w:r>
    </w:p>
    <w:p w14:paraId="4CD1B852" w14:textId="77777777" w:rsidR="00E0089D" w:rsidRDefault="00E0089D" w:rsidP="003E7C57">
      <w:pPr>
        <w:pStyle w:val="Prrafodelista"/>
        <w:numPr>
          <w:ilvl w:val="0"/>
          <w:numId w:val="29"/>
        </w:numPr>
        <w:ind w:left="426"/>
      </w:pPr>
      <w:r>
        <w:t xml:space="preserve">Modificaciones en las columnas del </w:t>
      </w:r>
      <w:proofErr w:type="spellStart"/>
      <w:r>
        <w:t>grid</w:t>
      </w:r>
      <w:proofErr w:type="spellEnd"/>
      <w:r>
        <w:t xml:space="preserve"> en la página de Almacenes.</w:t>
      </w:r>
    </w:p>
    <w:p w14:paraId="2498F290" w14:textId="77777777" w:rsidR="00E0089D" w:rsidRDefault="00E0089D" w:rsidP="003E7C57">
      <w:pPr>
        <w:pStyle w:val="Prrafodelista"/>
        <w:numPr>
          <w:ilvl w:val="0"/>
          <w:numId w:val="29"/>
        </w:numPr>
        <w:ind w:left="426"/>
      </w:pPr>
      <w:r>
        <w:t>Documentación de la tipografía añadida a la documentación final.</w:t>
      </w:r>
    </w:p>
    <w:p w14:paraId="1A9E50D0" w14:textId="77777777" w:rsidR="00E0089D" w:rsidRDefault="00E0089D" w:rsidP="003E7C57">
      <w:pPr>
        <w:pStyle w:val="Prrafodelista"/>
        <w:numPr>
          <w:ilvl w:val="0"/>
          <w:numId w:val="29"/>
        </w:numPr>
        <w:ind w:left="426"/>
      </w:pPr>
      <w:r>
        <w:t>Búsqueda de información y ejemplos para el lector de códigos QR.</w:t>
      </w:r>
    </w:p>
    <w:p w14:paraId="468EEE83" w14:textId="77777777" w:rsidR="00E0089D" w:rsidRDefault="00E0089D" w:rsidP="00E0089D">
      <w:r>
        <w:t>25/03/2024</w:t>
      </w:r>
    </w:p>
    <w:p w14:paraId="4911B87E" w14:textId="77777777" w:rsidR="00E0089D" w:rsidRDefault="00E0089D" w:rsidP="003E7C57">
      <w:pPr>
        <w:pStyle w:val="Prrafodelista"/>
        <w:numPr>
          <w:ilvl w:val="0"/>
          <w:numId w:val="30"/>
        </w:numPr>
        <w:ind w:left="426"/>
      </w:pPr>
      <w:r>
        <w:t>Pruebas con la librería html5-qrcode para escaneo de códigos QR.</w:t>
      </w:r>
    </w:p>
    <w:p w14:paraId="47DF8587" w14:textId="77777777" w:rsidR="00E0089D" w:rsidRDefault="00E0089D" w:rsidP="00E0089D">
      <w:r>
        <w:t>26/03/2024</w:t>
      </w:r>
    </w:p>
    <w:p w14:paraId="0BC798B4" w14:textId="77777777" w:rsidR="00E0089D" w:rsidRDefault="00E0089D" w:rsidP="003E7C57">
      <w:pPr>
        <w:pStyle w:val="Prrafodelista"/>
        <w:numPr>
          <w:ilvl w:val="0"/>
          <w:numId w:val="30"/>
        </w:numPr>
        <w:ind w:left="426"/>
      </w:pPr>
      <w:r>
        <w:t>Añadido bloque de búsqueda de portátiles en la página de inicio.</w:t>
      </w:r>
    </w:p>
    <w:p w14:paraId="0339DF8D" w14:textId="77777777" w:rsidR="00E0089D" w:rsidRDefault="00E0089D" w:rsidP="003E7C57">
      <w:pPr>
        <w:pStyle w:val="Prrafodelista"/>
        <w:numPr>
          <w:ilvl w:val="0"/>
          <w:numId w:val="30"/>
        </w:numPr>
        <w:ind w:left="426"/>
      </w:pPr>
      <w:r>
        <w:t>Rediseño completo de la página de inicio para mejorar su apariencia y funcionalidad.</w:t>
      </w:r>
    </w:p>
    <w:p w14:paraId="5E41D380" w14:textId="77777777" w:rsidR="00E0089D" w:rsidRDefault="00E0089D" w:rsidP="00E0089D">
      <w:r>
        <w:t>27/03/2024</w:t>
      </w:r>
    </w:p>
    <w:p w14:paraId="41EBFC8B" w14:textId="77777777" w:rsidR="00E0089D" w:rsidRDefault="00E0089D" w:rsidP="003E7C57">
      <w:pPr>
        <w:pStyle w:val="Prrafodelista"/>
        <w:numPr>
          <w:ilvl w:val="0"/>
          <w:numId w:val="31"/>
        </w:numPr>
        <w:ind w:left="426"/>
      </w:pPr>
      <w:r>
        <w:t>Cambio de los estilos de los iconos a estilos en línea.</w:t>
      </w:r>
    </w:p>
    <w:p w14:paraId="1544370B" w14:textId="77777777" w:rsidR="00E0089D" w:rsidRDefault="00E0089D" w:rsidP="003E7C57">
      <w:pPr>
        <w:pStyle w:val="Prrafodelista"/>
        <w:numPr>
          <w:ilvl w:val="0"/>
          <w:numId w:val="31"/>
        </w:numPr>
        <w:ind w:left="426"/>
      </w:pPr>
      <w:r>
        <w:t xml:space="preserve">Modificación de la estructura del buscador de portátiles por problemas de </w:t>
      </w:r>
      <w:proofErr w:type="spellStart"/>
      <w:r>
        <w:t>responsividad</w:t>
      </w:r>
      <w:proofErr w:type="spellEnd"/>
      <w:r>
        <w:t>.</w:t>
      </w:r>
    </w:p>
    <w:p w14:paraId="75004C9A" w14:textId="77777777" w:rsidR="00E0089D" w:rsidRDefault="00E0089D" w:rsidP="00E0089D">
      <w:r>
        <w:t>28/03/2024</w:t>
      </w:r>
    </w:p>
    <w:p w14:paraId="19D9C670" w14:textId="77777777" w:rsidR="00E0089D" w:rsidRDefault="00E0089D" w:rsidP="003E7C57">
      <w:pPr>
        <w:pStyle w:val="Prrafodelista"/>
        <w:numPr>
          <w:ilvl w:val="0"/>
          <w:numId w:val="32"/>
        </w:numPr>
        <w:ind w:left="426"/>
      </w:pPr>
      <w:r>
        <w:t>Reestructuración de la página de inicio y adición de contenido.</w:t>
      </w:r>
    </w:p>
    <w:p w14:paraId="529E648B" w14:textId="77777777" w:rsidR="00E0089D" w:rsidRDefault="00E0089D" w:rsidP="003E7C57">
      <w:pPr>
        <w:pStyle w:val="Prrafodelista"/>
        <w:numPr>
          <w:ilvl w:val="0"/>
          <w:numId w:val="32"/>
        </w:numPr>
        <w:ind w:left="426"/>
      </w:pPr>
      <w:r>
        <w:t>Configuración de SSL para localhost para probar el lector de códigos QR en dispositivos móviles.</w:t>
      </w:r>
    </w:p>
    <w:p w14:paraId="218408A2" w14:textId="77777777" w:rsidR="00E0089D" w:rsidRDefault="00E0089D" w:rsidP="00E0089D">
      <w:r>
        <w:t>29/03/2024</w:t>
      </w:r>
    </w:p>
    <w:p w14:paraId="37789F37" w14:textId="77777777" w:rsidR="00E0089D" w:rsidRDefault="00E0089D" w:rsidP="003E7C57">
      <w:pPr>
        <w:pStyle w:val="Prrafodelista"/>
        <w:numPr>
          <w:ilvl w:val="0"/>
          <w:numId w:val="33"/>
        </w:numPr>
        <w:ind w:left="426"/>
      </w:pPr>
      <w:r>
        <w:t>Configuración de SSL y DNS personalizado para la aplicación web.</w:t>
      </w:r>
    </w:p>
    <w:p w14:paraId="2980C850" w14:textId="77777777" w:rsidR="00E0089D" w:rsidRDefault="00E0089D" w:rsidP="003E7C57">
      <w:pPr>
        <w:pStyle w:val="Prrafodelista"/>
        <w:numPr>
          <w:ilvl w:val="0"/>
          <w:numId w:val="33"/>
        </w:numPr>
        <w:ind w:left="426"/>
      </w:pPr>
      <w:r>
        <w:t>Pruebas exitosas del lector de códigos QR en dispositivos móviles.</w:t>
      </w:r>
    </w:p>
    <w:p w14:paraId="4C917BE7" w14:textId="62A9C6CF" w:rsidR="00E0089D" w:rsidRDefault="00E0089D" w:rsidP="003E7C57">
      <w:pPr>
        <w:pStyle w:val="Prrafodelista"/>
        <w:numPr>
          <w:ilvl w:val="0"/>
          <w:numId w:val="33"/>
        </w:numPr>
        <w:ind w:left="426"/>
      </w:pPr>
      <w:r>
        <w:t>Modificación de la interfaz de la página de inicio para adaptarla al lector de QR.</w:t>
      </w:r>
    </w:p>
    <w:p w14:paraId="044B3AC4" w14:textId="77777777" w:rsidR="00E0089D" w:rsidRDefault="00E0089D" w:rsidP="00E0089D">
      <w:r>
        <w:t>30/03/2024</w:t>
      </w:r>
    </w:p>
    <w:p w14:paraId="68A1A600" w14:textId="77777777" w:rsidR="00E0089D" w:rsidRDefault="00E0089D" w:rsidP="003E7C57">
      <w:pPr>
        <w:pStyle w:val="Prrafodelista"/>
        <w:numPr>
          <w:ilvl w:val="0"/>
          <w:numId w:val="34"/>
        </w:numPr>
        <w:ind w:left="426"/>
      </w:pPr>
      <w:r>
        <w:t>Fusión del lector de códigos QR con el buscador en la página de inicio.</w:t>
      </w:r>
    </w:p>
    <w:p w14:paraId="2BFD13D0" w14:textId="2DE91A7C" w:rsidR="00DA304A" w:rsidRDefault="00E0089D" w:rsidP="003E7C57">
      <w:pPr>
        <w:pStyle w:val="Prrafodelista"/>
        <w:numPr>
          <w:ilvl w:val="0"/>
          <w:numId w:val="34"/>
        </w:numPr>
        <w:ind w:left="426"/>
      </w:pPr>
      <w:r>
        <w:t>Solución de problemas con la recarga de la página y permisos de cámara al escanear códigos QR incorrectos.</w:t>
      </w:r>
    </w:p>
    <w:p w14:paraId="3147A09B" w14:textId="77777777" w:rsidR="00E0089D" w:rsidRDefault="00E0089D" w:rsidP="00E0089D">
      <w:r>
        <w:t>31/03/2024</w:t>
      </w:r>
    </w:p>
    <w:p w14:paraId="4015DA6E" w14:textId="40775E9E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 xml:space="preserve">Añadida una columna con </w:t>
      </w:r>
      <w:proofErr w:type="spellStart"/>
      <w:r>
        <w:t>checkbox</w:t>
      </w:r>
      <w:proofErr w:type="spellEnd"/>
      <w:r>
        <w:t xml:space="preserve"> a la página de gestión de almacenes.</w:t>
      </w:r>
    </w:p>
    <w:p w14:paraId="3E75B914" w14:textId="75921B9B" w:rsidR="00276246" w:rsidRDefault="00276246">
      <w:pPr>
        <w:jc w:val="left"/>
      </w:pPr>
      <w:r>
        <w:br w:type="page"/>
      </w:r>
    </w:p>
    <w:p w14:paraId="216993CA" w14:textId="77777777" w:rsidR="00E0089D" w:rsidRDefault="00E0089D" w:rsidP="00E0089D">
      <w:r>
        <w:lastRenderedPageBreak/>
        <w:t>01/04/2024</w:t>
      </w:r>
    </w:p>
    <w:p w14:paraId="39E7B456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 xml:space="preserve">Eliminación de la columna de </w:t>
      </w:r>
      <w:proofErr w:type="spellStart"/>
      <w:r>
        <w:t>checkboxes</w:t>
      </w:r>
      <w:proofErr w:type="spellEnd"/>
      <w:r>
        <w:t xml:space="preserve"> en la gestión de almacenes para evitar eliminación accidental.</w:t>
      </w:r>
    </w:p>
    <w:p w14:paraId="08FE2B0D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>Añadido buscador y modificados los botones en la gestión de almacenes.</w:t>
      </w:r>
    </w:p>
    <w:p w14:paraId="19C6431A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>Comentarios y refactorización del código de la página de inicio y cambios en las clases Bootstrap.</w:t>
      </w:r>
    </w:p>
    <w:p w14:paraId="66090AD1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>Actualización de estilos del lector de códigos QR.</w:t>
      </w:r>
    </w:p>
    <w:p w14:paraId="03F0F3FB" w14:textId="77777777" w:rsidR="00E0089D" w:rsidRDefault="00E0089D" w:rsidP="003E7C57">
      <w:pPr>
        <w:pStyle w:val="Prrafodelista"/>
        <w:numPr>
          <w:ilvl w:val="0"/>
          <w:numId w:val="35"/>
        </w:numPr>
        <w:ind w:left="426"/>
      </w:pPr>
      <w:r>
        <w:t xml:space="preserve">Pruebas y mejoras en la </w:t>
      </w:r>
      <w:proofErr w:type="spellStart"/>
      <w:r>
        <w:t>responsividad</w:t>
      </w:r>
      <w:proofErr w:type="spellEnd"/>
      <w:r>
        <w:t xml:space="preserve"> del </w:t>
      </w:r>
      <w:proofErr w:type="spellStart"/>
      <w:r>
        <w:t>footer</w:t>
      </w:r>
      <w:proofErr w:type="spellEnd"/>
      <w:r>
        <w:t xml:space="preserve"> en móviles.</w:t>
      </w:r>
    </w:p>
    <w:p w14:paraId="4DCCA7EB" w14:textId="77777777" w:rsidR="00E0089D" w:rsidRDefault="00E0089D" w:rsidP="00E0089D">
      <w:r>
        <w:t>02/04/2024</w:t>
      </w:r>
    </w:p>
    <w:p w14:paraId="653627D6" w14:textId="77777777" w:rsidR="00E0089D" w:rsidRDefault="00E0089D" w:rsidP="003E7C57">
      <w:pPr>
        <w:pStyle w:val="Prrafodelista"/>
        <w:numPr>
          <w:ilvl w:val="0"/>
          <w:numId w:val="36"/>
        </w:numPr>
        <w:ind w:left="426"/>
      </w:pPr>
      <w:r>
        <w:t xml:space="preserve">Mejora de la </w:t>
      </w:r>
      <w:proofErr w:type="spellStart"/>
      <w:r>
        <w:t>responsividad</w:t>
      </w:r>
      <w:proofErr w:type="spellEnd"/>
      <w:r>
        <w:t xml:space="preserve"> de la página de inicio.</w:t>
      </w:r>
    </w:p>
    <w:p w14:paraId="69A335E6" w14:textId="77777777" w:rsidR="00E0089D" w:rsidRDefault="00E0089D" w:rsidP="003E7C57">
      <w:pPr>
        <w:pStyle w:val="Prrafodelista"/>
        <w:numPr>
          <w:ilvl w:val="0"/>
          <w:numId w:val="36"/>
        </w:numPr>
        <w:ind w:left="426"/>
      </w:pPr>
      <w:r>
        <w:t>Reubicación del botón de crear almacenes y añadido de botones de importar/exportar.</w:t>
      </w:r>
    </w:p>
    <w:p w14:paraId="3557ADBE" w14:textId="77777777" w:rsidR="00E0089D" w:rsidRDefault="00E0089D" w:rsidP="003E7C57">
      <w:pPr>
        <w:pStyle w:val="Prrafodelista"/>
        <w:numPr>
          <w:ilvl w:val="0"/>
          <w:numId w:val="36"/>
        </w:numPr>
        <w:ind w:left="426"/>
      </w:pPr>
      <w:r>
        <w:t>Añadidos iconos para funciones CRUD.</w:t>
      </w:r>
    </w:p>
    <w:p w14:paraId="4B6B0944" w14:textId="4E3BA953" w:rsidR="00E0089D" w:rsidRDefault="00E0089D" w:rsidP="00E0089D">
      <w:r>
        <w:t>03/04/2024</w:t>
      </w:r>
    </w:p>
    <w:p w14:paraId="535EC29C" w14:textId="391A797B" w:rsidR="00D30387" w:rsidRDefault="00E0089D" w:rsidP="003E7C57">
      <w:pPr>
        <w:pStyle w:val="Prrafodelista"/>
        <w:numPr>
          <w:ilvl w:val="0"/>
          <w:numId w:val="37"/>
        </w:numPr>
        <w:ind w:left="426"/>
      </w:pPr>
      <w:r>
        <w:t>Desarrollo de la función para cambiar el estado de un portátil según la hora y su ocupación.</w:t>
      </w:r>
    </w:p>
    <w:p w14:paraId="53324794" w14:textId="77777777" w:rsidR="00E0089D" w:rsidRDefault="00E0089D" w:rsidP="00E0089D">
      <w:r>
        <w:t>04/04/2024</w:t>
      </w:r>
    </w:p>
    <w:p w14:paraId="15F9FCE5" w14:textId="77777777" w:rsidR="00E0089D" w:rsidRDefault="00E0089D" w:rsidP="003E7C57">
      <w:pPr>
        <w:pStyle w:val="Prrafodelista"/>
        <w:numPr>
          <w:ilvl w:val="0"/>
          <w:numId w:val="37"/>
        </w:numPr>
        <w:ind w:left="426"/>
      </w:pPr>
      <w:r>
        <w:t>Configuración de columnas y contenido en la gestión de portátiles, cargadores y almacenes.</w:t>
      </w:r>
    </w:p>
    <w:p w14:paraId="3267965D" w14:textId="77777777" w:rsidR="00E0089D" w:rsidRDefault="00E0089D" w:rsidP="003E7C57">
      <w:pPr>
        <w:pStyle w:val="Prrafodelista"/>
        <w:numPr>
          <w:ilvl w:val="0"/>
          <w:numId w:val="37"/>
        </w:numPr>
        <w:ind w:left="426"/>
      </w:pPr>
      <w:r>
        <w:t>Añadido botón para listar aplicaciones de cada portátil.</w:t>
      </w:r>
    </w:p>
    <w:p w14:paraId="4B0037F7" w14:textId="77777777" w:rsidR="00E0089D" w:rsidRDefault="00E0089D" w:rsidP="00E0089D">
      <w:r>
        <w:t>05/04/2024</w:t>
      </w:r>
    </w:p>
    <w:p w14:paraId="76D17659" w14:textId="7219D409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>Implementado botón de exportación en la gestión de almacenes.</w:t>
      </w:r>
    </w:p>
    <w:p w14:paraId="5CB62758" w14:textId="46EDF8B2" w:rsidR="00E0089D" w:rsidRDefault="00E0089D" w:rsidP="00631801">
      <w:pPr>
        <w:ind w:left="66"/>
      </w:pPr>
      <w:r>
        <w:t>07/04/2024</w:t>
      </w:r>
    </w:p>
    <w:p w14:paraId="347E048E" w14:textId="7D1FC2AD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 xml:space="preserve">Integración de la creación de almacenes en la página </w:t>
      </w:r>
      <w:proofErr w:type="spellStart"/>
      <w:r>
        <w:t>index</w:t>
      </w:r>
      <w:proofErr w:type="spellEnd"/>
      <w:r>
        <w:t xml:space="preserve"> con </w:t>
      </w:r>
      <w:proofErr w:type="spellStart"/>
      <w:r>
        <w:t>popup</w:t>
      </w:r>
      <w:proofErr w:type="spellEnd"/>
      <w:r>
        <w:t xml:space="preserve"> al pulsar el botón de crear.</w:t>
      </w:r>
    </w:p>
    <w:p w14:paraId="6181907A" w14:textId="7FB58770" w:rsidR="00E0089D" w:rsidRDefault="00E0089D" w:rsidP="00E0089D">
      <w:r>
        <w:t>08/04/2024</w:t>
      </w:r>
    </w:p>
    <w:p w14:paraId="3F100BAC" w14:textId="77777777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>Eliminación de la leyenda en gráficos y añadido de color degradado al gráfico de uso por ciclo.</w:t>
      </w:r>
    </w:p>
    <w:p w14:paraId="659CA158" w14:textId="77777777" w:rsidR="00E0089D" w:rsidRDefault="00E0089D" w:rsidP="00E0089D">
      <w:r>
        <w:t>09/04/2024</w:t>
      </w:r>
    </w:p>
    <w:p w14:paraId="5EC81717" w14:textId="77777777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 xml:space="preserve">Reestructuración y cambio de estilos en la página de gráficos, inspirada en </w:t>
      </w:r>
      <w:proofErr w:type="spellStart"/>
      <w:r>
        <w:t>dashboards</w:t>
      </w:r>
      <w:proofErr w:type="spellEnd"/>
      <w:r>
        <w:t>.</w:t>
      </w:r>
    </w:p>
    <w:p w14:paraId="3D2AA5B2" w14:textId="77777777" w:rsidR="00E0089D" w:rsidRDefault="00E0089D" w:rsidP="00E0089D">
      <w:r>
        <w:t>10/04/2024</w:t>
      </w:r>
    </w:p>
    <w:p w14:paraId="748F7751" w14:textId="77777777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>Cambio de tipo de gráfico en el gráfico de uso por ciclo.</w:t>
      </w:r>
    </w:p>
    <w:p w14:paraId="3EE14B86" w14:textId="77777777" w:rsidR="00E0089D" w:rsidRDefault="00E0089D" w:rsidP="003E7C57">
      <w:pPr>
        <w:pStyle w:val="Prrafodelista"/>
        <w:numPr>
          <w:ilvl w:val="0"/>
          <w:numId w:val="38"/>
        </w:numPr>
        <w:ind w:left="426"/>
      </w:pPr>
      <w:r>
        <w:t>Añadido texto informativo en el gráfico de estados.</w:t>
      </w:r>
    </w:p>
    <w:p w14:paraId="641B1923" w14:textId="77777777" w:rsidR="00E0089D" w:rsidRDefault="00E0089D" w:rsidP="00E0089D">
      <w:r>
        <w:t>12/04/2024</w:t>
      </w:r>
    </w:p>
    <w:p w14:paraId="6430F90A" w14:textId="77777777" w:rsidR="00E0089D" w:rsidRDefault="00E0089D" w:rsidP="003E7C57">
      <w:pPr>
        <w:pStyle w:val="Prrafodelista"/>
        <w:numPr>
          <w:ilvl w:val="0"/>
          <w:numId w:val="39"/>
        </w:numPr>
        <w:ind w:left="426"/>
      </w:pPr>
      <w:r>
        <w:t xml:space="preserve">Reconfiguración del diseño del </w:t>
      </w:r>
      <w:proofErr w:type="spellStart"/>
      <w:r>
        <w:t>dashboard</w:t>
      </w:r>
      <w:proofErr w:type="spellEnd"/>
      <w:r>
        <w:t>.</w:t>
      </w:r>
    </w:p>
    <w:p w14:paraId="45CED01F" w14:textId="77777777" w:rsidR="00E0089D" w:rsidRDefault="00E0089D" w:rsidP="00E0089D">
      <w:r>
        <w:t>13/04/2024</w:t>
      </w:r>
    </w:p>
    <w:p w14:paraId="36F81879" w14:textId="77777777" w:rsidR="00E0089D" w:rsidRDefault="00E0089D" w:rsidP="003E7C57">
      <w:pPr>
        <w:pStyle w:val="Prrafodelista"/>
        <w:numPr>
          <w:ilvl w:val="0"/>
          <w:numId w:val="39"/>
        </w:numPr>
        <w:ind w:left="426"/>
      </w:pPr>
      <w:r>
        <w:t>Implementación fallida de un modal en la página de inicio para reemplazar la página de portátiles.</w:t>
      </w:r>
    </w:p>
    <w:p w14:paraId="66CFB06C" w14:textId="77777777" w:rsidR="00E0089D" w:rsidRDefault="00E0089D" w:rsidP="003E7C57">
      <w:pPr>
        <w:pStyle w:val="Prrafodelista"/>
        <w:numPr>
          <w:ilvl w:val="0"/>
          <w:numId w:val="39"/>
        </w:numPr>
        <w:ind w:left="426"/>
      </w:pPr>
      <w:r>
        <w:t>Añadidos contenidos y cambios de estilos en la página de gráficos.</w:t>
      </w:r>
    </w:p>
    <w:p w14:paraId="48B0109A" w14:textId="77777777" w:rsidR="00E0089D" w:rsidRDefault="00E0089D" w:rsidP="00E0089D">
      <w:r>
        <w:t>14/04/2024</w:t>
      </w:r>
    </w:p>
    <w:p w14:paraId="496D0576" w14:textId="77777777" w:rsidR="00E0089D" w:rsidRDefault="00E0089D" w:rsidP="003E7C57">
      <w:pPr>
        <w:pStyle w:val="Prrafodelista"/>
        <w:numPr>
          <w:ilvl w:val="0"/>
          <w:numId w:val="40"/>
        </w:numPr>
        <w:ind w:left="426"/>
      </w:pPr>
      <w:r>
        <w:t>Configuración de títulos y cambio de tipo de gráfico a donut.</w:t>
      </w:r>
    </w:p>
    <w:p w14:paraId="767750A3" w14:textId="77777777" w:rsidR="00E0089D" w:rsidRDefault="00E0089D" w:rsidP="003E7C57">
      <w:pPr>
        <w:pStyle w:val="Prrafodelista"/>
        <w:numPr>
          <w:ilvl w:val="0"/>
          <w:numId w:val="40"/>
        </w:numPr>
        <w:ind w:left="426"/>
      </w:pPr>
      <w:r>
        <w:t>Ajuste de estilos para encabezados y párrafos.</w:t>
      </w:r>
    </w:p>
    <w:p w14:paraId="5A5D7613" w14:textId="77777777" w:rsidR="00E0089D" w:rsidRDefault="00E0089D" w:rsidP="00E0089D">
      <w:r>
        <w:t>15/04/2024</w:t>
      </w:r>
    </w:p>
    <w:p w14:paraId="41B75B79" w14:textId="77777777" w:rsidR="00E0089D" w:rsidRDefault="00E0089D" w:rsidP="003E7C57">
      <w:pPr>
        <w:pStyle w:val="Prrafodelista"/>
        <w:numPr>
          <w:ilvl w:val="0"/>
          <w:numId w:val="41"/>
        </w:numPr>
        <w:ind w:left="426"/>
      </w:pPr>
      <w:r>
        <w:t>Configuración de los gráficos en la página de gráficos.</w:t>
      </w:r>
    </w:p>
    <w:p w14:paraId="323CFCB6" w14:textId="77777777" w:rsidR="00E0089D" w:rsidRDefault="00E0089D" w:rsidP="00E0089D">
      <w:r>
        <w:t>16/04/2024</w:t>
      </w:r>
    </w:p>
    <w:p w14:paraId="6738DF99" w14:textId="77777777" w:rsidR="00E0089D" w:rsidRDefault="00E0089D" w:rsidP="003E7C57">
      <w:pPr>
        <w:pStyle w:val="Prrafodelista"/>
        <w:numPr>
          <w:ilvl w:val="0"/>
          <w:numId w:val="41"/>
        </w:numPr>
        <w:ind w:left="426"/>
      </w:pPr>
      <w:r>
        <w:t xml:space="preserve">Eliminación de franjas blancas en el </w:t>
      </w:r>
      <w:proofErr w:type="spellStart"/>
      <w:r>
        <w:t>footer</w:t>
      </w:r>
      <w:proofErr w:type="spellEnd"/>
      <w:r>
        <w:t xml:space="preserve"> en dispositivos móviles y ajuste de alineación vertical.</w:t>
      </w:r>
    </w:p>
    <w:p w14:paraId="1B60FCAA" w14:textId="40F4E3D5" w:rsidR="00631801" w:rsidRDefault="00E0089D" w:rsidP="003E7C57">
      <w:pPr>
        <w:pStyle w:val="Prrafodelista"/>
        <w:numPr>
          <w:ilvl w:val="0"/>
          <w:numId w:val="41"/>
        </w:numPr>
        <w:ind w:left="426"/>
      </w:pPr>
      <w:r>
        <w:t>Desarrollado nuevo modal para la página de inicio.</w:t>
      </w:r>
    </w:p>
    <w:p w14:paraId="34E409E0" w14:textId="77777777" w:rsidR="00E0089D" w:rsidRDefault="00E0089D" w:rsidP="00E0089D">
      <w:r>
        <w:t>17/04/2024</w:t>
      </w:r>
    </w:p>
    <w:p w14:paraId="2C176FDA" w14:textId="2E5F8F81" w:rsidR="001C3636" w:rsidRDefault="00E0089D" w:rsidP="003E7C57">
      <w:pPr>
        <w:pStyle w:val="Prrafodelista"/>
        <w:numPr>
          <w:ilvl w:val="0"/>
          <w:numId w:val="42"/>
        </w:numPr>
        <w:ind w:left="426"/>
      </w:pPr>
      <w:r>
        <w:t>Problemas al implementar modal para el menú de inicio, y fallos en la configuración de exportación de datos en la gestión de almacenes.</w:t>
      </w:r>
    </w:p>
    <w:p w14:paraId="41C40699" w14:textId="77777777" w:rsidR="00E0089D" w:rsidRDefault="00E0089D" w:rsidP="00E0089D">
      <w:r>
        <w:t>18/04/2024</w:t>
      </w:r>
    </w:p>
    <w:p w14:paraId="1AAF90E9" w14:textId="77777777" w:rsidR="00E0089D" w:rsidRDefault="00E0089D" w:rsidP="003E7C57">
      <w:pPr>
        <w:pStyle w:val="Prrafodelista"/>
        <w:numPr>
          <w:ilvl w:val="0"/>
          <w:numId w:val="42"/>
        </w:numPr>
        <w:ind w:left="426"/>
      </w:pPr>
      <w:r>
        <w:t>Eliminación de botones de importar/exportar.</w:t>
      </w:r>
    </w:p>
    <w:p w14:paraId="5C56FF5A" w14:textId="47B3464A" w:rsidR="00E0089D" w:rsidRDefault="00E0089D" w:rsidP="003E7C57">
      <w:pPr>
        <w:pStyle w:val="Prrafodelista"/>
        <w:numPr>
          <w:ilvl w:val="0"/>
          <w:numId w:val="42"/>
        </w:numPr>
        <w:ind w:left="426"/>
      </w:pPr>
      <w:r>
        <w:t>Problemas al implementar modal para el acceso a portátiles escaneados.</w:t>
      </w:r>
    </w:p>
    <w:p w14:paraId="439C6038" w14:textId="12CA9B67" w:rsidR="00276246" w:rsidRDefault="00276246">
      <w:pPr>
        <w:jc w:val="left"/>
      </w:pPr>
      <w:r>
        <w:br w:type="page"/>
      </w:r>
    </w:p>
    <w:p w14:paraId="108F0F31" w14:textId="77777777" w:rsidR="00E0089D" w:rsidRDefault="00E0089D" w:rsidP="00E0089D">
      <w:r>
        <w:lastRenderedPageBreak/>
        <w:t>19/04/2024</w:t>
      </w:r>
    </w:p>
    <w:p w14:paraId="3C0528D8" w14:textId="77777777" w:rsidR="00E0089D" w:rsidRDefault="00E0089D" w:rsidP="003E7C57">
      <w:pPr>
        <w:pStyle w:val="Prrafodelista"/>
        <w:numPr>
          <w:ilvl w:val="0"/>
          <w:numId w:val="43"/>
        </w:numPr>
        <w:ind w:left="426"/>
      </w:pPr>
      <w:r>
        <w:t>Renombrada la página de Gráficos a Panel.</w:t>
      </w:r>
    </w:p>
    <w:p w14:paraId="2CFCADE0" w14:textId="77777777" w:rsidR="00E0089D" w:rsidRDefault="00E0089D" w:rsidP="003E7C57">
      <w:pPr>
        <w:pStyle w:val="Prrafodelista"/>
        <w:numPr>
          <w:ilvl w:val="0"/>
          <w:numId w:val="43"/>
        </w:numPr>
        <w:ind w:left="426"/>
      </w:pPr>
      <w:r>
        <w:t>Implementación de botones para listar portátiles y cargadores.</w:t>
      </w:r>
    </w:p>
    <w:p w14:paraId="74A7482F" w14:textId="77777777" w:rsidR="00E0089D" w:rsidRDefault="00E0089D" w:rsidP="003E7C57">
      <w:pPr>
        <w:pStyle w:val="Prrafodelista"/>
        <w:numPr>
          <w:ilvl w:val="0"/>
          <w:numId w:val="43"/>
        </w:numPr>
        <w:ind w:left="426"/>
      </w:pPr>
      <w:r>
        <w:t xml:space="preserve">Implementación de modal con </w:t>
      </w:r>
      <w:proofErr w:type="spellStart"/>
      <w:r>
        <w:t>GridView</w:t>
      </w:r>
      <w:proofErr w:type="spellEnd"/>
      <w:r>
        <w:t>, con problemas de adaptación.</w:t>
      </w:r>
    </w:p>
    <w:p w14:paraId="50891CCC" w14:textId="77777777" w:rsidR="00E0089D" w:rsidRDefault="00E0089D" w:rsidP="00E0089D">
      <w:r>
        <w:t>20/04/2024</w:t>
      </w:r>
    </w:p>
    <w:p w14:paraId="46E1034B" w14:textId="77777777" w:rsidR="00E0089D" w:rsidRDefault="00E0089D" w:rsidP="003E7C57">
      <w:pPr>
        <w:pStyle w:val="Prrafodelista"/>
        <w:numPr>
          <w:ilvl w:val="0"/>
          <w:numId w:val="44"/>
        </w:numPr>
        <w:ind w:left="426"/>
      </w:pPr>
      <w:r>
        <w:t xml:space="preserve">Implementación de </w:t>
      </w:r>
      <w:proofErr w:type="spellStart"/>
      <w:r>
        <w:t>GridView</w:t>
      </w:r>
      <w:proofErr w:type="spellEnd"/>
      <w:r>
        <w:t xml:space="preserve"> en modales.</w:t>
      </w:r>
    </w:p>
    <w:p w14:paraId="4148210C" w14:textId="77777777" w:rsidR="00E0089D" w:rsidRDefault="00E0089D" w:rsidP="003E7C57">
      <w:pPr>
        <w:pStyle w:val="Prrafodelista"/>
        <w:numPr>
          <w:ilvl w:val="0"/>
          <w:numId w:val="44"/>
        </w:numPr>
        <w:ind w:left="426"/>
      </w:pPr>
      <w:r>
        <w:t xml:space="preserve">Problemas al usar </w:t>
      </w:r>
      <w:proofErr w:type="spellStart"/>
      <w:r>
        <w:t>Kartik</w:t>
      </w:r>
      <w:proofErr w:type="spellEnd"/>
      <w:r>
        <w:t xml:space="preserve"> </w:t>
      </w:r>
      <w:proofErr w:type="spellStart"/>
      <w:r>
        <w:t>GridView</w:t>
      </w:r>
      <w:proofErr w:type="spellEnd"/>
      <w:r>
        <w:t xml:space="preserve"> debido a conflictos con Bootstrap.</w:t>
      </w:r>
    </w:p>
    <w:p w14:paraId="0728AA2C" w14:textId="77777777" w:rsidR="00E0089D" w:rsidRDefault="00E0089D" w:rsidP="003E7C57">
      <w:pPr>
        <w:pStyle w:val="Prrafodelista"/>
        <w:numPr>
          <w:ilvl w:val="0"/>
          <w:numId w:val="44"/>
        </w:numPr>
        <w:ind w:left="426"/>
      </w:pPr>
      <w:r>
        <w:t xml:space="preserve">Dificultades con consultas a dos tablas en </w:t>
      </w:r>
      <w:proofErr w:type="spellStart"/>
      <w:r>
        <w:t>GridView</w:t>
      </w:r>
      <w:proofErr w:type="spellEnd"/>
      <w:r>
        <w:t>.</w:t>
      </w:r>
    </w:p>
    <w:p w14:paraId="3E15012C" w14:textId="77777777" w:rsidR="00E0089D" w:rsidRDefault="00E0089D" w:rsidP="00E0089D">
      <w:r>
        <w:t>21/04/2024</w:t>
      </w:r>
    </w:p>
    <w:p w14:paraId="533A6674" w14:textId="77777777" w:rsidR="00E0089D" w:rsidRDefault="00E0089D" w:rsidP="003E7C57">
      <w:pPr>
        <w:pStyle w:val="Prrafodelista"/>
        <w:numPr>
          <w:ilvl w:val="0"/>
          <w:numId w:val="45"/>
        </w:numPr>
        <w:ind w:left="426"/>
      </w:pPr>
      <w:r>
        <w:t xml:space="preserve">Configuración de </w:t>
      </w:r>
      <w:proofErr w:type="spellStart"/>
      <w:r>
        <w:t>GridView</w:t>
      </w:r>
      <w:proofErr w:type="spellEnd"/>
      <w:r>
        <w:t xml:space="preserve"> para mostrar columnas y eliminación del </w:t>
      </w:r>
      <w:proofErr w:type="spellStart"/>
      <w:r>
        <w:t>summary</w:t>
      </w:r>
      <w:proofErr w:type="spellEnd"/>
      <w:r>
        <w:t>.</w:t>
      </w:r>
    </w:p>
    <w:p w14:paraId="02794DA8" w14:textId="77777777" w:rsidR="00E0089D" w:rsidRDefault="00E0089D" w:rsidP="003E7C57">
      <w:pPr>
        <w:pStyle w:val="Prrafodelista"/>
        <w:numPr>
          <w:ilvl w:val="0"/>
          <w:numId w:val="45"/>
        </w:numPr>
        <w:ind w:left="426"/>
      </w:pPr>
      <w:r>
        <w:t>Documentación del prototipo de la interfaz.</w:t>
      </w:r>
    </w:p>
    <w:p w14:paraId="02A4CD86" w14:textId="77777777" w:rsidR="00E0089D" w:rsidRDefault="00E0089D" w:rsidP="00E0089D">
      <w:r>
        <w:t>22/04/2024</w:t>
      </w:r>
    </w:p>
    <w:p w14:paraId="03D43671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Documentación de diferentes prototipos de la interfaz.</w:t>
      </w:r>
    </w:p>
    <w:p w14:paraId="7F393501" w14:textId="77777777" w:rsidR="00E0089D" w:rsidRDefault="00E0089D" w:rsidP="00E0089D">
      <w:r>
        <w:t>23/04/2024</w:t>
      </w:r>
    </w:p>
    <w:p w14:paraId="0B5AC951" w14:textId="3608F5E4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Desarrollo del diagrama de clases.</w:t>
      </w:r>
    </w:p>
    <w:p w14:paraId="34E9D2D6" w14:textId="77777777" w:rsidR="00E0089D" w:rsidRDefault="00E0089D" w:rsidP="00E0089D">
      <w:r>
        <w:t>24/04/2024</w:t>
      </w:r>
    </w:p>
    <w:p w14:paraId="7DDCB379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Desarrollo del diagrama de casos de uso y corrección de cardinalidades en el diagrama de clases.</w:t>
      </w:r>
    </w:p>
    <w:p w14:paraId="16DE1694" w14:textId="77777777" w:rsidR="00E0089D" w:rsidRDefault="00E0089D" w:rsidP="00E0089D">
      <w:r>
        <w:t>25/04/2024</w:t>
      </w:r>
    </w:p>
    <w:p w14:paraId="7D096E0C" w14:textId="18F74066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Documentación de prototipos y diagramas de clase y casos de uso.</w:t>
      </w:r>
    </w:p>
    <w:p w14:paraId="6DCFC901" w14:textId="2EE30E8A" w:rsidR="00E0089D" w:rsidRDefault="00E0089D" w:rsidP="00631801">
      <w:pPr>
        <w:ind w:left="66"/>
      </w:pPr>
      <w:r>
        <w:t>26/04/2024</w:t>
      </w:r>
    </w:p>
    <w:p w14:paraId="75B3127A" w14:textId="67A6B822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Corrección en el diagrama de casos de uso.</w:t>
      </w:r>
    </w:p>
    <w:p w14:paraId="71D8C39C" w14:textId="004EAA3E" w:rsidR="00E0089D" w:rsidRDefault="00E0089D" w:rsidP="00E0089D">
      <w:r>
        <w:t>27/04/2024</w:t>
      </w:r>
    </w:p>
    <w:p w14:paraId="43BC75EB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Implementación de modal para visualizar información del portátil.</w:t>
      </w:r>
    </w:p>
    <w:p w14:paraId="30048FBD" w14:textId="77777777" w:rsidR="00E0089D" w:rsidRDefault="00E0089D" w:rsidP="00E0089D">
      <w:r>
        <w:t>28/04/2024</w:t>
      </w:r>
    </w:p>
    <w:p w14:paraId="569390E1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 xml:space="preserve">Ajustes en el modal para que no muestre el pie de página y eliminación del </w:t>
      </w:r>
      <w:proofErr w:type="spellStart"/>
      <w:r>
        <w:t>padding</w:t>
      </w:r>
      <w:proofErr w:type="spellEnd"/>
      <w:r>
        <w:t xml:space="preserve"> superior.</w:t>
      </w:r>
    </w:p>
    <w:p w14:paraId="7629EFF6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Problemas con la visualización del modal en dispositivos móviles.</w:t>
      </w:r>
    </w:p>
    <w:p w14:paraId="41E7A39B" w14:textId="77777777" w:rsidR="00E0089D" w:rsidRDefault="00E0089D" w:rsidP="003E7C57">
      <w:pPr>
        <w:pStyle w:val="Prrafodelista"/>
        <w:numPr>
          <w:ilvl w:val="0"/>
          <w:numId w:val="46"/>
        </w:numPr>
        <w:ind w:left="426"/>
      </w:pPr>
      <w:r>
        <w:t>Elección de la plantilla para la presentación.</w:t>
      </w:r>
    </w:p>
    <w:p w14:paraId="6E7C593B" w14:textId="77777777" w:rsidR="00E0089D" w:rsidRDefault="00E0089D" w:rsidP="00E0089D">
      <w:r>
        <w:t>29/04/2024</w:t>
      </w:r>
    </w:p>
    <w:p w14:paraId="23F65F4E" w14:textId="77777777" w:rsidR="00E0089D" w:rsidRDefault="00E0089D" w:rsidP="003E7C57">
      <w:pPr>
        <w:pStyle w:val="Prrafodelista"/>
        <w:numPr>
          <w:ilvl w:val="0"/>
          <w:numId w:val="47"/>
        </w:numPr>
        <w:ind w:left="426"/>
      </w:pPr>
      <w:r>
        <w:t>Añadidos títulos a iconos del pie de página.</w:t>
      </w:r>
    </w:p>
    <w:p w14:paraId="3DB30934" w14:textId="77777777" w:rsidR="00E0089D" w:rsidRDefault="00E0089D" w:rsidP="003E7C57">
      <w:pPr>
        <w:pStyle w:val="Prrafodelista"/>
        <w:numPr>
          <w:ilvl w:val="0"/>
          <w:numId w:val="47"/>
        </w:numPr>
        <w:ind w:left="426"/>
      </w:pPr>
      <w:r>
        <w:t>Ajustes en los estilos del modal del portátil.</w:t>
      </w:r>
    </w:p>
    <w:p w14:paraId="1874EFE0" w14:textId="77777777" w:rsidR="00E0089D" w:rsidRDefault="00E0089D" w:rsidP="00E0089D">
      <w:r>
        <w:t>30/04/2024</w:t>
      </w:r>
    </w:p>
    <w:p w14:paraId="36420ABC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Estilización del modal.</w:t>
      </w:r>
    </w:p>
    <w:p w14:paraId="1EA294E2" w14:textId="77777777" w:rsidR="00E0089D" w:rsidRDefault="00E0089D" w:rsidP="00E0089D">
      <w:r>
        <w:t>01/05/2024</w:t>
      </w:r>
    </w:p>
    <w:p w14:paraId="66191974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Actualización de estilos de botones y otros elementos del modal de la página de inicio.</w:t>
      </w:r>
    </w:p>
    <w:p w14:paraId="6BF2582C" w14:textId="77777777" w:rsidR="00E0089D" w:rsidRDefault="00E0089D" w:rsidP="00E0089D">
      <w:r>
        <w:t>02/05/2024</w:t>
      </w:r>
    </w:p>
    <w:p w14:paraId="298C269A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Desarrollo de consultas para la función de actualización del estado del portátil.</w:t>
      </w:r>
    </w:p>
    <w:p w14:paraId="00B1BBB7" w14:textId="77777777" w:rsidR="00E0089D" w:rsidRDefault="00E0089D" w:rsidP="00E0089D">
      <w:r>
        <w:t>03/05/2024</w:t>
      </w:r>
    </w:p>
    <w:p w14:paraId="32B4F8CD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Implementada y probada la función de actualización del estado del portátil al abrir el modal.</w:t>
      </w:r>
    </w:p>
    <w:p w14:paraId="63B9A9C9" w14:textId="77777777" w:rsidR="00E0089D" w:rsidRDefault="00E0089D" w:rsidP="003E7C57">
      <w:pPr>
        <w:pStyle w:val="Prrafodelista"/>
        <w:numPr>
          <w:ilvl w:val="0"/>
          <w:numId w:val="48"/>
        </w:numPr>
        <w:ind w:left="426"/>
      </w:pPr>
      <w:r>
        <w:t>Desarrollo del selector de alumnos de tarde con la librería select2.</w:t>
      </w:r>
    </w:p>
    <w:p w14:paraId="64B371A3" w14:textId="77777777" w:rsidR="00E0089D" w:rsidRDefault="00E0089D" w:rsidP="00E0089D">
      <w:r>
        <w:t>04/05/2024</w:t>
      </w:r>
    </w:p>
    <w:p w14:paraId="5EB5DDBE" w14:textId="77777777" w:rsidR="00E0089D" w:rsidRDefault="00E0089D" w:rsidP="003E7C57">
      <w:pPr>
        <w:pStyle w:val="Prrafodelista"/>
        <w:numPr>
          <w:ilvl w:val="0"/>
          <w:numId w:val="49"/>
        </w:numPr>
        <w:ind w:left="426"/>
      </w:pPr>
      <w:r>
        <w:t>Configuración de las páginas de gestión de portátiles.</w:t>
      </w:r>
    </w:p>
    <w:p w14:paraId="0208A66E" w14:textId="77777777" w:rsidR="00E0089D" w:rsidRDefault="00E0089D" w:rsidP="003E7C57">
      <w:pPr>
        <w:pStyle w:val="Prrafodelista"/>
        <w:numPr>
          <w:ilvl w:val="0"/>
          <w:numId w:val="49"/>
        </w:numPr>
        <w:ind w:left="426"/>
      </w:pPr>
      <w:r>
        <w:t>Desarrollo de una barra de búsqueda para la gestión de almacenes.</w:t>
      </w:r>
    </w:p>
    <w:p w14:paraId="20E58CB9" w14:textId="77777777" w:rsidR="00E0089D" w:rsidRDefault="00E0089D" w:rsidP="00E0089D">
      <w:r>
        <w:t>05/05/2024</w:t>
      </w:r>
    </w:p>
    <w:p w14:paraId="3B3F9DB8" w14:textId="09ABC029" w:rsidR="001C3636" w:rsidRDefault="00E0089D" w:rsidP="003E7C57">
      <w:pPr>
        <w:pStyle w:val="Prrafodelista"/>
        <w:numPr>
          <w:ilvl w:val="0"/>
          <w:numId w:val="50"/>
        </w:numPr>
        <w:ind w:left="426"/>
        <w:jc w:val="left"/>
      </w:pPr>
      <w:r>
        <w:t>Implementación de la barra de búsqueda en la página de gestión de almacenes.</w:t>
      </w:r>
    </w:p>
    <w:p w14:paraId="0C3A9074" w14:textId="77777777" w:rsidR="00E0089D" w:rsidRDefault="00E0089D" w:rsidP="00E0089D">
      <w:r>
        <w:t>06/05/2024</w:t>
      </w:r>
    </w:p>
    <w:p w14:paraId="3210D4DB" w14:textId="77777777" w:rsidR="00E0089D" w:rsidRDefault="00E0089D" w:rsidP="003E7C57">
      <w:pPr>
        <w:pStyle w:val="Prrafodelista"/>
        <w:numPr>
          <w:ilvl w:val="0"/>
          <w:numId w:val="50"/>
        </w:numPr>
        <w:ind w:left="426"/>
      </w:pPr>
      <w:r>
        <w:t xml:space="preserve">Creación de un </w:t>
      </w:r>
      <w:proofErr w:type="spellStart"/>
      <w:r>
        <w:t>backup</w:t>
      </w:r>
      <w:proofErr w:type="spellEnd"/>
      <w:r>
        <w:t xml:space="preserve"> de la base de datos.</w:t>
      </w:r>
    </w:p>
    <w:p w14:paraId="4AC2ADF9" w14:textId="77777777" w:rsidR="00E0089D" w:rsidRDefault="00E0089D" w:rsidP="003E7C57">
      <w:pPr>
        <w:pStyle w:val="Prrafodelista"/>
        <w:numPr>
          <w:ilvl w:val="0"/>
          <w:numId w:val="50"/>
        </w:numPr>
        <w:ind w:left="426"/>
      </w:pPr>
      <w:r>
        <w:t>Configuración de estilos para la página del panel.</w:t>
      </w:r>
    </w:p>
    <w:p w14:paraId="2999102F" w14:textId="24956685" w:rsidR="00E0089D" w:rsidRDefault="00E0089D" w:rsidP="003E7C57">
      <w:pPr>
        <w:pStyle w:val="Prrafodelista"/>
        <w:numPr>
          <w:ilvl w:val="0"/>
          <w:numId w:val="50"/>
        </w:numPr>
        <w:ind w:left="426"/>
      </w:pPr>
      <w:r>
        <w:t>Implementación de una función para la sincronización de alumnos, eliminando portátiles si no están matriculados o están averiados.</w:t>
      </w:r>
    </w:p>
    <w:p w14:paraId="128ACAD8" w14:textId="5985BB3C" w:rsidR="00276246" w:rsidRDefault="00276246">
      <w:pPr>
        <w:jc w:val="left"/>
      </w:pPr>
      <w:r>
        <w:br w:type="page"/>
      </w:r>
    </w:p>
    <w:p w14:paraId="700EB609" w14:textId="77777777" w:rsidR="00E0089D" w:rsidRDefault="00E0089D" w:rsidP="00E0089D">
      <w:r>
        <w:lastRenderedPageBreak/>
        <w:t>07/05/2024</w:t>
      </w:r>
    </w:p>
    <w:p w14:paraId="2FA78F09" w14:textId="77777777" w:rsidR="00E0089D" w:rsidRDefault="00E0089D" w:rsidP="003E7C57">
      <w:pPr>
        <w:pStyle w:val="Prrafodelista"/>
        <w:numPr>
          <w:ilvl w:val="0"/>
          <w:numId w:val="51"/>
        </w:numPr>
        <w:ind w:left="426"/>
      </w:pPr>
      <w:r>
        <w:t>Corrección del título del modal al escanear un código QR.</w:t>
      </w:r>
    </w:p>
    <w:p w14:paraId="4A272728" w14:textId="77777777" w:rsidR="00E0089D" w:rsidRDefault="00E0089D" w:rsidP="00E0089D">
      <w:r>
        <w:t>08/05/2024</w:t>
      </w:r>
    </w:p>
    <w:p w14:paraId="7871EF53" w14:textId="77777777" w:rsidR="00E0089D" w:rsidRDefault="00E0089D" w:rsidP="003E7C57">
      <w:pPr>
        <w:pStyle w:val="Prrafodelista"/>
        <w:numPr>
          <w:ilvl w:val="0"/>
          <w:numId w:val="51"/>
        </w:numPr>
        <w:ind w:left="426"/>
      </w:pPr>
      <w:r>
        <w:t>Problemas con el reinicio del escáner de códigos QR (escanea continuamente al mantener la cámara en un QR).</w:t>
      </w:r>
    </w:p>
    <w:p w14:paraId="45F73CFC" w14:textId="77777777" w:rsidR="00E0089D" w:rsidRDefault="00E0089D" w:rsidP="003E7C57">
      <w:pPr>
        <w:pStyle w:val="Prrafodelista"/>
        <w:numPr>
          <w:ilvl w:val="0"/>
          <w:numId w:val="51"/>
        </w:numPr>
        <w:ind w:left="426"/>
      </w:pPr>
      <w:r>
        <w:t>Implementación de recarga al cerrar el modal para reiniciar el escáner de QR.</w:t>
      </w:r>
    </w:p>
    <w:p w14:paraId="38EB76E0" w14:textId="77777777" w:rsidR="00E0089D" w:rsidRDefault="00E0089D" w:rsidP="00E0089D">
      <w:r>
        <w:t>09/05/2024</w:t>
      </w:r>
    </w:p>
    <w:p w14:paraId="6CD7D6EC" w14:textId="77777777" w:rsidR="00E0089D" w:rsidRDefault="00E0089D" w:rsidP="003E7C57">
      <w:pPr>
        <w:pStyle w:val="Prrafodelista"/>
        <w:numPr>
          <w:ilvl w:val="0"/>
          <w:numId w:val="52"/>
        </w:numPr>
        <w:ind w:left="426"/>
      </w:pPr>
      <w:r>
        <w:t>Intento fallido de implementación de Dropbox (conflictos con Bootstrap y no funcionalidad en modal).</w:t>
      </w:r>
    </w:p>
    <w:p w14:paraId="2F5D0708" w14:textId="77777777" w:rsidR="00E0089D" w:rsidRDefault="00E0089D" w:rsidP="00E0089D">
      <w:r>
        <w:t>10/05/2024</w:t>
      </w:r>
    </w:p>
    <w:p w14:paraId="1CE244D2" w14:textId="77777777" w:rsidR="00E0089D" w:rsidRDefault="00E0089D" w:rsidP="003E7C57">
      <w:pPr>
        <w:pStyle w:val="Prrafodelista"/>
        <w:numPr>
          <w:ilvl w:val="0"/>
          <w:numId w:val="52"/>
        </w:numPr>
        <w:ind w:left="426"/>
      </w:pPr>
      <w:r>
        <w:t>Corrección del diagrama de casos de uso.</w:t>
      </w:r>
    </w:p>
    <w:p w14:paraId="2F76DEB8" w14:textId="77777777" w:rsidR="00E0089D" w:rsidRDefault="00E0089D" w:rsidP="003E7C57">
      <w:pPr>
        <w:pStyle w:val="Prrafodelista"/>
        <w:numPr>
          <w:ilvl w:val="0"/>
          <w:numId w:val="52"/>
        </w:numPr>
        <w:ind w:left="426"/>
      </w:pPr>
      <w:r>
        <w:t>Documentación sobre color.</w:t>
      </w:r>
    </w:p>
    <w:p w14:paraId="7E4AF5AF" w14:textId="518EC91A" w:rsidR="00E0089D" w:rsidRDefault="00E0089D" w:rsidP="003E7C57">
      <w:pPr>
        <w:pStyle w:val="Prrafodelista"/>
        <w:numPr>
          <w:ilvl w:val="0"/>
          <w:numId w:val="52"/>
        </w:numPr>
        <w:ind w:left="426"/>
      </w:pPr>
      <w:r>
        <w:t>Implementación de una función para actualizar relaciones entre alumnos y cursos, eliminando relaciones con alumnos no matriculados.</w:t>
      </w:r>
    </w:p>
    <w:p w14:paraId="1CC0274C" w14:textId="77777777" w:rsidR="00E0089D" w:rsidRDefault="00E0089D" w:rsidP="00E0089D">
      <w:r>
        <w:t>11/05/2024</w:t>
      </w:r>
    </w:p>
    <w:p w14:paraId="121FF26C" w14:textId="77777777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 xml:space="preserve">Corrección de errores en funciones </w:t>
      </w:r>
      <w:proofErr w:type="spellStart"/>
      <w:r>
        <w:t>getAlumnosManana</w:t>
      </w:r>
      <w:proofErr w:type="spellEnd"/>
      <w:r>
        <w:t xml:space="preserve"> y </w:t>
      </w:r>
      <w:proofErr w:type="spellStart"/>
      <w:r>
        <w:t>getAlumnosTarde</w:t>
      </w:r>
      <w:proofErr w:type="spellEnd"/>
      <w:r>
        <w:t>.</w:t>
      </w:r>
    </w:p>
    <w:p w14:paraId="6EA3CEA8" w14:textId="77777777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>Error en la ruta del modal en web/</w:t>
      </w:r>
      <w:proofErr w:type="spellStart"/>
      <w:r>
        <w:t>index.php</w:t>
      </w:r>
      <w:proofErr w:type="spellEnd"/>
      <w:r>
        <w:t>.</w:t>
      </w:r>
    </w:p>
    <w:p w14:paraId="1D3BF06E" w14:textId="77777777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>Desarrollo de una función para crear relaciones con cursos al crear un alumno.</w:t>
      </w:r>
    </w:p>
    <w:p w14:paraId="1F8366EF" w14:textId="77777777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>Desarrollo de botones desplegables con formularios.</w:t>
      </w:r>
    </w:p>
    <w:p w14:paraId="0F10906E" w14:textId="7A0C2AB6" w:rsidR="00E0089D" w:rsidRDefault="00E0089D" w:rsidP="003E7C57">
      <w:pPr>
        <w:pStyle w:val="Prrafodelista"/>
        <w:numPr>
          <w:ilvl w:val="0"/>
          <w:numId w:val="53"/>
        </w:numPr>
        <w:ind w:left="426"/>
      </w:pPr>
      <w:r>
        <w:t>Configuración de reglas del modelo de Cursos y función para guardar la sigla de un nuevo curso.</w:t>
      </w:r>
    </w:p>
    <w:p w14:paraId="098188E2" w14:textId="24F385F9" w:rsidR="00E0089D" w:rsidRDefault="00E0089D" w:rsidP="00E0089D">
      <w:r>
        <w:t>12/05/2024</w:t>
      </w:r>
    </w:p>
    <w:p w14:paraId="72CF6A08" w14:textId="77777777" w:rsidR="00E0089D" w:rsidRDefault="00E0089D" w:rsidP="003E7C57">
      <w:pPr>
        <w:pStyle w:val="Prrafodelista"/>
        <w:numPr>
          <w:ilvl w:val="0"/>
          <w:numId w:val="54"/>
        </w:numPr>
        <w:ind w:left="426"/>
      </w:pPr>
      <w:r>
        <w:t>Implementación de un modal para crear un nuevo curso en la gestión de cursos.</w:t>
      </w:r>
    </w:p>
    <w:p w14:paraId="1A23B257" w14:textId="77777777" w:rsidR="00E0089D" w:rsidRDefault="00E0089D" w:rsidP="003E7C57">
      <w:pPr>
        <w:pStyle w:val="Prrafodelista"/>
        <w:numPr>
          <w:ilvl w:val="0"/>
          <w:numId w:val="54"/>
        </w:numPr>
        <w:ind w:left="426"/>
      </w:pPr>
      <w:r>
        <w:t xml:space="preserve">Configuración del </w:t>
      </w:r>
      <w:proofErr w:type="spellStart"/>
      <w:r>
        <w:t>GridView</w:t>
      </w:r>
      <w:proofErr w:type="spellEnd"/>
      <w:r>
        <w:t xml:space="preserve"> y buscador en la gestión de cursos.</w:t>
      </w:r>
    </w:p>
    <w:p w14:paraId="667D69C7" w14:textId="77777777" w:rsidR="00E0089D" w:rsidRDefault="00E0089D" w:rsidP="003E7C57">
      <w:pPr>
        <w:pStyle w:val="Prrafodelista"/>
        <w:numPr>
          <w:ilvl w:val="0"/>
          <w:numId w:val="54"/>
        </w:numPr>
        <w:ind w:left="426"/>
      </w:pPr>
      <w:r>
        <w:t>Configuración del formulario de la gestión de cursos.</w:t>
      </w:r>
    </w:p>
    <w:p w14:paraId="744FDDA4" w14:textId="344C8AE1" w:rsidR="00E0089D" w:rsidRDefault="00E0089D" w:rsidP="003E7C57">
      <w:pPr>
        <w:pStyle w:val="Prrafodelista"/>
        <w:numPr>
          <w:ilvl w:val="0"/>
          <w:numId w:val="54"/>
        </w:numPr>
        <w:ind w:left="426"/>
      </w:pPr>
      <w:r>
        <w:t>Implementación de un modal para actualizar cursos.</w:t>
      </w:r>
    </w:p>
    <w:p w14:paraId="36F6E16D" w14:textId="0FBB9A84" w:rsidR="00E0089D" w:rsidRDefault="00276246" w:rsidP="00E0089D">
      <w:r>
        <w:br w:type="column"/>
      </w:r>
      <w:r w:rsidR="00E0089D">
        <w:t>13/05/2024</w:t>
      </w:r>
    </w:p>
    <w:p w14:paraId="14F01300" w14:textId="77777777" w:rsidR="00E0089D" w:rsidRDefault="00E0089D" w:rsidP="003E7C57">
      <w:pPr>
        <w:pStyle w:val="Prrafodelista"/>
        <w:numPr>
          <w:ilvl w:val="0"/>
          <w:numId w:val="55"/>
        </w:numPr>
        <w:ind w:left="426"/>
      </w:pPr>
      <w:r>
        <w:t>Ampliación de reglas del modelo Alumnos.</w:t>
      </w:r>
    </w:p>
    <w:p w14:paraId="5915A1F8" w14:textId="77777777" w:rsidR="00E0089D" w:rsidRDefault="00E0089D" w:rsidP="003E7C57">
      <w:pPr>
        <w:pStyle w:val="Prrafodelista"/>
        <w:numPr>
          <w:ilvl w:val="0"/>
          <w:numId w:val="55"/>
        </w:numPr>
        <w:ind w:left="426"/>
      </w:pPr>
      <w:r>
        <w:t>Implementación de validación de DNI.</w:t>
      </w:r>
    </w:p>
    <w:p w14:paraId="2DF37F10" w14:textId="77777777" w:rsidR="00E0089D" w:rsidRDefault="00E0089D" w:rsidP="003E7C57">
      <w:pPr>
        <w:pStyle w:val="Prrafodelista"/>
        <w:numPr>
          <w:ilvl w:val="0"/>
          <w:numId w:val="55"/>
        </w:numPr>
        <w:ind w:left="426"/>
      </w:pPr>
      <w:r>
        <w:t>Error en la base de datos: campo DNI limitado a 8 caracteres en vez de 9.</w:t>
      </w:r>
    </w:p>
    <w:p w14:paraId="715E45BA" w14:textId="77777777" w:rsidR="00E0089D" w:rsidRDefault="00E0089D" w:rsidP="00E0089D">
      <w:r>
        <w:t>14/05/2024</w:t>
      </w:r>
    </w:p>
    <w:p w14:paraId="1F32A334" w14:textId="77777777" w:rsidR="00E0089D" w:rsidRDefault="00E0089D" w:rsidP="003E7C57">
      <w:pPr>
        <w:pStyle w:val="Prrafodelista"/>
        <w:numPr>
          <w:ilvl w:val="0"/>
          <w:numId w:val="56"/>
        </w:numPr>
        <w:ind w:left="426"/>
      </w:pPr>
      <w:r>
        <w:t>Edición de la base de datos: cambio de "</w:t>
      </w:r>
      <w:proofErr w:type="spellStart"/>
      <w:r>
        <w:t>nombre_corto</w:t>
      </w:r>
      <w:proofErr w:type="spellEnd"/>
      <w:r>
        <w:t>" a "sigla" en la tabla Cursos y ajuste del campo "</w:t>
      </w:r>
      <w:proofErr w:type="spellStart"/>
      <w:r>
        <w:t>dni</w:t>
      </w:r>
      <w:proofErr w:type="spellEnd"/>
      <w:r>
        <w:t>" en Alumnos.</w:t>
      </w:r>
    </w:p>
    <w:p w14:paraId="74ABB297" w14:textId="77777777" w:rsidR="00E0089D" w:rsidRDefault="00E0089D" w:rsidP="003E7C57">
      <w:pPr>
        <w:pStyle w:val="Prrafodelista"/>
        <w:numPr>
          <w:ilvl w:val="0"/>
          <w:numId w:val="56"/>
        </w:numPr>
        <w:ind w:left="426"/>
      </w:pPr>
      <w:r>
        <w:t xml:space="preserve">Modificación del </w:t>
      </w:r>
      <w:proofErr w:type="spellStart"/>
      <w:r>
        <w:t>GridView</w:t>
      </w:r>
      <w:proofErr w:type="spellEnd"/>
      <w:r>
        <w:t>, con problemas al añadir columna con el nombre del curso del alumno.</w:t>
      </w:r>
    </w:p>
    <w:p w14:paraId="79EF4D9A" w14:textId="77777777" w:rsidR="00E0089D" w:rsidRDefault="00E0089D" w:rsidP="00E0089D">
      <w:r>
        <w:t>15/05/2024</w:t>
      </w:r>
    </w:p>
    <w:p w14:paraId="2DAE7EE1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Corrección del diagrama entidad-relación y relacional.</w:t>
      </w:r>
    </w:p>
    <w:p w14:paraId="1A465BA0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Búsqueda de nuevos colores para la aplicación.</w:t>
      </w:r>
    </w:p>
    <w:p w14:paraId="1835D375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Implementación del modal de inicio con Bootstrap 4.</w:t>
      </w:r>
    </w:p>
    <w:p w14:paraId="63FDEA2C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Implementación de desplegable para alumnos disponibles.</w:t>
      </w:r>
    </w:p>
    <w:p w14:paraId="1F0D7C71" w14:textId="77777777" w:rsidR="00E0089D" w:rsidRDefault="00E0089D" w:rsidP="003E7C57">
      <w:pPr>
        <w:pStyle w:val="Prrafodelista"/>
        <w:numPr>
          <w:ilvl w:val="0"/>
          <w:numId w:val="57"/>
        </w:numPr>
        <w:ind w:left="426"/>
      </w:pPr>
      <w:r>
        <w:t>Pruebas de actualización de datos en la reserva.</w:t>
      </w:r>
    </w:p>
    <w:p w14:paraId="636BC873" w14:textId="77777777" w:rsidR="00E0089D" w:rsidRDefault="00E0089D" w:rsidP="00E0089D">
      <w:r>
        <w:t>16/05/2024</w:t>
      </w:r>
    </w:p>
    <w:p w14:paraId="4A1E5E0A" w14:textId="77777777" w:rsidR="00E0089D" w:rsidRDefault="00E0089D" w:rsidP="003E7C57">
      <w:pPr>
        <w:pStyle w:val="Prrafodelista"/>
        <w:numPr>
          <w:ilvl w:val="0"/>
          <w:numId w:val="58"/>
        </w:numPr>
        <w:ind w:left="426"/>
      </w:pPr>
      <w:r>
        <w:t>Desarrollo de las reglas de negocio en la fase de análisis.</w:t>
      </w:r>
    </w:p>
    <w:p w14:paraId="0A0A8266" w14:textId="77777777" w:rsidR="00E0089D" w:rsidRDefault="00E0089D" w:rsidP="003E7C57">
      <w:pPr>
        <w:pStyle w:val="Prrafodelista"/>
        <w:numPr>
          <w:ilvl w:val="0"/>
          <w:numId w:val="58"/>
        </w:numPr>
        <w:ind w:left="426"/>
      </w:pPr>
      <w:r>
        <w:t>Pruebas de actualización de alumnos al reservar portátil con POST.</w:t>
      </w:r>
    </w:p>
    <w:p w14:paraId="50393196" w14:textId="77777777" w:rsidR="00E0089D" w:rsidRDefault="00E0089D" w:rsidP="00E0089D">
      <w:r>
        <w:t>17/05/2024</w:t>
      </w:r>
    </w:p>
    <w:p w14:paraId="795378DE" w14:textId="2B238362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Añadida sección de público objetivo y nombre de la aplicación en la fase de análisis.</w:t>
      </w:r>
    </w:p>
    <w:p w14:paraId="0C7420BE" w14:textId="108E040D" w:rsidR="00276246" w:rsidRDefault="00276246">
      <w:pPr>
        <w:jc w:val="left"/>
      </w:pPr>
      <w:r>
        <w:br w:type="page"/>
      </w:r>
    </w:p>
    <w:p w14:paraId="1250DEE0" w14:textId="77777777" w:rsidR="00E0089D" w:rsidRDefault="00E0089D" w:rsidP="00E0089D">
      <w:r>
        <w:lastRenderedPageBreak/>
        <w:t>18/05/2024</w:t>
      </w:r>
    </w:p>
    <w:p w14:paraId="1477D0D5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Implementación de actualización de alumnos para asignar portátiles reservados usando JavaScript.</w:t>
      </w:r>
    </w:p>
    <w:p w14:paraId="5393251D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Implementación de condicionales para ocultar botones si el portátil está averiado y para evitar ejecución de Ajax con valores nulos.</w:t>
      </w:r>
    </w:p>
    <w:p w14:paraId="4F03AA0B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Implementación de función para sincronizar portátiles, cargadores y sus cargas.</w:t>
      </w:r>
    </w:p>
    <w:p w14:paraId="5A9F4009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Desarrollo de reglas de atributos de todos los modelos.</w:t>
      </w:r>
    </w:p>
    <w:p w14:paraId="2A688385" w14:textId="77777777" w:rsidR="00E0089D" w:rsidRDefault="00E0089D" w:rsidP="003E7C57">
      <w:pPr>
        <w:pStyle w:val="Prrafodelista"/>
        <w:numPr>
          <w:ilvl w:val="0"/>
          <w:numId w:val="59"/>
        </w:numPr>
        <w:ind w:left="426"/>
      </w:pPr>
      <w:r>
        <w:t>Corrección de consulta para sincronizar modelo "cursan".</w:t>
      </w:r>
    </w:p>
    <w:p w14:paraId="068A4E86" w14:textId="77777777" w:rsidR="00E0089D" w:rsidRDefault="00E0089D" w:rsidP="00E0089D">
      <w:r>
        <w:t>19/05/2024</w:t>
      </w:r>
    </w:p>
    <w:p w14:paraId="4681F78E" w14:textId="77777777" w:rsidR="00E0089D" w:rsidRDefault="00E0089D" w:rsidP="003E7C57">
      <w:pPr>
        <w:pStyle w:val="Prrafodelista"/>
        <w:numPr>
          <w:ilvl w:val="0"/>
          <w:numId w:val="60"/>
        </w:numPr>
        <w:ind w:left="426"/>
      </w:pPr>
      <w:r>
        <w:t>Implementación de buscadores en páginas de gestión de alumnos, portátiles y cargadores.</w:t>
      </w:r>
    </w:p>
    <w:p w14:paraId="0302CA60" w14:textId="77777777" w:rsidR="00E0089D" w:rsidRDefault="00E0089D" w:rsidP="003E7C57">
      <w:pPr>
        <w:pStyle w:val="Prrafodelista"/>
        <w:numPr>
          <w:ilvl w:val="0"/>
          <w:numId w:val="60"/>
        </w:numPr>
        <w:ind w:left="426"/>
      </w:pPr>
      <w:r>
        <w:t>Ajuste del número de elementos por paginación.</w:t>
      </w:r>
    </w:p>
    <w:p w14:paraId="1D1A6971" w14:textId="77777777" w:rsidR="00E0089D" w:rsidRDefault="00E0089D" w:rsidP="003E7C57">
      <w:pPr>
        <w:pStyle w:val="Prrafodelista"/>
        <w:numPr>
          <w:ilvl w:val="0"/>
          <w:numId w:val="60"/>
        </w:numPr>
        <w:ind w:left="426"/>
      </w:pPr>
      <w:r>
        <w:t>Fallo en la función de sincronización de alumnos por error en la estructura de datos.</w:t>
      </w:r>
    </w:p>
    <w:p w14:paraId="194BE01C" w14:textId="77777777" w:rsidR="00E0089D" w:rsidRDefault="00E0089D" w:rsidP="00E0089D">
      <w:r>
        <w:t>20/05/2024</w:t>
      </w:r>
    </w:p>
    <w:p w14:paraId="7306054D" w14:textId="77777777" w:rsidR="00E0089D" w:rsidRDefault="00E0089D" w:rsidP="003E7C57">
      <w:pPr>
        <w:pStyle w:val="Prrafodelista"/>
        <w:numPr>
          <w:ilvl w:val="0"/>
          <w:numId w:val="61"/>
        </w:numPr>
        <w:ind w:left="426"/>
      </w:pPr>
      <w:r>
        <w:t>Corrección de sincronización de alumnos debido a duplicación de campos.</w:t>
      </w:r>
    </w:p>
    <w:p w14:paraId="4906582D" w14:textId="77777777" w:rsidR="00E0089D" w:rsidRDefault="00E0089D" w:rsidP="003E7C57">
      <w:pPr>
        <w:pStyle w:val="Prrafodelista"/>
        <w:numPr>
          <w:ilvl w:val="0"/>
          <w:numId w:val="61"/>
        </w:numPr>
        <w:ind w:left="426"/>
      </w:pPr>
      <w:r>
        <w:t xml:space="preserve">Maquetación del </w:t>
      </w:r>
      <w:proofErr w:type="spellStart"/>
      <w:r>
        <w:t>GridView</w:t>
      </w:r>
      <w:proofErr w:type="spellEnd"/>
      <w:r>
        <w:t xml:space="preserve"> de la gestión de alumnos.</w:t>
      </w:r>
    </w:p>
    <w:p w14:paraId="1371A445" w14:textId="77777777" w:rsidR="00E0089D" w:rsidRDefault="00E0089D" w:rsidP="00E0089D">
      <w:r>
        <w:t>21/05/2024</w:t>
      </w:r>
    </w:p>
    <w:p w14:paraId="66F90D42" w14:textId="77777777" w:rsidR="00E0089D" w:rsidRDefault="00E0089D" w:rsidP="003E7C57">
      <w:pPr>
        <w:pStyle w:val="Prrafodelista"/>
        <w:numPr>
          <w:ilvl w:val="0"/>
          <w:numId w:val="62"/>
        </w:numPr>
        <w:ind w:left="426"/>
      </w:pPr>
      <w:r>
        <w:t>Corrección del método de sincronización de alumnos por error en el DNI.</w:t>
      </w:r>
    </w:p>
    <w:p w14:paraId="7B7E82E0" w14:textId="04545EBA" w:rsidR="00E0089D" w:rsidRDefault="00E0089D" w:rsidP="003E7C57">
      <w:pPr>
        <w:pStyle w:val="Prrafodelista"/>
        <w:numPr>
          <w:ilvl w:val="0"/>
          <w:numId w:val="62"/>
        </w:numPr>
        <w:ind w:left="426"/>
      </w:pPr>
      <w:r>
        <w:t xml:space="preserve">Intento de creación de </w:t>
      </w:r>
      <w:proofErr w:type="spellStart"/>
      <w:r>
        <w:t>label</w:t>
      </w:r>
      <w:proofErr w:type="spellEnd"/>
      <w:r>
        <w:t xml:space="preserve"> en formulario de alumno para relación con el modelo "cursan".</w:t>
      </w:r>
    </w:p>
    <w:p w14:paraId="3F6FCCC7" w14:textId="77777777" w:rsidR="00E0089D" w:rsidRDefault="00E0089D" w:rsidP="00E0089D">
      <w:r>
        <w:t>22/05/2024</w:t>
      </w:r>
    </w:p>
    <w:p w14:paraId="59BD2632" w14:textId="77777777" w:rsidR="00E0089D" w:rsidRDefault="00E0089D" w:rsidP="003E7C57">
      <w:pPr>
        <w:pStyle w:val="Prrafodelista"/>
        <w:numPr>
          <w:ilvl w:val="0"/>
          <w:numId w:val="63"/>
        </w:numPr>
        <w:ind w:left="426"/>
      </w:pPr>
      <w:r>
        <w:t>Corrección de reglas de portátiles y reserva.</w:t>
      </w:r>
    </w:p>
    <w:p w14:paraId="486F42A0" w14:textId="77777777" w:rsidR="00E0089D" w:rsidRDefault="00E0089D" w:rsidP="003E7C57">
      <w:pPr>
        <w:pStyle w:val="Prrafodelista"/>
        <w:numPr>
          <w:ilvl w:val="0"/>
          <w:numId w:val="63"/>
        </w:numPr>
        <w:ind w:left="426"/>
      </w:pPr>
      <w:r>
        <w:t>Intento de implementación de formularios múltiples en creación de alumnos para relación con cursos.</w:t>
      </w:r>
    </w:p>
    <w:p w14:paraId="6F5BD4A1" w14:textId="70C829DD" w:rsidR="00E0089D" w:rsidRDefault="00E0089D" w:rsidP="003E7C57">
      <w:pPr>
        <w:pStyle w:val="Prrafodelista"/>
        <w:numPr>
          <w:ilvl w:val="0"/>
          <w:numId w:val="63"/>
        </w:numPr>
        <w:ind w:left="426"/>
      </w:pPr>
      <w:r>
        <w:t>Problemas al implementar selector múltiple de cursos (descartado por errores con widgets).</w:t>
      </w:r>
    </w:p>
    <w:p w14:paraId="30F922E5" w14:textId="3D0425B2" w:rsidR="00E0089D" w:rsidRDefault="00E0089D" w:rsidP="00E0089D">
      <w:r>
        <w:t>23/05/2024</w:t>
      </w:r>
    </w:p>
    <w:p w14:paraId="3800FB58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Corrección y finalización del DAFO.</w:t>
      </w:r>
    </w:p>
    <w:p w14:paraId="18B72016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 xml:space="preserve">Documentación del análisis en </w:t>
      </w:r>
      <w:proofErr w:type="spellStart"/>
      <w:r>
        <w:t>Markdown</w:t>
      </w:r>
      <w:proofErr w:type="spellEnd"/>
      <w:r>
        <w:t>.</w:t>
      </w:r>
    </w:p>
    <w:p w14:paraId="4456998C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Validación y sincronización de valores NIE en el campo de DNI de Alumnos.</w:t>
      </w:r>
    </w:p>
    <w:p w14:paraId="494D7A7B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Problemas al crear campo "cursan" en formulario de creación de alumnos.</w:t>
      </w:r>
    </w:p>
    <w:p w14:paraId="3C60ACBB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Decisión de usar modales solo para formularios de creación de modelos.</w:t>
      </w:r>
    </w:p>
    <w:p w14:paraId="63CF58EC" w14:textId="77777777" w:rsidR="00E0089D" w:rsidRDefault="00E0089D" w:rsidP="003E7C57">
      <w:pPr>
        <w:pStyle w:val="Prrafodelista"/>
        <w:numPr>
          <w:ilvl w:val="0"/>
          <w:numId w:val="64"/>
        </w:numPr>
        <w:ind w:left="426"/>
      </w:pPr>
      <w:r>
        <w:t>Configuración completa de la gestión de almacenes.</w:t>
      </w:r>
    </w:p>
    <w:p w14:paraId="24935185" w14:textId="77777777" w:rsidR="00E0089D" w:rsidRDefault="00E0089D" w:rsidP="00E0089D">
      <w:r>
        <w:t>24/05/2024</w:t>
      </w:r>
    </w:p>
    <w:p w14:paraId="37CACEC3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>Corrección en actualización y creación de almacenes.</w:t>
      </w:r>
    </w:p>
    <w:p w14:paraId="7A6AED52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>Configuración de iconos en botones.</w:t>
      </w:r>
    </w:p>
    <w:p w14:paraId="731F64DD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>Finalización del CRUD de Almacenes.</w:t>
      </w:r>
    </w:p>
    <w:p w14:paraId="166D58B7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 xml:space="preserve">Desarrollo del </w:t>
      </w:r>
      <w:proofErr w:type="spellStart"/>
      <w:r>
        <w:t>GridView</w:t>
      </w:r>
      <w:proofErr w:type="spellEnd"/>
      <w:r>
        <w:t xml:space="preserve"> de la gestión de cargadores.</w:t>
      </w:r>
    </w:p>
    <w:p w14:paraId="7BF123A4" w14:textId="77777777" w:rsidR="00E0089D" w:rsidRDefault="00E0089D" w:rsidP="003E7C57">
      <w:pPr>
        <w:pStyle w:val="Prrafodelista"/>
        <w:numPr>
          <w:ilvl w:val="0"/>
          <w:numId w:val="65"/>
        </w:numPr>
        <w:ind w:left="426"/>
      </w:pPr>
      <w:r>
        <w:t>Problemas al guardar valor de almacén en nuevos cargadores.</w:t>
      </w:r>
    </w:p>
    <w:p w14:paraId="6CF14F80" w14:textId="77777777" w:rsidR="00E0089D" w:rsidRDefault="00E0089D" w:rsidP="00E0089D">
      <w:r>
        <w:t>25/05/2024</w:t>
      </w:r>
    </w:p>
    <w:p w14:paraId="5A0FBAD5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Desarrollo de modal para crear cargadores.</w:t>
      </w:r>
    </w:p>
    <w:p w14:paraId="287F61F0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Implementación de botón para descargar códigos QR de cargadores.</w:t>
      </w:r>
    </w:p>
    <w:p w14:paraId="39DCE9FD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Actualización de vista para actualizar cargadores.</w:t>
      </w:r>
    </w:p>
    <w:p w14:paraId="6B09526B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Configuración del buscador de cargadores.</w:t>
      </w:r>
    </w:p>
    <w:p w14:paraId="5FABC5F6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Error al no mostrar mensaje en duplicados de cargadores y almacenes.</w:t>
      </w:r>
    </w:p>
    <w:p w14:paraId="5BD64834" w14:textId="77777777" w:rsidR="00E0089D" w:rsidRDefault="00E0089D" w:rsidP="003E7C57">
      <w:pPr>
        <w:pStyle w:val="Prrafodelista"/>
        <w:numPr>
          <w:ilvl w:val="0"/>
          <w:numId w:val="66"/>
        </w:numPr>
        <w:ind w:left="426"/>
      </w:pPr>
      <w:r>
        <w:t>Documentación de pruebas.</w:t>
      </w:r>
    </w:p>
    <w:p w14:paraId="469CEAED" w14:textId="77777777" w:rsidR="00E0089D" w:rsidRDefault="00E0089D" w:rsidP="00E0089D">
      <w:r>
        <w:t>26/05/2024</w:t>
      </w:r>
    </w:p>
    <w:p w14:paraId="09750CA4" w14:textId="77777777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 xml:space="preserve">Pruebas de estilos en columnas y botones de gestión en </w:t>
      </w:r>
      <w:proofErr w:type="spellStart"/>
      <w:r>
        <w:t>GridView</w:t>
      </w:r>
      <w:proofErr w:type="spellEnd"/>
      <w:r>
        <w:t>.</w:t>
      </w:r>
    </w:p>
    <w:p w14:paraId="6A7294F7" w14:textId="77777777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 xml:space="preserve">Configuración de botones en </w:t>
      </w:r>
      <w:proofErr w:type="spellStart"/>
      <w:r>
        <w:t>GridView</w:t>
      </w:r>
      <w:proofErr w:type="spellEnd"/>
      <w:r>
        <w:t xml:space="preserve"> de gestión de portátiles.</w:t>
      </w:r>
    </w:p>
    <w:p w14:paraId="48C9BA12" w14:textId="77777777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 xml:space="preserve">Implementación de </w:t>
      </w:r>
      <w:proofErr w:type="spellStart"/>
      <w:r>
        <w:t>checkboxes</w:t>
      </w:r>
      <w:proofErr w:type="spellEnd"/>
      <w:r>
        <w:t xml:space="preserve"> para seleccionar aplicaciones de nuevos portátiles.</w:t>
      </w:r>
    </w:p>
    <w:p w14:paraId="7DF4256B" w14:textId="77777777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>Implementación de botón de descarga de QR en gestión de portátiles.</w:t>
      </w:r>
    </w:p>
    <w:p w14:paraId="1A4C74C2" w14:textId="2EB81629" w:rsidR="00E0089D" w:rsidRDefault="00E0089D" w:rsidP="003E7C57">
      <w:pPr>
        <w:pStyle w:val="Prrafodelista"/>
        <w:numPr>
          <w:ilvl w:val="0"/>
          <w:numId w:val="67"/>
        </w:numPr>
        <w:ind w:left="426"/>
      </w:pPr>
      <w:r>
        <w:t>Desarrollo del formulario de creación de portátiles.</w:t>
      </w:r>
    </w:p>
    <w:p w14:paraId="6736EEF2" w14:textId="144C5A30" w:rsidR="00276246" w:rsidRDefault="00276246">
      <w:pPr>
        <w:jc w:val="left"/>
      </w:pPr>
      <w:r>
        <w:br w:type="page"/>
      </w:r>
    </w:p>
    <w:p w14:paraId="0227E5C3" w14:textId="77777777" w:rsidR="00E0089D" w:rsidRDefault="00E0089D" w:rsidP="00E0089D">
      <w:r>
        <w:lastRenderedPageBreak/>
        <w:t>27/05/2024</w:t>
      </w:r>
    </w:p>
    <w:p w14:paraId="30893794" w14:textId="77777777" w:rsidR="00E0089D" w:rsidRDefault="00E0089D" w:rsidP="003E7C57">
      <w:pPr>
        <w:pStyle w:val="Prrafodelista"/>
        <w:numPr>
          <w:ilvl w:val="0"/>
          <w:numId w:val="68"/>
        </w:numPr>
        <w:ind w:left="426"/>
      </w:pPr>
      <w:r>
        <w:t xml:space="preserve">Eliminación de botón de aplicaciones en gestión de portátiles por complicaciones (implementadas en columna de </w:t>
      </w:r>
      <w:proofErr w:type="spellStart"/>
      <w:r>
        <w:t>GridView</w:t>
      </w:r>
      <w:proofErr w:type="spellEnd"/>
      <w:r>
        <w:t>).</w:t>
      </w:r>
    </w:p>
    <w:p w14:paraId="1B25F904" w14:textId="77777777" w:rsidR="00E0089D" w:rsidRDefault="00E0089D" w:rsidP="003E7C57">
      <w:pPr>
        <w:pStyle w:val="Prrafodelista"/>
        <w:numPr>
          <w:ilvl w:val="0"/>
          <w:numId w:val="68"/>
        </w:numPr>
        <w:ind w:left="426"/>
      </w:pPr>
      <w:r>
        <w:t xml:space="preserve">Implementación de </w:t>
      </w:r>
      <w:proofErr w:type="spellStart"/>
      <w:r>
        <w:t>ListView</w:t>
      </w:r>
      <w:proofErr w:type="spellEnd"/>
      <w:r>
        <w:t xml:space="preserve"> para página de aplicaciones.</w:t>
      </w:r>
    </w:p>
    <w:p w14:paraId="1ACED689" w14:textId="77777777" w:rsidR="00E0089D" w:rsidRDefault="00E0089D" w:rsidP="003E7C57">
      <w:pPr>
        <w:pStyle w:val="Prrafodelista"/>
        <w:numPr>
          <w:ilvl w:val="0"/>
          <w:numId w:val="68"/>
        </w:numPr>
        <w:ind w:left="426"/>
      </w:pPr>
      <w:r>
        <w:t>Implementación de un modal para crear aplicaciones.</w:t>
      </w:r>
    </w:p>
    <w:p w14:paraId="0C091592" w14:textId="77777777" w:rsidR="00E0089D" w:rsidRDefault="00E0089D" w:rsidP="003E7C57">
      <w:pPr>
        <w:pStyle w:val="Prrafodelista"/>
        <w:numPr>
          <w:ilvl w:val="0"/>
          <w:numId w:val="68"/>
        </w:numPr>
        <w:ind w:left="426"/>
      </w:pPr>
      <w:r>
        <w:t>Desarrollo de función de sincronización de aplicaciones.</w:t>
      </w:r>
    </w:p>
    <w:p w14:paraId="538D46AC" w14:textId="77777777" w:rsidR="00E0089D" w:rsidRDefault="00E0089D" w:rsidP="00E0089D">
      <w:r>
        <w:t>28/05/2024</w:t>
      </w:r>
    </w:p>
    <w:p w14:paraId="56AEBE7A" w14:textId="77777777" w:rsidR="00E0089D" w:rsidRDefault="00E0089D" w:rsidP="003E7C57">
      <w:pPr>
        <w:pStyle w:val="Prrafodelista"/>
        <w:numPr>
          <w:ilvl w:val="0"/>
          <w:numId w:val="69"/>
        </w:numPr>
        <w:ind w:left="426"/>
      </w:pPr>
      <w:r>
        <w:t>Implementación de un modal para mostrar aplicaciones de cada portátil.</w:t>
      </w:r>
    </w:p>
    <w:p w14:paraId="08CE25C4" w14:textId="77777777" w:rsidR="00E0089D" w:rsidRDefault="00E0089D" w:rsidP="003E7C57">
      <w:pPr>
        <w:pStyle w:val="Prrafodelista"/>
        <w:numPr>
          <w:ilvl w:val="0"/>
          <w:numId w:val="69"/>
        </w:numPr>
        <w:ind w:left="426"/>
      </w:pPr>
      <w:r>
        <w:t>Funciones de actualización y eliminación de aplicaciones con sincronización.</w:t>
      </w:r>
    </w:p>
    <w:p w14:paraId="678B82B4" w14:textId="77777777" w:rsidR="00E0089D" w:rsidRDefault="00E0089D" w:rsidP="003E7C57">
      <w:pPr>
        <w:pStyle w:val="Prrafodelista"/>
        <w:numPr>
          <w:ilvl w:val="0"/>
          <w:numId w:val="69"/>
        </w:numPr>
        <w:ind w:left="426"/>
      </w:pPr>
      <w:r>
        <w:t>Desarrollo de actualización de portátiles.</w:t>
      </w:r>
    </w:p>
    <w:p w14:paraId="6E221D90" w14:textId="77777777" w:rsidR="00E0089D" w:rsidRDefault="00E0089D" w:rsidP="00E0089D">
      <w:r>
        <w:t>29/05/2024</w:t>
      </w:r>
    </w:p>
    <w:p w14:paraId="6050AB5C" w14:textId="77777777" w:rsidR="00E0089D" w:rsidRDefault="00E0089D" w:rsidP="003E7C57">
      <w:pPr>
        <w:pStyle w:val="Prrafodelista"/>
        <w:numPr>
          <w:ilvl w:val="0"/>
          <w:numId w:val="70"/>
        </w:numPr>
        <w:ind w:left="426"/>
      </w:pPr>
      <w:r>
        <w:t>Desarrollo de página de actualización de portátiles, incluyendo selección de aplicaciones y cargadores.</w:t>
      </w:r>
    </w:p>
    <w:p w14:paraId="11CAE1F5" w14:textId="77777777" w:rsidR="00E0089D" w:rsidRDefault="00E0089D" w:rsidP="003E7C57">
      <w:pPr>
        <w:pStyle w:val="Prrafodelista"/>
        <w:numPr>
          <w:ilvl w:val="0"/>
          <w:numId w:val="70"/>
        </w:numPr>
        <w:ind w:left="426"/>
      </w:pPr>
      <w:r>
        <w:t>Cambio de paleta de colores.</w:t>
      </w:r>
    </w:p>
    <w:p w14:paraId="2F4B3F4F" w14:textId="77777777" w:rsidR="00E0089D" w:rsidRDefault="00E0089D" w:rsidP="003E7C57">
      <w:pPr>
        <w:pStyle w:val="Prrafodelista"/>
        <w:numPr>
          <w:ilvl w:val="0"/>
          <w:numId w:val="70"/>
        </w:numPr>
        <w:ind w:left="426"/>
      </w:pPr>
      <w:r>
        <w:t>Desarrollo de reglas de negocio de la aplicación.</w:t>
      </w:r>
    </w:p>
    <w:p w14:paraId="74C8823A" w14:textId="77777777" w:rsidR="00E0089D" w:rsidRDefault="00E0089D" w:rsidP="003E7C57">
      <w:pPr>
        <w:pStyle w:val="Prrafodelista"/>
        <w:numPr>
          <w:ilvl w:val="0"/>
          <w:numId w:val="70"/>
        </w:numPr>
        <w:ind w:left="426"/>
      </w:pPr>
      <w:r>
        <w:t>Implementación de animación en la barra de navegación.</w:t>
      </w:r>
    </w:p>
    <w:p w14:paraId="4B38E4AE" w14:textId="77777777" w:rsidR="00E0089D" w:rsidRDefault="00E0089D" w:rsidP="00E0089D">
      <w:r>
        <w:t>30/05/2024</w:t>
      </w:r>
    </w:p>
    <w:p w14:paraId="6A406E53" w14:textId="77777777" w:rsidR="00E0089D" w:rsidRDefault="00E0089D" w:rsidP="003E7C57">
      <w:pPr>
        <w:pStyle w:val="Prrafodelista"/>
        <w:numPr>
          <w:ilvl w:val="0"/>
          <w:numId w:val="71"/>
        </w:numPr>
        <w:ind w:left="426"/>
      </w:pPr>
      <w:r>
        <w:t>Implementación de una función para crear alumnos.</w:t>
      </w:r>
    </w:p>
    <w:p w14:paraId="44D55C04" w14:textId="77777777" w:rsidR="00E0089D" w:rsidRDefault="00E0089D" w:rsidP="003E7C57">
      <w:pPr>
        <w:pStyle w:val="Prrafodelista"/>
        <w:numPr>
          <w:ilvl w:val="0"/>
          <w:numId w:val="71"/>
        </w:numPr>
        <w:ind w:left="426"/>
      </w:pPr>
      <w:r>
        <w:t>Pruebas del modelo de alumnos.</w:t>
      </w:r>
    </w:p>
    <w:p w14:paraId="4837D494" w14:textId="77777777" w:rsidR="00E0089D" w:rsidRDefault="00E0089D" w:rsidP="003E7C57">
      <w:pPr>
        <w:pStyle w:val="Prrafodelista"/>
        <w:numPr>
          <w:ilvl w:val="0"/>
          <w:numId w:val="71"/>
        </w:numPr>
        <w:ind w:left="426"/>
      </w:pPr>
      <w:r>
        <w:t>Implementación de una función para actualizar alumnos.</w:t>
      </w:r>
    </w:p>
    <w:p w14:paraId="20E3046A" w14:textId="77777777" w:rsidR="00E0089D" w:rsidRDefault="00E0089D" w:rsidP="003E7C57">
      <w:pPr>
        <w:pStyle w:val="Prrafodelista"/>
        <w:numPr>
          <w:ilvl w:val="0"/>
          <w:numId w:val="71"/>
        </w:numPr>
        <w:ind w:left="426"/>
      </w:pPr>
      <w:r>
        <w:t>Eliminación de vistas de modelos "cursan" y "cargan".</w:t>
      </w:r>
    </w:p>
    <w:p w14:paraId="402D1765" w14:textId="77777777" w:rsidR="00E0089D" w:rsidRDefault="00E0089D" w:rsidP="00E0089D">
      <w:r>
        <w:t>31/05/2024</w:t>
      </w:r>
    </w:p>
    <w:p w14:paraId="73D07A29" w14:textId="77777777" w:rsidR="00E0089D" w:rsidRDefault="00E0089D" w:rsidP="003E7C57">
      <w:pPr>
        <w:pStyle w:val="Prrafodelista"/>
        <w:numPr>
          <w:ilvl w:val="0"/>
          <w:numId w:val="72"/>
        </w:numPr>
        <w:ind w:left="426"/>
      </w:pPr>
      <w:r>
        <w:t>Cambio de logo de la aplicación.</w:t>
      </w:r>
    </w:p>
    <w:p w14:paraId="1FEB61D2" w14:textId="77777777" w:rsidR="00E0089D" w:rsidRDefault="00E0089D" w:rsidP="003E7C57">
      <w:pPr>
        <w:pStyle w:val="Prrafodelista"/>
        <w:numPr>
          <w:ilvl w:val="0"/>
          <w:numId w:val="72"/>
        </w:numPr>
        <w:ind w:left="426"/>
      </w:pPr>
      <w:r>
        <w:t>Desarrollo del README.md.</w:t>
      </w:r>
    </w:p>
    <w:p w14:paraId="2414708F" w14:textId="4EF753BA" w:rsidR="00E0089D" w:rsidRDefault="00E0089D" w:rsidP="003E7C57">
      <w:pPr>
        <w:pStyle w:val="Prrafodelista"/>
        <w:numPr>
          <w:ilvl w:val="0"/>
          <w:numId w:val="72"/>
        </w:numPr>
        <w:ind w:left="426"/>
      </w:pPr>
      <w:r>
        <w:t>Desarrollo de un modal que aparece al escanear un código QR de un cargador.</w:t>
      </w:r>
    </w:p>
    <w:p w14:paraId="3F2EEB6D" w14:textId="72EB9B15" w:rsidR="00E0089D" w:rsidRDefault="00E0089D" w:rsidP="00E0089D">
      <w:r>
        <w:t>01/06/2024</w:t>
      </w:r>
    </w:p>
    <w:p w14:paraId="5CF8FC84" w14:textId="77777777" w:rsidR="00E0089D" w:rsidRDefault="00E0089D" w:rsidP="003E7C57">
      <w:pPr>
        <w:pStyle w:val="Prrafodelista"/>
        <w:numPr>
          <w:ilvl w:val="0"/>
          <w:numId w:val="73"/>
        </w:numPr>
        <w:ind w:left="426"/>
      </w:pPr>
      <w:r>
        <w:t>Implementada la vinculación de cargadores a portátiles mediante escaneo de QR.</w:t>
      </w:r>
    </w:p>
    <w:p w14:paraId="56FC3117" w14:textId="77777777" w:rsidR="00E0089D" w:rsidRDefault="00E0089D" w:rsidP="003E7C57">
      <w:pPr>
        <w:pStyle w:val="Prrafodelista"/>
        <w:numPr>
          <w:ilvl w:val="0"/>
          <w:numId w:val="73"/>
        </w:numPr>
        <w:ind w:left="426"/>
      </w:pPr>
      <w:r>
        <w:t>Actualización de colores y finalización de la documentación sobre colores y tipografía.</w:t>
      </w:r>
    </w:p>
    <w:p w14:paraId="23F410BB" w14:textId="77777777" w:rsidR="00E0089D" w:rsidRDefault="00E0089D" w:rsidP="00E0089D">
      <w:r>
        <w:t>02/06/2024</w:t>
      </w:r>
    </w:p>
    <w:p w14:paraId="604F817C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Corrección del array para el listado de aplicaciones en portátiles para evitar errores cuando no hay aplicaciones.</w:t>
      </w:r>
    </w:p>
    <w:p w14:paraId="652762AA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Arreglado el cálculo del porcentaje de dispositivos disponibles, corrigiendo errores con valores cero.</w:t>
      </w:r>
    </w:p>
    <w:p w14:paraId="3300EDD3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Añadida regla para definir valores mínimos en tablas de portátiles, cargadores y almacenes.</w:t>
      </w:r>
    </w:p>
    <w:p w14:paraId="45B077DE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Traducción y configuración del escáner de códigos QR.</w:t>
      </w:r>
    </w:p>
    <w:p w14:paraId="1DF34CAD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 xml:space="preserve">Ajuste de los </w:t>
      </w:r>
      <w:proofErr w:type="spellStart"/>
      <w:r>
        <w:t>GridView</w:t>
      </w:r>
      <w:proofErr w:type="spellEnd"/>
      <w:r>
        <w:t xml:space="preserve"> en la página del panel para mostrar la información correctamente.</w:t>
      </w:r>
    </w:p>
    <w:p w14:paraId="19D15833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Configuración de buscadores para búsquedas por atributos múltiples.</w:t>
      </w:r>
    </w:p>
    <w:p w14:paraId="0F315DB8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Implementación de mensaje de error en duplicación de valores únicos en formularios de modal.</w:t>
      </w:r>
    </w:p>
    <w:p w14:paraId="73E5105E" w14:textId="77777777" w:rsidR="00E0089D" w:rsidRDefault="00E0089D" w:rsidP="003E7C57">
      <w:pPr>
        <w:pStyle w:val="Prrafodelista"/>
        <w:numPr>
          <w:ilvl w:val="0"/>
          <w:numId w:val="74"/>
        </w:numPr>
        <w:ind w:left="426"/>
      </w:pPr>
      <w:r>
        <w:t>Creación de un modal de actualización para la gestión de cursos.</w:t>
      </w:r>
    </w:p>
    <w:p w14:paraId="35B1CCA7" w14:textId="77777777" w:rsidR="00E0089D" w:rsidRDefault="00E0089D" w:rsidP="00E0089D">
      <w:r>
        <w:t>03/06/2024</w:t>
      </w:r>
    </w:p>
    <w:p w14:paraId="3460FB0B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Corrección del envío de datos por Ajax en el modal de actualización de cursos.</w:t>
      </w:r>
    </w:p>
    <w:p w14:paraId="078B95D0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 xml:space="preserve">Añadida </w:t>
      </w:r>
      <w:proofErr w:type="spellStart"/>
      <w:r>
        <w:t>responsividad</w:t>
      </w:r>
      <w:proofErr w:type="spellEnd"/>
      <w:r>
        <w:t xml:space="preserve"> a los </w:t>
      </w:r>
      <w:proofErr w:type="spellStart"/>
      <w:r>
        <w:t>GridView</w:t>
      </w:r>
      <w:proofErr w:type="spellEnd"/>
      <w:r>
        <w:t xml:space="preserve"> de alumnos y cursos.</w:t>
      </w:r>
    </w:p>
    <w:p w14:paraId="10FF101D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Corrección de caracteres con tilde en siglas.</w:t>
      </w:r>
    </w:p>
    <w:p w14:paraId="2419E591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Configuración de modal de actualización para alumnos y portátiles.</w:t>
      </w:r>
    </w:p>
    <w:p w14:paraId="1088B047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Corrección de validación del NIE.</w:t>
      </w:r>
    </w:p>
    <w:p w14:paraId="66DF3F49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 xml:space="preserve">Añadido al </w:t>
      </w:r>
      <w:proofErr w:type="spellStart"/>
      <w:r>
        <w:t>GridView</w:t>
      </w:r>
      <w:proofErr w:type="spellEnd"/>
      <w:r>
        <w:t xml:space="preserve"> la representación del año del curso de cada alumno.</w:t>
      </w:r>
    </w:p>
    <w:p w14:paraId="1D8BD184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Implementado modal de actualización para aplicaciones.</w:t>
      </w:r>
    </w:p>
    <w:p w14:paraId="17F165A9" w14:textId="77777777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Ajuste en la selección de portátiles para que solo estén disponibles portátiles completamente disponibles.</w:t>
      </w:r>
    </w:p>
    <w:p w14:paraId="22D5BA6C" w14:textId="5B752BDB" w:rsidR="00E0089D" w:rsidRDefault="00E0089D" w:rsidP="003E7C57">
      <w:pPr>
        <w:pStyle w:val="Prrafodelista"/>
        <w:numPr>
          <w:ilvl w:val="0"/>
          <w:numId w:val="75"/>
        </w:numPr>
        <w:ind w:left="426"/>
      </w:pPr>
      <w:r>
        <w:t>Mejora en la maquetación de páginas de creación y actualización de portátiles para una visualización clara de errores.</w:t>
      </w:r>
    </w:p>
    <w:p w14:paraId="392064FF" w14:textId="07780CF0" w:rsidR="00276246" w:rsidRDefault="00276246">
      <w:pPr>
        <w:jc w:val="left"/>
      </w:pPr>
      <w:r>
        <w:br w:type="page"/>
      </w:r>
    </w:p>
    <w:p w14:paraId="7C5D7348" w14:textId="77777777" w:rsidR="00E0089D" w:rsidRDefault="00E0089D" w:rsidP="00E0089D">
      <w:r>
        <w:lastRenderedPageBreak/>
        <w:t>04/06/2024</w:t>
      </w:r>
    </w:p>
    <w:p w14:paraId="6CEFB1EC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Implementación de modal de actualización para cargadores y almacenes.</w:t>
      </w:r>
    </w:p>
    <w:p w14:paraId="42899F2C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Desarrollada condición para eliminar la relación de almacenes con portátiles y cargadores si la capacidad máxima es menor que la ocupación.</w:t>
      </w:r>
    </w:p>
    <w:p w14:paraId="34AC3F50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Simplificación de mensajes de reglas para modelos de alumnos, aplicaciones y cursos.</w:t>
      </w:r>
    </w:p>
    <w:p w14:paraId="4F05C238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Implementación de mensajes de notificación para operaciones en modelos.</w:t>
      </w:r>
    </w:p>
    <w:p w14:paraId="2AF8B63C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 xml:space="preserve">Configuración de gráficos y </w:t>
      </w:r>
      <w:proofErr w:type="spellStart"/>
      <w:r>
        <w:t>GridViews</w:t>
      </w:r>
      <w:proofErr w:type="spellEnd"/>
      <w:r>
        <w:t xml:space="preserve"> en la vista de panel.</w:t>
      </w:r>
    </w:p>
    <w:p w14:paraId="2273F81C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 xml:space="preserve">Ajuste de estilos en </w:t>
      </w:r>
      <w:proofErr w:type="spellStart"/>
      <w:r>
        <w:t>GridViews</w:t>
      </w:r>
      <w:proofErr w:type="spellEnd"/>
      <w:r>
        <w:t>.</w:t>
      </w:r>
    </w:p>
    <w:p w14:paraId="56021B9E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Corrección en la actualización de portátiles para que aparezcan en el desplegable.</w:t>
      </w:r>
    </w:p>
    <w:p w14:paraId="29EA673F" w14:textId="77777777" w:rsidR="00E0089D" w:rsidRDefault="00E0089D" w:rsidP="003E7C57">
      <w:pPr>
        <w:pStyle w:val="Prrafodelista"/>
        <w:numPr>
          <w:ilvl w:val="0"/>
          <w:numId w:val="76"/>
        </w:numPr>
        <w:ind w:left="426"/>
      </w:pPr>
      <w:r>
        <w:t>Ajuste en la reserva de portátiles para alumnos matriculados en cursos de diferentes turnos.</w:t>
      </w:r>
    </w:p>
    <w:p w14:paraId="2087B67A" w14:textId="77777777" w:rsidR="00E0089D" w:rsidRDefault="00E0089D" w:rsidP="00E0089D">
      <w:r>
        <w:t>05/06/2024</w:t>
      </w:r>
    </w:p>
    <w:p w14:paraId="1812B0D3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 xml:space="preserve">Corrección de </w:t>
      </w:r>
      <w:proofErr w:type="spellStart"/>
      <w:r>
        <w:t>labels</w:t>
      </w:r>
      <w:proofErr w:type="spellEnd"/>
      <w:r>
        <w:t xml:space="preserve"> en </w:t>
      </w:r>
      <w:proofErr w:type="spellStart"/>
      <w:r>
        <w:t>GridViews</w:t>
      </w:r>
      <w:proofErr w:type="spellEnd"/>
      <w:r>
        <w:t xml:space="preserve"> de cargadores y alumnos.</w:t>
      </w:r>
    </w:p>
    <w:p w14:paraId="20163A43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Añadida cantidad máxima a la capacidad de almacenes.</w:t>
      </w:r>
    </w:p>
    <w:p w14:paraId="0FC5EB3E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Cambios en la sincronización de cargadores para establecer su estado como "No disponible" si están vinculados a un portátil.</w:t>
      </w:r>
    </w:p>
    <w:p w14:paraId="36DE6744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Documentación de la planificación, análisis y diseño.</w:t>
      </w:r>
    </w:p>
    <w:p w14:paraId="0D2C68F5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Añadidos títulos a los iconos.</w:t>
      </w:r>
    </w:p>
    <w:p w14:paraId="7BC33CE4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>Desarrollo de bibliografía.</w:t>
      </w:r>
    </w:p>
    <w:p w14:paraId="0C03F862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 xml:space="preserve">Ajuste del tamaño de </w:t>
      </w:r>
      <w:proofErr w:type="spellStart"/>
      <w:r>
        <w:t>containers</w:t>
      </w:r>
      <w:proofErr w:type="spellEnd"/>
      <w:r>
        <w:t xml:space="preserve"> en </w:t>
      </w:r>
      <w:proofErr w:type="spellStart"/>
      <w:r>
        <w:t>GridViews</w:t>
      </w:r>
      <w:proofErr w:type="spellEnd"/>
      <w:r>
        <w:t xml:space="preserve"> de portátiles y almacenes.</w:t>
      </w:r>
    </w:p>
    <w:p w14:paraId="0F5C7D54" w14:textId="77777777" w:rsidR="00E0089D" w:rsidRDefault="00E0089D" w:rsidP="003E7C57">
      <w:pPr>
        <w:pStyle w:val="Prrafodelista"/>
        <w:numPr>
          <w:ilvl w:val="0"/>
          <w:numId w:val="77"/>
        </w:numPr>
        <w:ind w:left="426"/>
      </w:pPr>
      <w:r>
        <w:t xml:space="preserve">Configuración para que filas de </w:t>
      </w:r>
      <w:proofErr w:type="spellStart"/>
      <w:r>
        <w:t>GridView</w:t>
      </w:r>
      <w:proofErr w:type="spellEnd"/>
      <w:r>
        <w:t xml:space="preserve"> no se salten de línea.</w:t>
      </w:r>
    </w:p>
    <w:p w14:paraId="4BE491D2" w14:textId="728611CE" w:rsidR="00276246" w:rsidRDefault="00E0089D" w:rsidP="003E7C57">
      <w:pPr>
        <w:pStyle w:val="Prrafodelista"/>
        <w:numPr>
          <w:ilvl w:val="0"/>
          <w:numId w:val="77"/>
        </w:numPr>
        <w:ind w:left="426"/>
      </w:pPr>
      <w:r>
        <w:t xml:space="preserve">Disposición responsiva de iconos en el </w:t>
      </w:r>
      <w:proofErr w:type="spellStart"/>
      <w:r>
        <w:t>footer</w:t>
      </w:r>
      <w:proofErr w:type="spellEnd"/>
      <w:r>
        <w:t>.</w:t>
      </w:r>
    </w:p>
    <w:p w14:paraId="507B5C4C" w14:textId="77777777" w:rsidR="00E0089D" w:rsidRDefault="00E0089D" w:rsidP="00E0089D">
      <w:r>
        <w:t>06/06/2024</w:t>
      </w:r>
    </w:p>
    <w:p w14:paraId="73B31318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Documentación de la bibliografía y pruebas.</w:t>
      </w:r>
    </w:p>
    <w:p w14:paraId="37F06DB7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 xml:space="preserve">Alineación de registros en </w:t>
      </w:r>
      <w:proofErr w:type="spellStart"/>
      <w:r>
        <w:t>GridViews</w:t>
      </w:r>
      <w:proofErr w:type="spellEnd"/>
      <w:r>
        <w:t>.</w:t>
      </w:r>
    </w:p>
    <w:p w14:paraId="1DADD1D6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Corrección de documentación y diagrama de casos de uso.</w:t>
      </w:r>
    </w:p>
    <w:p w14:paraId="3057B5BE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Desarrollo de conclusiones e introducción.</w:t>
      </w:r>
    </w:p>
    <w:p w14:paraId="2FE3F9F0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 xml:space="preserve">Maquetación de la vista de </w:t>
      </w:r>
      <w:proofErr w:type="spellStart"/>
      <w:r>
        <w:t>login</w:t>
      </w:r>
      <w:proofErr w:type="spellEnd"/>
      <w:r>
        <w:t>.</w:t>
      </w:r>
    </w:p>
    <w:p w14:paraId="57F843B4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Implementación de contraseñas encriptadas.</w:t>
      </w:r>
    </w:p>
    <w:p w14:paraId="6A4A3039" w14:textId="77777777" w:rsidR="00E0089D" w:rsidRDefault="00E0089D" w:rsidP="003E7C57">
      <w:pPr>
        <w:pStyle w:val="Prrafodelista"/>
        <w:numPr>
          <w:ilvl w:val="0"/>
          <w:numId w:val="78"/>
        </w:numPr>
        <w:ind w:left="426"/>
      </w:pPr>
      <w:r>
        <w:t>Ajuste de estilos en la página de inicio y corrección de la función de reserva de portátiles.</w:t>
      </w:r>
    </w:p>
    <w:p w14:paraId="3B28E0C3" w14:textId="77777777" w:rsidR="00E0089D" w:rsidRDefault="00E0089D" w:rsidP="00E0089D">
      <w:r>
        <w:t>07/06/2024</w:t>
      </w:r>
    </w:p>
    <w:p w14:paraId="751836F9" w14:textId="77777777" w:rsidR="00E0089D" w:rsidRDefault="00E0089D" w:rsidP="003E7C57">
      <w:pPr>
        <w:pStyle w:val="Prrafodelista"/>
        <w:numPr>
          <w:ilvl w:val="0"/>
          <w:numId w:val="79"/>
        </w:numPr>
        <w:ind w:left="426"/>
      </w:pPr>
      <w:r>
        <w:t>Corrección de la documentación.</w:t>
      </w:r>
    </w:p>
    <w:p w14:paraId="3D01D363" w14:textId="77777777" w:rsidR="00E0089D" w:rsidRDefault="00E0089D" w:rsidP="003E7C57">
      <w:pPr>
        <w:pStyle w:val="Prrafodelista"/>
        <w:numPr>
          <w:ilvl w:val="0"/>
          <w:numId w:val="79"/>
        </w:numPr>
        <w:ind w:left="426"/>
      </w:pPr>
      <w:r>
        <w:t>Agregada reflexión personal en conclusiones.</w:t>
      </w:r>
    </w:p>
    <w:p w14:paraId="0A174A38" w14:textId="62AA78C2" w:rsidR="00E0089D" w:rsidRDefault="00E0089D" w:rsidP="003E7C57">
      <w:pPr>
        <w:pStyle w:val="Prrafodelista"/>
        <w:numPr>
          <w:ilvl w:val="0"/>
          <w:numId w:val="79"/>
        </w:numPr>
        <w:ind w:left="426"/>
      </w:pPr>
      <w:r>
        <w:t>Edición de la presentación.</w:t>
      </w:r>
    </w:p>
    <w:p w14:paraId="0868ACB4" w14:textId="77777777" w:rsidR="004953FC" w:rsidRDefault="004953FC" w:rsidP="004953FC">
      <w:r>
        <w:t>08/06/2024</w:t>
      </w:r>
    </w:p>
    <w:p w14:paraId="11E8B736" w14:textId="77777777" w:rsidR="004953FC" w:rsidRDefault="004953FC" w:rsidP="004953FC">
      <w:pPr>
        <w:pStyle w:val="Prrafodelista"/>
        <w:numPr>
          <w:ilvl w:val="0"/>
          <w:numId w:val="80"/>
        </w:numPr>
        <w:ind w:left="426"/>
      </w:pPr>
      <w:r>
        <w:t>Corrección del diario de trabajo.</w:t>
      </w:r>
    </w:p>
    <w:p w14:paraId="40E78956" w14:textId="27C9492B" w:rsidR="004953FC" w:rsidRDefault="004953FC" w:rsidP="004953FC">
      <w:pPr>
        <w:pStyle w:val="Prrafodelista"/>
        <w:numPr>
          <w:ilvl w:val="0"/>
          <w:numId w:val="80"/>
        </w:numPr>
        <w:ind w:left="426"/>
      </w:pPr>
      <w:r>
        <w:t>Documentación del diario.</w:t>
      </w:r>
    </w:p>
    <w:p w14:paraId="78285241" w14:textId="77777777" w:rsidR="00E0089D" w:rsidRDefault="00E0089D" w:rsidP="00E0089D"/>
    <w:p w14:paraId="229ED360" w14:textId="3DE88B6A" w:rsidR="00D5337F" w:rsidRDefault="00D5337F" w:rsidP="00E0089D">
      <w:pPr>
        <w:sectPr w:rsidR="00D5337F" w:rsidSect="00E0089D">
          <w:type w:val="continuous"/>
          <w:pgSz w:w="11906" w:h="16838"/>
          <w:pgMar w:top="1135" w:right="1701" w:bottom="1276" w:left="1701" w:header="284" w:footer="282" w:gutter="0"/>
          <w:cols w:num="2" w:space="708"/>
          <w:docGrid w:linePitch="360"/>
        </w:sectPr>
      </w:pPr>
    </w:p>
    <w:p w14:paraId="477AB509" w14:textId="79ED6093" w:rsidR="00E0089D" w:rsidRDefault="00E0089D" w:rsidP="00E0089D"/>
    <w:p w14:paraId="772A31B9" w14:textId="28C277CD" w:rsidR="00E0089D" w:rsidRDefault="00E0089D" w:rsidP="00E0089D">
      <w:pPr>
        <w:sectPr w:rsidR="00E0089D" w:rsidSect="00E0089D">
          <w:type w:val="continuous"/>
          <w:pgSz w:w="11906" w:h="16838"/>
          <w:pgMar w:top="1135" w:right="1701" w:bottom="1276" w:left="1701" w:header="284" w:footer="282" w:gutter="0"/>
          <w:cols w:space="708"/>
          <w:docGrid w:linePitch="360"/>
        </w:sectPr>
      </w:pPr>
    </w:p>
    <w:p w14:paraId="54DCC51D" w14:textId="7BA9129B" w:rsidR="003D406C" w:rsidRDefault="007B21A0" w:rsidP="007B21A0">
      <w:pPr>
        <w:pStyle w:val="Ttulo1"/>
      </w:pPr>
      <w:bookmarkStart w:id="27" w:name="_Toc168708712"/>
      <w:r>
        <w:lastRenderedPageBreak/>
        <w:t>Conclusiones</w:t>
      </w:r>
      <w:bookmarkEnd w:id="27"/>
    </w:p>
    <w:p w14:paraId="203BCB68" w14:textId="30F71B71" w:rsidR="007B21A0" w:rsidRDefault="007B21A0" w:rsidP="007B21A0"/>
    <w:p w14:paraId="4BB83793" w14:textId="78E3689D" w:rsidR="00550616" w:rsidRDefault="00BD18E5" w:rsidP="00550616">
      <w:r>
        <w:t>Para</w:t>
      </w:r>
      <w:r w:rsidR="00550616">
        <w:t xml:space="preserve"> concluir este proyecto</w:t>
      </w:r>
      <w:r>
        <w:t xml:space="preserve"> voy a</w:t>
      </w:r>
      <w:r w:rsidR="00550616">
        <w:t xml:space="preserve"> resaltar los objetivos alcanzados y las posibles mejora</w:t>
      </w:r>
      <w:r>
        <w:t>s</w:t>
      </w:r>
      <w:r w:rsidR="00550616">
        <w:t>.</w:t>
      </w:r>
    </w:p>
    <w:p w14:paraId="7538F052" w14:textId="77777777" w:rsidR="00550616" w:rsidRDefault="00550616" w:rsidP="00550616"/>
    <w:p w14:paraId="2468658A" w14:textId="089D1A99" w:rsidR="00550616" w:rsidRDefault="00550616" w:rsidP="008014FB">
      <w:pPr>
        <w:pStyle w:val="Ttulo2"/>
      </w:pPr>
      <w:bookmarkStart w:id="28" w:name="_Toc168708713"/>
      <w:r>
        <w:t xml:space="preserve">Objetivos </w:t>
      </w:r>
      <w:r w:rsidR="008014FB">
        <w:t>c</w:t>
      </w:r>
      <w:r>
        <w:t>umplidos</w:t>
      </w:r>
      <w:bookmarkEnd w:id="28"/>
    </w:p>
    <w:p w14:paraId="540C1A66" w14:textId="77777777" w:rsidR="00550616" w:rsidRDefault="00550616" w:rsidP="00550616"/>
    <w:p w14:paraId="53B48D68" w14:textId="77777777" w:rsidR="00786A55" w:rsidRDefault="00786A55" w:rsidP="003E7C57">
      <w:pPr>
        <w:pStyle w:val="Prrafodelista"/>
        <w:numPr>
          <w:ilvl w:val="0"/>
          <w:numId w:val="13"/>
        </w:numPr>
      </w:pPr>
      <w:r>
        <w:t>Se ha implementado un lector de códigos QR que permite a los alumnos reservar portátiles de manera rápida y eficiente, además de vincular cargadores a los dispositivos.</w:t>
      </w:r>
    </w:p>
    <w:p w14:paraId="3881973D" w14:textId="1E704284" w:rsidR="00786A55" w:rsidRDefault="00786A55" w:rsidP="003E7C57">
      <w:pPr>
        <w:pStyle w:val="Prrafodelista"/>
        <w:numPr>
          <w:ilvl w:val="0"/>
          <w:numId w:val="13"/>
        </w:numPr>
      </w:pPr>
      <w:r>
        <w:t>Se ha creado una página de panel que centraliza información relevante, incluyendo estadísticas y gráficos interactivos sobre el uso de los dispositivos y su disponibilidad, permitiendo visualizar la información de manera clara y precisa.</w:t>
      </w:r>
    </w:p>
    <w:p w14:paraId="13863AE8" w14:textId="77777777" w:rsidR="00786A55" w:rsidRDefault="00786A55" w:rsidP="003E7C57">
      <w:pPr>
        <w:pStyle w:val="Prrafodelista"/>
        <w:numPr>
          <w:ilvl w:val="0"/>
          <w:numId w:val="13"/>
        </w:numPr>
      </w:pPr>
      <w:r>
        <w:t>Se han desarrollado páginas de gestión con formularios validados.</w:t>
      </w:r>
    </w:p>
    <w:p w14:paraId="4BC0BABC" w14:textId="77777777" w:rsidR="00786A55" w:rsidRDefault="00786A55" w:rsidP="003E7C57">
      <w:pPr>
        <w:pStyle w:val="Prrafodelista"/>
        <w:numPr>
          <w:ilvl w:val="0"/>
          <w:numId w:val="13"/>
        </w:numPr>
      </w:pPr>
      <w:r>
        <w:t>Se han incorporado modales que mejoran la interactividad, haciendo la experiencia del usuario más dinámica y accesible. Además, se han implementado buscadores que permiten localizar información específica rápidamente, optimizando el tiempo de los usuarios.</w:t>
      </w:r>
    </w:p>
    <w:p w14:paraId="6100420C" w14:textId="78735F2E" w:rsidR="00FA7873" w:rsidRDefault="00145CF4" w:rsidP="003E7C57">
      <w:pPr>
        <w:pStyle w:val="Prrafodelista"/>
        <w:numPr>
          <w:ilvl w:val="0"/>
          <w:numId w:val="13"/>
        </w:numPr>
      </w:pPr>
      <w:r>
        <w:t>Se ha desarrollado</w:t>
      </w:r>
      <w:r w:rsidR="00786A55">
        <w:t xml:space="preserve"> una estética atractiva, con tipografía y colores adecuados, alineados con los objetivos del proyecto.</w:t>
      </w:r>
    </w:p>
    <w:p w14:paraId="7D176D88" w14:textId="77777777" w:rsidR="00FA7873" w:rsidRDefault="00FA7873" w:rsidP="00FA7873"/>
    <w:p w14:paraId="24103776" w14:textId="63F55D07" w:rsidR="00550616" w:rsidRDefault="00550616" w:rsidP="008014FB">
      <w:pPr>
        <w:pStyle w:val="Ttulo2"/>
      </w:pPr>
      <w:bookmarkStart w:id="29" w:name="_Toc168708714"/>
      <w:r>
        <w:t xml:space="preserve">Propuestas de </w:t>
      </w:r>
      <w:r w:rsidR="008014FB">
        <w:t>m</w:t>
      </w:r>
      <w:r>
        <w:t xml:space="preserve">ejora y </w:t>
      </w:r>
      <w:r w:rsidR="008014FB">
        <w:t>a</w:t>
      </w:r>
      <w:r>
        <w:t xml:space="preserve">mpliaciones </w:t>
      </w:r>
      <w:r w:rsidR="008014FB">
        <w:t>f</w:t>
      </w:r>
      <w:r>
        <w:t>uturas</w:t>
      </w:r>
      <w:bookmarkEnd w:id="29"/>
    </w:p>
    <w:p w14:paraId="1D2C63A4" w14:textId="77777777" w:rsidR="00550616" w:rsidRDefault="00550616" w:rsidP="00550616"/>
    <w:p w14:paraId="734B5AC8" w14:textId="77777777" w:rsidR="00486868" w:rsidRDefault="00486868" w:rsidP="003E7C57">
      <w:pPr>
        <w:pStyle w:val="Prrafodelista"/>
        <w:numPr>
          <w:ilvl w:val="0"/>
          <w:numId w:val="14"/>
        </w:numPr>
      </w:pPr>
      <w:r w:rsidRPr="00486868">
        <w:t>Añadir botones que faciliten la exportación e importación de tablas de la base de datos, simplificando la transferencia de datos y la tarea del administrador.</w:t>
      </w:r>
    </w:p>
    <w:p w14:paraId="3810B883" w14:textId="77777777" w:rsidR="00486868" w:rsidRDefault="00486868" w:rsidP="003E7C57">
      <w:pPr>
        <w:pStyle w:val="Prrafodelista"/>
        <w:numPr>
          <w:ilvl w:val="0"/>
          <w:numId w:val="14"/>
        </w:numPr>
      </w:pPr>
      <w:r>
        <w:t>Implementar un sistema de usuarios con contraseñas y roles de administrador, además de incluir un sistema de inicio de sesión para mejorar la seguridad y la gestión del acceso a la plataforma.</w:t>
      </w:r>
    </w:p>
    <w:p w14:paraId="49DB7629" w14:textId="7FB790E8" w:rsidR="002F29C2" w:rsidRDefault="00145CF4" w:rsidP="003E7C57">
      <w:pPr>
        <w:pStyle w:val="Prrafodelista"/>
        <w:numPr>
          <w:ilvl w:val="0"/>
          <w:numId w:val="14"/>
        </w:numPr>
      </w:pPr>
      <w:r>
        <w:t xml:space="preserve">Crear una tabla en la </w:t>
      </w:r>
      <w:r w:rsidR="00550616">
        <w:t xml:space="preserve">base de datos </w:t>
      </w:r>
      <w:r w:rsidR="002F29C2">
        <w:t>para gestionar las aulas, optimizando así la administración de los almacenes y los cursos.</w:t>
      </w:r>
    </w:p>
    <w:p w14:paraId="436265AC" w14:textId="04D1AD72" w:rsidR="00145CF4" w:rsidRDefault="002F29C2" w:rsidP="003E7C57">
      <w:pPr>
        <w:pStyle w:val="Prrafodelista"/>
        <w:numPr>
          <w:ilvl w:val="0"/>
          <w:numId w:val="14"/>
        </w:numPr>
      </w:pPr>
      <w:r w:rsidRPr="002F29C2">
        <w:t xml:space="preserve">Extender la gestión a otros dispositivos como regletas, ratones e incluso dispositivos </w:t>
      </w:r>
      <w:proofErr w:type="spellStart"/>
      <w:r w:rsidRPr="002F29C2">
        <w:t>WiFi</w:t>
      </w:r>
      <w:proofErr w:type="spellEnd"/>
      <w:r w:rsidRPr="002F29C2">
        <w:t>, para ofrecer una administración de todos los recursos tecnológicos del centro educativo.</w:t>
      </w:r>
    </w:p>
    <w:p w14:paraId="05E0777D" w14:textId="2029B0F5" w:rsidR="00486868" w:rsidRDefault="002F29C2" w:rsidP="003E7C57">
      <w:pPr>
        <w:pStyle w:val="Prrafodelista"/>
        <w:numPr>
          <w:ilvl w:val="0"/>
          <w:numId w:val="14"/>
        </w:numPr>
      </w:pPr>
      <w:r>
        <w:t>L</w:t>
      </w:r>
      <w:r w:rsidR="00486868">
        <w:t xml:space="preserve">a ampliación más importante sería llevar a cabo la implementación de la aplicación en un entorno real, integrándola completamente en el día a día del centro. Esto implicaría realizar pruebas, brindar capacitación a los usuarios y ajustar la aplicación según el </w:t>
      </w:r>
      <w:proofErr w:type="spellStart"/>
      <w:r w:rsidR="00486868">
        <w:t>feedback</w:t>
      </w:r>
      <w:proofErr w:type="spellEnd"/>
      <w:r w:rsidR="00486868">
        <w:t xml:space="preserve"> recibido para asegurar </w:t>
      </w:r>
      <w:r w:rsidR="00FA7873">
        <w:t>la</w:t>
      </w:r>
      <w:r w:rsidR="00486868">
        <w:t xml:space="preserve"> efectividad del usuario.</w:t>
      </w:r>
    </w:p>
    <w:p w14:paraId="7A7671A1" w14:textId="3C778BB7" w:rsidR="00BB069E" w:rsidRDefault="00BB069E" w:rsidP="00BB069E"/>
    <w:p w14:paraId="4DC3021E" w14:textId="03A1DF1E" w:rsidR="00877E6F" w:rsidRDefault="00877E6F" w:rsidP="006D287C">
      <w:pPr>
        <w:pStyle w:val="Ttulo2"/>
      </w:pPr>
      <w:bookmarkStart w:id="30" w:name="_Toc168708715"/>
      <w:r>
        <w:t>Reflexiones personales sobre el proyecto</w:t>
      </w:r>
      <w:bookmarkEnd w:id="30"/>
    </w:p>
    <w:p w14:paraId="1DB084C4" w14:textId="77777777" w:rsidR="007B6104" w:rsidRDefault="007B6104" w:rsidP="007B6104"/>
    <w:p w14:paraId="61BF9218" w14:textId="77777777" w:rsidR="006D287C" w:rsidRDefault="007B6104" w:rsidP="007B6104">
      <w:r>
        <w:t>Este proyecto ha representado una clara curva de aprendizaje para mí. Al principio, desarrollaba código sencillo sin refactorizar y con errores, pero con el tiempo he ido entendiendo las funciones de Yii2 y su organización, estructurando mejor el código y haciéndolo más eficiente.</w:t>
      </w:r>
    </w:p>
    <w:p w14:paraId="3C40FD8E" w14:textId="6809F9C3" w:rsidR="007B6104" w:rsidRDefault="007B6104" w:rsidP="007B6104">
      <w:r>
        <w:t>He aprendido a comprender el código, modelar gráficos, incorporar librerías externas para facilitar el trabajo, y utilizar JavaScript para crear funcionalidades sobre la maquetación. Pero, sobre todo, he aprendido cómo funciona Yii2 y su patrón de diseño</w:t>
      </w:r>
      <w:r w:rsidRPr="007B6104">
        <w:t xml:space="preserve"> </w:t>
      </w:r>
      <w:r>
        <w:t>MVC.</w:t>
      </w:r>
    </w:p>
    <w:p w14:paraId="62043114" w14:textId="77777777" w:rsidR="006D287C" w:rsidRDefault="007B6104" w:rsidP="007B6104">
      <w:r>
        <w:lastRenderedPageBreak/>
        <w:t>He superado las dificultades buscando información en internet, consultando a inteligencias artificiales y desarrollando las partes más complejas de la aplicación mediante prueba y error.</w:t>
      </w:r>
    </w:p>
    <w:p w14:paraId="2A0A3595" w14:textId="51C29E70" w:rsidR="00AE5BA9" w:rsidRDefault="00AE5BA9" w:rsidP="007B6104">
      <w:r w:rsidRPr="00AE5BA9">
        <w:t xml:space="preserve">Si tuviera que empezar el proyecto desde cero, cambiaría el enfoque de desarrollo. Primero, me centraría en crear las validaciones y formularios para </w:t>
      </w:r>
      <w:r>
        <w:t>para disponer de datos correctos</w:t>
      </w:r>
      <w:r w:rsidRPr="00AE5BA9">
        <w:t>. Luego, implementaría las demás funciones. Además, organizaría mejor las tareas diarias para evitar la acumulación de trabajo y asegurar un progreso constante y ordenado.</w:t>
      </w:r>
    </w:p>
    <w:p w14:paraId="0543D214" w14:textId="2E0F73D8" w:rsidR="00B43A62" w:rsidRDefault="00B43A62">
      <w:pPr>
        <w:jc w:val="left"/>
      </w:pPr>
    </w:p>
    <w:p w14:paraId="1783A182" w14:textId="7A8434A6" w:rsidR="00D53E91" w:rsidRDefault="00D53E91" w:rsidP="00D53E91">
      <w:pPr>
        <w:pStyle w:val="Ttulo1"/>
      </w:pPr>
      <w:bookmarkStart w:id="31" w:name="_Toc168708716"/>
      <w:r>
        <w:t>Bibliografía</w:t>
      </w:r>
      <w:bookmarkEnd w:id="31"/>
    </w:p>
    <w:p w14:paraId="3CE4CC26" w14:textId="3078B3C9" w:rsidR="00E27E37" w:rsidRDefault="00E27E37" w:rsidP="00E27E37"/>
    <w:p w14:paraId="620DC192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Animación botones cabecera</w:t>
      </w:r>
    </w:p>
    <w:p w14:paraId="788D501B" w14:textId="75769A63" w:rsidR="0046297F" w:rsidRDefault="007B21A0" w:rsidP="00114203">
      <w:pPr>
        <w:pStyle w:val="Prrafodelista"/>
        <w:ind w:firstLine="696"/>
      </w:pPr>
      <w:r w:rsidRPr="007B21A0">
        <w:rPr>
          <w:rStyle w:val="Hipervnculo"/>
        </w:rPr>
        <w:t>https://uiverse.io/WhiteNervosa/popular-ladybug-27</w:t>
      </w:r>
    </w:p>
    <w:p w14:paraId="777D4C93" w14:textId="081F1EE3" w:rsidR="00114203" w:rsidRDefault="0046297F" w:rsidP="003E7C57">
      <w:pPr>
        <w:pStyle w:val="Prrafodelista"/>
        <w:numPr>
          <w:ilvl w:val="0"/>
          <w:numId w:val="9"/>
        </w:numPr>
      </w:pPr>
      <w:r>
        <w:t>Certificado SSL en XAMPP</w:t>
      </w:r>
    </w:p>
    <w:p w14:paraId="6047029C" w14:textId="2A6F01BF" w:rsidR="0046297F" w:rsidRDefault="00C85862" w:rsidP="00114203">
      <w:pPr>
        <w:pStyle w:val="Prrafodelista"/>
        <w:ind w:firstLine="696"/>
      </w:pPr>
      <w:hyperlink r:id="rId27" w:history="1">
        <w:r w:rsidR="00114203" w:rsidRPr="004A2064">
          <w:rPr>
            <w:rStyle w:val="Hipervnculo"/>
          </w:rPr>
          <w:t>https://www.youtube.com/watch?v=zrbaE1Wdviw</w:t>
        </w:r>
      </w:hyperlink>
    </w:p>
    <w:p w14:paraId="6FB59023" w14:textId="77777777" w:rsidR="00114203" w:rsidRDefault="0046297F" w:rsidP="003E7C57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C41B95">
        <w:rPr>
          <w:lang w:val="en-US"/>
        </w:rPr>
        <w:t>ChatGPT</w:t>
      </w:r>
      <w:proofErr w:type="spellEnd"/>
    </w:p>
    <w:p w14:paraId="1F3BFC9B" w14:textId="4B03E339" w:rsidR="0046297F" w:rsidRPr="00C41B95" w:rsidRDefault="00C85862" w:rsidP="00114203">
      <w:pPr>
        <w:pStyle w:val="Prrafodelista"/>
        <w:ind w:firstLine="696"/>
        <w:rPr>
          <w:lang w:val="en-US"/>
        </w:rPr>
      </w:pPr>
      <w:hyperlink r:id="rId28" w:history="1">
        <w:r w:rsidR="00114203" w:rsidRPr="004A2064">
          <w:rPr>
            <w:rStyle w:val="Hipervnculo"/>
            <w:lang w:val="en-US"/>
          </w:rPr>
          <w:t>https://openai.com/chatgpt</w:t>
        </w:r>
      </w:hyperlink>
    </w:p>
    <w:p w14:paraId="0E4F2F25" w14:textId="77777777" w:rsidR="00114203" w:rsidRDefault="0046297F" w:rsidP="003E7C57">
      <w:pPr>
        <w:pStyle w:val="Prrafodelista"/>
        <w:numPr>
          <w:ilvl w:val="0"/>
          <w:numId w:val="9"/>
        </w:numPr>
        <w:rPr>
          <w:lang w:val="en-US"/>
        </w:rPr>
      </w:pPr>
      <w:r w:rsidRPr="00C41B95">
        <w:rPr>
          <w:lang w:val="en-US"/>
        </w:rPr>
        <w:t>Copilot</w:t>
      </w:r>
    </w:p>
    <w:p w14:paraId="5B56894B" w14:textId="7014D821" w:rsidR="0046297F" w:rsidRPr="00C41B95" w:rsidRDefault="00C85862" w:rsidP="00114203">
      <w:pPr>
        <w:pStyle w:val="Prrafodelista"/>
        <w:ind w:firstLine="696"/>
        <w:rPr>
          <w:lang w:val="en-US"/>
        </w:rPr>
      </w:pPr>
      <w:hyperlink r:id="rId29" w:history="1">
        <w:r w:rsidR="00114203" w:rsidRPr="004A2064">
          <w:rPr>
            <w:rStyle w:val="Hipervnculo"/>
            <w:lang w:val="en-US"/>
          </w:rPr>
          <w:t>https://copilot.microsoft.com/</w:t>
        </w:r>
      </w:hyperlink>
    </w:p>
    <w:p w14:paraId="14075C60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Escáner de códigos QR</w:t>
      </w:r>
    </w:p>
    <w:p w14:paraId="21DDEAEC" w14:textId="04B81A0F" w:rsidR="0046297F" w:rsidRDefault="00C85862" w:rsidP="00114203">
      <w:pPr>
        <w:pStyle w:val="Prrafodelista"/>
        <w:ind w:firstLine="696"/>
      </w:pPr>
      <w:hyperlink r:id="rId30" w:history="1">
        <w:r w:rsidR="00114203">
          <w:rPr>
            <w:rStyle w:val="Hipervnculo"/>
          </w:rPr>
          <w:t>https://openjavascript.info/2022/12/10/qr-code-scanner-with-html5-qrcode-js/</w:t>
        </w:r>
      </w:hyperlink>
    </w:p>
    <w:p w14:paraId="7B17074C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Formulario de búsqueda</w:t>
      </w:r>
    </w:p>
    <w:p w14:paraId="598A300E" w14:textId="4F081B98" w:rsidR="0046297F" w:rsidRDefault="00C85862" w:rsidP="00114203">
      <w:pPr>
        <w:pStyle w:val="Prrafodelista"/>
        <w:ind w:firstLine="696"/>
      </w:pPr>
      <w:hyperlink r:id="rId31" w:history="1">
        <w:r w:rsidR="00114203">
          <w:rPr>
            <w:rStyle w:val="Hipervnculo"/>
          </w:rPr>
          <w:t>https://stackoverflow.com/questions/32900328/how-to-implement-single-search-form-in-yii2</w:t>
        </w:r>
      </w:hyperlink>
    </w:p>
    <w:p w14:paraId="5DBED34E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Generador y validador de DNI/NIE</w:t>
      </w:r>
    </w:p>
    <w:p w14:paraId="25627E80" w14:textId="65BB0004" w:rsidR="0046297F" w:rsidRDefault="00C85862" w:rsidP="00114203">
      <w:pPr>
        <w:pStyle w:val="Prrafodelista"/>
        <w:ind w:firstLine="696"/>
      </w:pPr>
      <w:hyperlink r:id="rId32" w:history="1">
        <w:r w:rsidR="00114203">
          <w:rPr>
            <w:rStyle w:val="Hipervnculo"/>
          </w:rPr>
          <w:t>https://www.generador-de-dni.com/</w:t>
        </w:r>
      </w:hyperlink>
    </w:p>
    <w:p w14:paraId="01BE4928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Gráficos</w:t>
      </w:r>
    </w:p>
    <w:p w14:paraId="4E9BC02D" w14:textId="4D5166CE" w:rsidR="0046297F" w:rsidRDefault="00C85862" w:rsidP="00114203">
      <w:pPr>
        <w:pStyle w:val="Prrafodelista"/>
        <w:ind w:firstLine="696"/>
      </w:pPr>
      <w:hyperlink r:id="rId33" w:history="1">
        <w:r w:rsidR="00114203" w:rsidRPr="004A2064">
          <w:rPr>
            <w:rStyle w:val="Hipervnculo"/>
          </w:rPr>
          <w:t>https://www.chartjs.org/</w:t>
        </w:r>
      </w:hyperlink>
    </w:p>
    <w:p w14:paraId="482869B8" w14:textId="53541D47" w:rsidR="0046297F" w:rsidRDefault="00C85862" w:rsidP="00114203">
      <w:pPr>
        <w:pStyle w:val="Prrafodelista"/>
        <w:ind w:firstLine="696"/>
      </w:pPr>
      <w:hyperlink r:id="rId34" w:history="1">
        <w:r w:rsidR="00114203">
          <w:rPr>
            <w:rStyle w:val="Hipervnculo"/>
          </w:rPr>
          <w:t>https://www.w3schools.com/ai/ai_chartjs.asp</w:t>
        </w:r>
      </w:hyperlink>
    </w:p>
    <w:p w14:paraId="0D47E612" w14:textId="77777777" w:rsidR="00114203" w:rsidRDefault="0046297F" w:rsidP="003E7C57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A52B38">
        <w:rPr>
          <w:lang w:val="en-US"/>
        </w:rPr>
        <w:t>Mensaje</w:t>
      </w:r>
      <w:proofErr w:type="spellEnd"/>
      <w:r w:rsidRPr="00A52B38">
        <w:rPr>
          <w:lang w:val="en-US"/>
        </w:rPr>
        <w:t xml:space="preserve"> flash</w:t>
      </w:r>
    </w:p>
    <w:p w14:paraId="516C9CD9" w14:textId="18B15647" w:rsidR="0046297F" w:rsidRPr="00A52B38" w:rsidRDefault="00C85862" w:rsidP="00114203">
      <w:pPr>
        <w:pStyle w:val="Prrafodelista"/>
        <w:ind w:firstLine="696"/>
        <w:rPr>
          <w:lang w:val="en-US"/>
        </w:rPr>
      </w:pPr>
      <w:hyperlink r:id="rId35" w:history="1">
        <w:r w:rsidR="00114203" w:rsidRPr="004A2064">
          <w:rPr>
            <w:rStyle w:val="Hipervnculo"/>
            <w:lang w:val="en-US"/>
          </w:rPr>
          <w:t>https://stackoverflow.com/questions/32793569/how-to-set-a-flash-message-in-yii2</w:t>
        </w:r>
      </w:hyperlink>
    </w:p>
    <w:p w14:paraId="67FBD175" w14:textId="77777777" w:rsidR="00114203" w:rsidRDefault="0046297F" w:rsidP="003E7C57">
      <w:pPr>
        <w:pStyle w:val="Prrafodelista"/>
        <w:numPr>
          <w:ilvl w:val="0"/>
          <w:numId w:val="9"/>
        </w:numPr>
      </w:pPr>
      <w:proofErr w:type="spellStart"/>
      <w:r>
        <w:t>Perplexity</w:t>
      </w:r>
      <w:proofErr w:type="spellEnd"/>
    </w:p>
    <w:p w14:paraId="4ECA04FA" w14:textId="794BF4E7" w:rsidR="0046297F" w:rsidRDefault="00C85862" w:rsidP="00114203">
      <w:pPr>
        <w:pStyle w:val="Prrafodelista"/>
        <w:ind w:firstLine="696"/>
      </w:pPr>
      <w:hyperlink r:id="rId36" w:history="1">
        <w:r w:rsidR="00114203" w:rsidRPr="004A2064">
          <w:rPr>
            <w:rStyle w:val="Hipervnculo"/>
          </w:rPr>
          <w:t>https://perplexity.ai/</w:t>
        </w:r>
      </w:hyperlink>
    </w:p>
    <w:p w14:paraId="0C0B6277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Restringir vista por usuario</w:t>
      </w:r>
    </w:p>
    <w:p w14:paraId="372DC3FC" w14:textId="4F735DB6" w:rsidR="0046297F" w:rsidRDefault="00C85862" w:rsidP="00114203">
      <w:pPr>
        <w:pStyle w:val="Prrafodelista"/>
        <w:ind w:firstLine="696"/>
      </w:pPr>
      <w:hyperlink r:id="rId37" w:history="1">
        <w:r w:rsidR="00114203" w:rsidRPr="004A2064">
          <w:rPr>
            <w:rStyle w:val="Hipervnculo"/>
          </w:rPr>
          <w:t>https://forum.yiiframework.com/t/restrict-view-for-role-or-user/79967</w:t>
        </w:r>
      </w:hyperlink>
    </w:p>
    <w:p w14:paraId="0AE0F425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Tipografía</w:t>
      </w:r>
    </w:p>
    <w:p w14:paraId="71C47A3A" w14:textId="5129FE05" w:rsidR="0046297F" w:rsidRDefault="00C85862" w:rsidP="00114203">
      <w:pPr>
        <w:pStyle w:val="Prrafodelista"/>
        <w:ind w:firstLine="696"/>
      </w:pPr>
      <w:hyperlink r:id="rId38" w:history="1">
        <w:r w:rsidR="00114203" w:rsidRPr="004A2064">
          <w:rPr>
            <w:rStyle w:val="Hipervnculo"/>
          </w:rPr>
          <w:t>https://fonts.google.com/specimen/Roboto</w:t>
        </w:r>
      </w:hyperlink>
    </w:p>
    <w:p w14:paraId="775043ED" w14:textId="77777777" w:rsidR="00114203" w:rsidRDefault="0046297F" w:rsidP="003E7C57">
      <w:pPr>
        <w:pStyle w:val="Prrafodelista"/>
        <w:numPr>
          <w:ilvl w:val="0"/>
          <w:numId w:val="9"/>
        </w:numPr>
      </w:pPr>
      <w:r>
        <w:t>Validaciones</w:t>
      </w:r>
    </w:p>
    <w:p w14:paraId="2195E1AA" w14:textId="50DCDBD2" w:rsidR="00E27E37" w:rsidRPr="00E27E37" w:rsidRDefault="00C85862" w:rsidP="00114203">
      <w:pPr>
        <w:pStyle w:val="Prrafodelista"/>
        <w:ind w:firstLine="696"/>
      </w:pPr>
      <w:hyperlink r:id="rId39" w:history="1">
        <w:r w:rsidR="005E1FC7" w:rsidRPr="004A2064">
          <w:rPr>
            <w:rStyle w:val="Hipervnculo"/>
          </w:rPr>
          <w:t>https://www.yiiframework.com/doc/guide/2.0/en/tutorial-core-validators</w:t>
        </w:r>
      </w:hyperlink>
    </w:p>
    <w:sectPr w:rsidR="00E27E37" w:rsidRPr="00E27E37" w:rsidSect="00E0089D"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411E" w14:textId="77777777" w:rsidR="00C85862" w:rsidRDefault="00C85862" w:rsidP="00E104CA">
      <w:pPr>
        <w:spacing w:after="0" w:line="240" w:lineRule="auto"/>
      </w:pPr>
      <w:r>
        <w:separator/>
      </w:r>
    </w:p>
  </w:endnote>
  <w:endnote w:type="continuationSeparator" w:id="0">
    <w:p w14:paraId="2CA3DDC7" w14:textId="77777777" w:rsidR="00C85862" w:rsidRDefault="00C85862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 w:rsidP="007E2CCC">
            <w:pPr>
              <w:pStyle w:val="Piedepgina"/>
              <w:tabs>
                <w:tab w:val="clear" w:pos="8504"/>
              </w:tabs>
              <w:ind w:right="140"/>
              <w:jc w:val="right"/>
            </w:pPr>
            <w:r>
              <w:t xml:space="preserve">Página </w:t>
            </w:r>
            <w:r w:rsidRPr="004231D5">
              <w:rPr>
                <w:b/>
                <w:bCs/>
                <w:color w:val="16697A"/>
                <w:szCs w:val="24"/>
              </w:rPr>
              <w:fldChar w:fldCharType="begin"/>
            </w:r>
            <w:r w:rsidRPr="004231D5">
              <w:rPr>
                <w:b/>
                <w:bCs/>
                <w:color w:val="16697A"/>
              </w:rPr>
              <w:instrText>PAGE</w:instrText>
            </w:r>
            <w:r w:rsidRPr="004231D5">
              <w:rPr>
                <w:b/>
                <w:bCs/>
                <w:color w:val="16697A"/>
                <w:szCs w:val="24"/>
              </w:rPr>
              <w:fldChar w:fldCharType="separate"/>
            </w:r>
            <w:r w:rsidRPr="004231D5">
              <w:rPr>
                <w:b/>
                <w:bCs/>
                <w:color w:val="16697A"/>
              </w:rPr>
              <w:t>2</w:t>
            </w:r>
            <w:r w:rsidRPr="004231D5">
              <w:rPr>
                <w:b/>
                <w:bCs/>
                <w:color w:val="16697A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960F" w14:textId="77777777" w:rsidR="00C85862" w:rsidRDefault="00C85862" w:rsidP="00E104CA">
      <w:pPr>
        <w:spacing w:after="0" w:line="240" w:lineRule="auto"/>
      </w:pPr>
      <w:r>
        <w:separator/>
      </w:r>
    </w:p>
  </w:footnote>
  <w:footnote w:type="continuationSeparator" w:id="0">
    <w:p w14:paraId="57618F99" w14:textId="77777777" w:rsidR="00C85862" w:rsidRDefault="00C85862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244"/>
    <w:multiLevelType w:val="hybridMultilevel"/>
    <w:tmpl w:val="4D2E6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09E"/>
    <w:multiLevelType w:val="hybridMultilevel"/>
    <w:tmpl w:val="4A32C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169FA"/>
    <w:multiLevelType w:val="hybridMultilevel"/>
    <w:tmpl w:val="CC54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031D"/>
    <w:multiLevelType w:val="hybridMultilevel"/>
    <w:tmpl w:val="A350D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50B2"/>
    <w:multiLevelType w:val="hybridMultilevel"/>
    <w:tmpl w:val="2A649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E3D65"/>
    <w:multiLevelType w:val="hybridMultilevel"/>
    <w:tmpl w:val="86749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955104"/>
    <w:multiLevelType w:val="hybridMultilevel"/>
    <w:tmpl w:val="77322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17FBA"/>
    <w:multiLevelType w:val="hybridMultilevel"/>
    <w:tmpl w:val="6FD25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20788"/>
    <w:multiLevelType w:val="hybridMultilevel"/>
    <w:tmpl w:val="2DB00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64219"/>
    <w:multiLevelType w:val="hybridMultilevel"/>
    <w:tmpl w:val="E2B4C458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F6384"/>
    <w:multiLevelType w:val="hybridMultilevel"/>
    <w:tmpl w:val="00844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A48D1"/>
    <w:multiLevelType w:val="hybridMultilevel"/>
    <w:tmpl w:val="B570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161F"/>
    <w:multiLevelType w:val="hybridMultilevel"/>
    <w:tmpl w:val="37646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040D2"/>
    <w:multiLevelType w:val="hybridMultilevel"/>
    <w:tmpl w:val="12CEB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35038"/>
    <w:multiLevelType w:val="hybridMultilevel"/>
    <w:tmpl w:val="52981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3407F"/>
    <w:multiLevelType w:val="hybridMultilevel"/>
    <w:tmpl w:val="1CE0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075BA"/>
    <w:multiLevelType w:val="hybridMultilevel"/>
    <w:tmpl w:val="7CB6C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D5391"/>
    <w:multiLevelType w:val="hybridMultilevel"/>
    <w:tmpl w:val="A178E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2617B"/>
    <w:multiLevelType w:val="hybridMultilevel"/>
    <w:tmpl w:val="DA8A6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01424"/>
    <w:multiLevelType w:val="hybridMultilevel"/>
    <w:tmpl w:val="D30E7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91DF9"/>
    <w:multiLevelType w:val="hybridMultilevel"/>
    <w:tmpl w:val="20584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6D94"/>
    <w:multiLevelType w:val="hybridMultilevel"/>
    <w:tmpl w:val="41A2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F748B5"/>
    <w:multiLevelType w:val="hybridMultilevel"/>
    <w:tmpl w:val="2C924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2E2518"/>
    <w:multiLevelType w:val="hybridMultilevel"/>
    <w:tmpl w:val="71263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D9210F"/>
    <w:multiLevelType w:val="hybridMultilevel"/>
    <w:tmpl w:val="CD7C8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527CDC"/>
    <w:multiLevelType w:val="hybridMultilevel"/>
    <w:tmpl w:val="D1A2B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67158"/>
    <w:multiLevelType w:val="hybridMultilevel"/>
    <w:tmpl w:val="1492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EB57CD"/>
    <w:multiLevelType w:val="hybridMultilevel"/>
    <w:tmpl w:val="D4E00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61382B"/>
    <w:multiLevelType w:val="hybridMultilevel"/>
    <w:tmpl w:val="EE06E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C21762"/>
    <w:multiLevelType w:val="hybridMultilevel"/>
    <w:tmpl w:val="4EA204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D00C24"/>
    <w:multiLevelType w:val="hybridMultilevel"/>
    <w:tmpl w:val="C8C84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428E0"/>
    <w:multiLevelType w:val="hybridMultilevel"/>
    <w:tmpl w:val="C63EB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887BD8"/>
    <w:multiLevelType w:val="hybridMultilevel"/>
    <w:tmpl w:val="DC26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21B32"/>
    <w:multiLevelType w:val="hybridMultilevel"/>
    <w:tmpl w:val="FD543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44503"/>
    <w:multiLevelType w:val="hybridMultilevel"/>
    <w:tmpl w:val="74DA4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275EA8"/>
    <w:multiLevelType w:val="hybridMultilevel"/>
    <w:tmpl w:val="2B6C2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A23368"/>
    <w:multiLevelType w:val="hybridMultilevel"/>
    <w:tmpl w:val="BDA26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7D6E4D"/>
    <w:multiLevelType w:val="hybridMultilevel"/>
    <w:tmpl w:val="B2CAA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8B76D4"/>
    <w:multiLevelType w:val="hybridMultilevel"/>
    <w:tmpl w:val="D7EE4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151764"/>
    <w:multiLevelType w:val="hybridMultilevel"/>
    <w:tmpl w:val="01AC7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C87DB6"/>
    <w:multiLevelType w:val="hybridMultilevel"/>
    <w:tmpl w:val="F94EC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A874B2"/>
    <w:multiLevelType w:val="hybridMultilevel"/>
    <w:tmpl w:val="6DE8F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54720B"/>
    <w:multiLevelType w:val="hybridMultilevel"/>
    <w:tmpl w:val="CA5A6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1A1D97"/>
    <w:multiLevelType w:val="hybridMultilevel"/>
    <w:tmpl w:val="F20C6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6208C7"/>
    <w:multiLevelType w:val="hybridMultilevel"/>
    <w:tmpl w:val="D3945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B5659C"/>
    <w:multiLevelType w:val="hybridMultilevel"/>
    <w:tmpl w:val="56E4C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8C7CB3"/>
    <w:multiLevelType w:val="hybridMultilevel"/>
    <w:tmpl w:val="743C9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502704"/>
    <w:multiLevelType w:val="hybridMultilevel"/>
    <w:tmpl w:val="E6480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7A74E9"/>
    <w:multiLevelType w:val="hybridMultilevel"/>
    <w:tmpl w:val="DD9C2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8B0026"/>
    <w:multiLevelType w:val="hybridMultilevel"/>
    <w:tmpl w:val="DF36B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7770B"/>
    <w:multiLevelType w:val="hybridMultilevel"/>
    <w:tmpl w:val="7F5A3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E96BCE"/>
    <w:multiLevelType w:val="hybridMultilevel"/>
    <w:tmpl w:val="BCF0C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563EA6"/>
    <w:multiLevelType w:val="hybridMultilevel"/>
    <w:tmpl w:val="15B2B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E80BC2"/>
    <w:multiLevelType w:val="hybridMultilevel"/>
    <w:tmpl w:val="3468C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0F1C80"/>
    <w:multiLevelType w:val="hybridMultilevel"/>
    <w:tmpl w:val="22349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ED072B"/>
    <w:multiLevelType w:val="hybridMultilevel"/>
    <w:tmpl w:val="7E6C8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6D39AA"/>
    <w:multiLevelType w:val="hybridMultilevel"/>
    <w:tmpl w:val="E70C3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8C6FF1"/>
    <w:multiLevelType w:val="hybridMultilevel"/>
    <w:tmpl w:val="7694A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521ACB"/>
    <w:multiLevelType w:val="hybridMultilevel"/>
    <w:tmpl w:val="0F881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B5586E"/>
    <w:multiLevelType w:val="hybridMultilevel"/>
    <w:tmpl w:val="59EE6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175211"/>
    <w:multiLevelType w:val="hybridMultilevel"/>
    <w:tmpl w:val="4CF84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D81D48"/>
    <w:multiLevelType w:val="hybridMultilevel"/>
    <w:tmpl w:val="24D68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9F6F52"/>
    <w:multiLevelType w:val="hybridMultilevel"/>
    <w:tmpl w:val="25BAC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DB4747"/>
    <w:multiLevelType w:val="hybridMultilevel"/>
    <w:tmpl w:val="C8527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05293A"/>
    <w:multiLevelType w:val="hybridMultilevel"/>
    <w:tmpl w:val="91804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3F746B"/>
    <w:multiLevelType w:val="hybridMultilevel"/>
    <w:tmpl w:val="05201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86215A"/>
    <w:multiLevelType w:val="hybridMultilevel"/>
    <w:tmpl w:val="5E541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CC3113"/>
    <w:multiLevelType w:val="hybridMultilevel"/>
    <w:tmpl w:val="A1326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605F7B"/>
    <w:multiLevelType w:val="hybridMultilevel"/>
    <w:tmpl w:val="354E6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EB7D1A"/>
    <w:multiLevelType w:val="hybridMultilevel"/>
    <w:tmpl w:val="224411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D05439"/>
    <w:multiLevelType w:val="hybridMultilevel"/>
    <w:tmpl w:val="8D3E0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177A16"/>
    <w:multiLevelType w:val="hybridMultilevel"/>
    <w:tmpl w:val="D5EEC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097A14"/>
    <w:multiLevelType w:val="hybridMultilevel"/>
    <w:tmpl w:val="2F0C6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52725C"/>
    <w:multiLevelType w:val="hybridMultilevel"/>
    <w:tmpl w:val="0242D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003A47"/>
    <w:multiLevelType w:val="hybridMultilevel"/>
    <w:tmpl w:val="E8D6E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6C5976"/>
    <w:multiLevelType w:val="hybridMultilevel"/>
    <w:tmpl w:val="A7DE9C7C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4C7C0A"/>
    <w:multiLevelType w:val="hybridMultilevel"/>
    <w:tmpl w:val="CF7C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1"/>
  </w:num>
  <w:num w:numId="3">
    <w:abstractNumId w:val="70"/>
  </w:num>
  <w:num w:numId="4">
    <w:abstractNumId w:val="44"/>
  </w:num>
  <w:num w:numId="5">
    <w:abstractNumId w:val="30"/>
  </w:num>
  <w:num w:numId="6">
    <w:abstractNumId w:val="72"/>
  </w:num>
  <w:num w:numId="7">
    <w:abstractNumId w:val="10"/>
  </w:num>
  <w:num w:numId="8">
    <w:abstractNumId w:val="79"/>
  </w:num>
  <w:num w:numId="9">
    <w:abstractNumId w:val="38"/>
  </w:num>
  <w:num w:numId="10">
    <w:abstractNumId w:val="15"/>
  </w:num>
  <w:num w:numId="11">
    <w:abstractNumId w:val="31"/>
  </w:num>
  <w:num w:numId="12">
    <w:abstractNumId w:val="23"/>
  </w:num>
  <w:num w:numId="13">
    <w:abstractNumId w:val="39"/>
  </w:num>
  <w:num w:numId="14">
    <w:abstractNumId w:val="34"/>
  </w:num>
  <w:num w:numId="15">
    <w:abstractNumId w:val="69"/>
  </w:num>
  <w:num w:numId="16">
    <w:abstractNumId w:val="9"/>
  </w:num>
  <w:num w:numId="17">
    <w:abstractNumId w:val="43"/>
  </w:num>
  <w:num w:numId="18">
    <w:abstractNumId w:val="62"/>
  </w:num>
  <w:num w:numId="19">
    <w:abstractNumId w:val="4"/>
  </w:num>
  <w:num w:numId="20">
    <w:abstractNumId w:val="19"/>
  </w:num>
  <w:num w:numId="21">
    <w:abstractNumId w:val="74"/>
  </w:num>
  <w:num w:numId="22">
    <w:abstractNumId w:val="26"/>
  </w:num>
  <w:num w:numId="23">
    <w:abstractNumId w:val="58"/>
  </w:num>
  <w:num w:numId="24">
    <w:abstractNumId w:val="63"/>
  </w:num>
  <w:num w:numId="25">
    <w:abstractNumId w:val="55"/>
  </w:num>
  <w:num w:numId="26">
    <w:abstractNumId w:val="51"/>
  </w:num>
  <w:num w:numId="27">
    <w:abstractNumId w:val="35"/>
  </w:num>
  <w:num w:numId="28">
    <w:abstractNumId w:val="0"/>
  </w:num>
  <w:num w:numId="29">
    <w:abstractNumId w:val="48"/>
  </w:num>
  <w:num w:numId="30">
    <w:abstractNumId w:val="6"/>
  </w:num>
  <w:num w:numId="31">
    <w:abstractNumId w:val="27"/>
  </w:num>
  <w:num w:numId="32">
    <w:abstractNumId w:val="49"/>
  </w:num>
  <w:num w:numId="33">
    <w:abstractNumId w:val="7"/>
  </w:num>
  <w:num w:numId="34">
    <w:abstractNumId w:val="16"/>
  </w:num>
  <w:num w:numId="35">
    <w:abstractNumId w:val="42"/>
  </w:num>
  <w:num w:numId="36">
    <w:abstractNumId w:val="52"/>
  </w:num>
  <w:num w:numId="37">
    <w:abstractNumId w:val="65"/>
  </w:num>
  <w:num w:numId="38">
    <w:abstractNumId w:val="71"/>
  </w:num>
  <w:num w:numId="39">
    <w:abstractNumId w:val="45"/>
  </w:num>
  <w:num w:numId="40">
    <w:abstractNumId w:val="20"/>
  </w:num>
  <w:num w:numId="41">
    <w:abstractNumId w:val="64"/>
  </w:num>
  <w:num w:numId="42">
    <w:abstractNumId w:val="18"/>
  </w:num>
  <w:num w:numId="43">
    <w:abstractNumId w:val="33"/>
  </w:num>
  <w:num w:numId="44">
    <w:abstractNumId w:val="17"/>
  </w:num>
  <w:num w:numId="45">
    <w:abstractNumId w:val="29"/>
  </w:num>
  <w:num w:numId="46">
    <w:abstractNumId w:val="8"/>
  </w:num>
  <w:num w:numId="47">
    <w:abstractNumId w:val="76"/>
  </w:num>
  <w:num w:numId="48">
    <w:abstractNumId w:val="28"/>
  </w:num>
  <w:num w:numId="49">
    <w:abstractNumId w:val="32"/>
  </w:num>
  <w:num w:numId="50">
    <w:abstractNumId w:val="54"/>
  </w:num>
  <w:num w:numId="51">
    <w:abstractNumId w:val="47"/>
  </w:num>
  <w:num w:numId="52">
    <w:abstractNumId w:val="53"/>
  </w:num>
  <w:num w:numId="53">
    <w:abstractNumId w:val="75"/>
  </w:num>
  <w:num w:numId="54">
    <w:abstractNumId w:val="21"/>
  </w:num>
  <w:num w:numId="55">
    <w:abstractNumId w:val="57"/>
  </w:num>
  <w:num w:numId="56">
    <w:abstractNumId w:val="68"/>
  </w:num>
  <w:num w:numId="57">
    <w:abstractNumId w:val="25"/>
  </w:num>
  <w:num w:numId="58">
    <w:abstractNumId w:val="61"/>
  </w:num>
  <w:num w:numId="59">
    <w:abstractNumId w:val="2"/>
  </w:num>
  <w:num w:numId="60">
    <w:abstractNumId w:val="60"/>
  </w:num>
  <w:num w:numId="61">
    <w:abstractNumId w:val="40"/>
  </w:num>
  <w:num w:numId="62">
    <w:abstractNumId w:val="67"/>
  </w:num>
  <w:num w:numId="63">
    <w:abstractNumId w:val="22"/>
  </w:num>
  <w:num w:numId="64">
    <w:abstractNumId w:val="73"/>
  </w:num>
  <w:num w:numId="65">
    <w:abstractNumId w:val="50"/>
  </w:num>
  <w:num w:numId="66">
    <w:abstractNumId w:val="46"/>
  </w:num>
  <w:num w:numId="67">
    <w:abstractNumId w:val="36"/>
  </w:num>
  <w:num w:numId="68">
    <w:abstractNumId w:val="11"/>
  </w:num>
  <w:num w:numId="69">
    <w:abstractNumId w:val="66"/>
  </w:num>
  <w:num w:numId="70">
    <w:abstractNumId w:val="24"/>
  </w:num>
  <w:num w:numId="71">
    <w:abstractNumId w:val="59"/>
  </w:num>
  <w:num w:numId="72">
    <w:abstractNumId w:val="77"/>
  </w:num>
  <w:num w:numId="73">
    <w:abstractNumId w:val="5"/>
  </w:num>
  <w:num w:numId="74">
    <w:abstractNumId w:val="41"/>
  </w:num>
  <w:num w:numId="75">
    <w:abstractNumId w:val="12"/>
  </w:num>
  <w:num w:numId="76">
    <w:abstractNumId w:val="56"/>
  </w:num>
  <w:num w:numId="77">
    <w:abstractNumId w:val="13"/>
  </w:num>
  <w:num w:numId="78">
    <w:abstractNumId w:val="3"/>
  </w:num>
  <w:num w:numId="79">
    <w:abstractNumId w:val="14"/>
  </w:num>
  <w:num w:numId="80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22C5B"/>
    <w:rsid w:val="00033827"/>
    <w:rsid w:val="00035775"/>
    <w:rsid w:val="000618D7"/>
    <w:rsid w:val="00085239"/>
    <w:rsid w:val="000D37E3"/>
    <w:rsid w:val="000D4E93"/>
    <w:rsid w:val="000D7F1B"/>
    <w:rsid w:val="000E2445"/>
    <w:rsid w:val="000E27E5"/>
    <w:rsid w:val="000E7C95"/>
    <w:rsid w:val="00110EDB"/>
    <w:rsid w:val="00114203"/>
    <w:rsid w:val="00145CF4"/>
    <w:rsid w:val="00150E07"/>
    <w:rsid w:val="00155341"/>
    <w:rsid w:val="00194F79"/>
    <w:rsid w:val="001A26BB"/>
    <w:rsid w:val="001B0501"/>
    <w:rsid w:val="001B374C"/>
    <w:rsid w:val="001C3636"/>
    <w:rsid w:val="001C6992"/>
    <w:rsid w:val="001E2F4E"/>
    <w:rsid w:val="001E3772"/>
    <w:rsid w:val="002214DB"/>
    <w:rsid w:val="00222090"/>
    <w:rsid w:val="00231343"/>
    <w:rsid w:val="00236740"/>
    <w:rsid w:val="002420BE"/>
    <w:rsid w:val="002421D3"/>
    <w:rsid w:val="00243FAD"/>
    <w:rsid w:val="00250737"/>
    <w:rsid w:val="00253270"/>
    <w:rsid w:val="00276246"/>
    <w:rsid w:val="00280259"/>
    <w:rsid w:val="002B0562"/>
    <w:rsid w:val="002C7D65"/>
    <w:rsid w:val="002D716D"/>
    <w:rsid w:val="002E06B1"/>
    <w:rsid w:val="002F1A47"/>
    <w:rsid w:val="002F29C2"/>
    <w:rsid w:val="00303164"/>
    <w:rsid w:val="00306842"/>
    <w:rsid w:val="00341B2B"/>
    <w:rsid w:val="00345716"/>
    <w:rsid w:val="00352DFF"/>
    <w:rsid w:val="00354FBC"/>
    <w:rsid w:val="00361573"/>
    <w:rsid w:val="00373786"/>
    <w:rsid w:val="003912A5"/>
    <w:rsid w:val="00394422"/>
    <w:rsid w:val="003A5E5C"/>
    <w:rsid w:val="003B7EA9"/>
    <w:rsid w:val="003D406C"/>
    <w:rsid w:val="003E7C57"/>
    <w:rsid w:val="004043DE"/>
    <w:rsid w:val="004162C5"/>
    <w:rsid w:val="004178C5"/>
    <w:rsid w:val="004231D5"/>
    <w:rsid w:val="0045776F"/>
    <w:rsid w:val="0046297F"/>
    <w:rsid w:val="004823D2"/>
    <w:rsid w:val="00486868"/>
    <w:rsid w:val="004953FC"/>
    <w:rsid w:val="004B28C3"/>
    <w:rsid w:val="004B6897"/>
    <w:rsid w:val="004C26DD"/>
    <w:rsid w:val="004D5473"/>
    <w:rsid w:val="004F2F06"/>
    <w:rsid w:val="004F7A93"/>
    <w:rsid w:val="00500E55"/>
    <w:rsid w:val="00505DE8"/>
    <w:rsid w:val="00543D77"/>
    <w:rsid w:val="00550616"/>
    <w:rsid w:val="00560B90"/>
    <w:rsid w:val="005745F6"/>
    <w:rsid w:val="00574713"/>
    <w:rsid w:val="00590F51"/>
    <w:rsid w:val="005915ED"/>
    <w:rsid w:val="00591CEA"/>
    <w:rsid w:val="005A018E"/>
    <w:rsid w:val="005A172E"/>
    <w:rsid w:val="005C1768"/>
    <w:rsid w:val="005E1FC7"/>
    <w:rsid w:val="005E30D4"/>
    <w:rsid w:val="005F4EF0"/>
    <w:rsid w:val="005F69B7"/>
    <w:rsid w:val="005F7F5B"/>
    <w:rsid w:val="00606958"/>
    <w:rsid w:val="00626C32"/>
    <w:rsid w:val="00631801"/>
    <w:rsid w:val="00633EED"/>
    <w:rsid w:val="00637DE0"/>
    <w:rsid w:val="006505FD"/>
    <w:rsid w:val="006538D2"/>
    <w:rsid w:val="006567EA"/>
    <w:rsid w:val="00657ED7"/>
    <w:rsid w:val="006734DC"/>
    <w:rsid w:val="00673AAF"/>
    <w:rsid w:val="006A77DD"/>
    <w:rsid w:val="006D287C"/>
    <w:rsid w:val="006E1DFC"/>
    <w:rsid w:val="00711BF6"/>
    <w:rsid w:val="007335B9"/>
    <w:rsid w:val="00733742"/>
    <w:rsid w:val="0075433F"/>
    <w:rsid w:val="00786A55"/>
    <w:rsid w:val="007B051E"/>
    <w:rsid w:val="007B1741"/>
    <w:rsid w:val="007B21A0"/>
    <w:rsid w:val="007B3C71"/>
    <w:rsid w:val="007B6104"/>
    <w:rsid w:val="007E15D5"/>
    <w:rsid w:val="007E2CCC"/>
    <w:rsid w:val="008014FB"/>
    <w:rsid w:val="00857B6B"/>
    <w:rsid w:val="00877E6F"/>
    <w:rsid w:val="0088098C"/>
    <w:rsid w:val="00885B20"/>
    <w:rsid w:val="00897EDE"/>
    <w:rsid w:val="008A1DBC"/>
    <w:rsid w:val="008A26CE"/>
    <w:rsid w:val="008A316B"/>
    <w:rsid w:val="008A3CF9"/>
    <w:rsid w:val="008A6FBF"/>
    <w:rsid w:val="008C30E3"/>
    <w:rsid w:val="008D1590"/>
    <w:rsid w:val="008F7830"/>
    <w:rsid w:val="00911304"/>
    <w:rsid w:val="009173EA"/>
    <w:rsid w:val="00936483"/>
    <w:rsid w:val="00950C7A"/>
    <w:rsid w:val="00955A85"/>
    <w:rsid w:val="00961AE8"/>
    <w:rsid w:val="00991E5E"/>
    <w:rsid w:val="009A1E1A"/>
    <w:rsid w:val="009A77A8"/>
    <w:rsid w:val="009C371A"/>
    <w:rsid w:val="009E2DB8"/>
    <w:rsid w:val="009F3356"/>
    <w:rsid w:val="009F641C"/>
    <w:rsid w:val="00A308D1"/>
    <w:rsid w:val="00A31633"/>
    <w:rsid w:val="00A52B38"/>
    <w:rsid w:val="00A62B73"/>
    <w:rsid w:val="00A82CF5"/>
    <w:rsid w:val="00A857BA"/>
    <w:rsid w:val="00A86D61"/>
    <w:rsid w:val="00AD23AE"/>
    <w:rsid w:val="00AD5CCC"/>
    <w:rsid w:val="00AE5BA9"/>
    <w:rsid w:val="00AF341B"/>
    <w:rsid w:val="00AF4A4F"/>
    <w:rsid w:val="00B10F15"/>
    <w:rsid w:val="00B43A62"/>
    <w:rsid w:val="00B472DD"/>
    <w:rsid w:val="00B83052"/>
    <w:rsid w:val="00B94F2F"/>
    <w:rsid w:val="00B96A77"/>
    <w:rsid w:val="00BA3BC2"/>
    <w:rsid w:val="00BB069E"/>
    <w:rsid w:val="00BD18E5"/>
    <w:rsid w:val="00BD3358"/>
    <w:rsid w:val="00BF046C"/>
    <w:rsid w:val="00BF0567"/>
    <w:rsid w:val="00C00EA5"/>
    <w:rsid w:val="00C10EB6"/>
    <w:rsid w:val="00C14667"/>
    <w:rsid w:val="00C2058E"/>
    <w:rsid w:val="00C37E82"/>
    <w:rsid w:val="00C41B95"/>
    <w:rsid w:val="00C50D6A"/>
    <w:rsid w:val="00C673EC"/>
    <w:rsid w:val="00C85862"/>
    <w:rsid w:val="00C93E76"/>
    <w:rsid w:val="00D033E9"/>
    <w:rsid w:val="00D17773"/>
    <w:rsid w:val="00D20F07"/>
    <w:rsid w:val="00D225E7"/>
    <w:rsid w:val="00D27A7F"/>
    <w:rsid w:val="00D30387"/>
    <w:rsid w:val="00D42323"/>
    <w:rsid w:val="00D5337F"/>
    <w:rsid w:val="00D53E91"/>
    <w:rsid w:val="00D83D05"/>
    <w:rsid w:val="00DA1D98"/>
    <w:rsid w:val="00DA304A"/>
    <w:rsid w:val="00DB6867"/>
    <w:rsid w:val="00DE7444"/>
    <w:rsid w:val="00DF7B97"/>
    <w:rsid w:val="00E0089D"/>
    <w:rsid w:val="00E104CA"/>
    <w:rsid w:val="00E13EFC"/>
    <w:rsid w:val="00E15764"/>
    <w:rsid w:val="00E17E4B"/>
    <w:rsid w:val="00E27E37"/>
    <w:rsid w:val="00E32864"/>
    <w:rsid w:val="00E33B9F"/>
    <w:rsid w:val="00E43034"/>
    <w:rsid w:val="00E44953"/>
    <w:rsid w:val="00E51FDA"/>
    <w:rsid w:val="00E7678E"/>
    <w:rsid w:val="00E84EBC"/>
    <w:rsid w:val="00E948D9"/>
    <w:rsid w:val="00E96B9E"/>
    <w:rsid w:val="00EC254A"/>
    <w:rsid w:val="00ED5E48"/>
    <w:rsid w:val="00F34A57"/>
    <w:rsid w:val="00F432FE"/>
    <w:rsid w:val="00FA7873"/>
    <w:rsid w:val="00FB25A5"/>
    <w:rsid w:val="00FD0A3B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DE"/>
    <w:pPr>
      <w:jc w:val="both"/>
    </w:pPr>
    <w:rPr>
      <w:rFonts w:ascii="Roboto" w:hAnsi="Roboto"/>
      <w:color w:val="333333"/>
      <w:kern w:val="2"/>
      <w:sz w:val="20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4043DE"/>
    <w:pPr>
      <w:keepNext/>
      <w:keepLines/>
      <w:spacing w:before="240" w:after="0"/>
      <w:outlineLvl w:val="0"/>
    </w:pPr>
    <w:rPr>
      <w:rFonts w:eastAsiaTheme="majorEastAsia" w:cstheme="majorBidi"/>
      <w:b/>
      <w:color w:val="16697A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3DE"/>
    <w:pPr>
      <w:keepNext/>
      <w:keepLines/>
      <w:spacing w:before="40" w:after="0"/>
      <w:outlineLvl w:val="1"/>
    </w:pPr>
    <w:rPr>
      <w:rFonts w:eastAsiaTheme="majorEastAsia" w:cstheme="majorBidi"/>
      <w:b/>
      <w:color w:val="489FB5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43DE"/>
    <w:pPr>
      <w:keepNext/>
      <w:keepLines/>
      <w:spacing w:before="40" w:after="0"/>
      <w:outlineLvl w:val="2"/>
    </w:pPr>
    <w:rPr>
      <w:rFonts w:eastAsiaTheme="majorEastAsia" w:cstheme="majorBidi"/>
      <w:b/>
      <w:color w:val="82C0CC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43DE"/>
    <w:pPr>
      <w:keepNext/>
      <w:keepLines/>
      <w:spacing w:before="40" w:after="0"/>
      <w:outlineLvl w:val="3"/>
    </w:pPr>
    <w:rPr>
      <w:rFonts w:eastAsiaTheme="majorEastAsia" w:cstheme="majorBidi"/>
      <w:iCs/>
      <w:color w:val="82C0CC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4043DE"/>
    <w:rPr>
      <w:rFonts w:ascii="Roboto" w:eastAsiaTheme="majorEastAsia" w:hAnsi="Roboto" w:cstheme="majorBidi"/>
      <w:b/>
      <w:color w:val="16697A"/>
      <w:kern w:val="2"/>
      <w:sz w:val="44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043DE"/>
    <w:rPr>
      <w:rFonts w:ascii="Roboto" w:eastAsiaTheme="majorEastAsia" w:hAnsi="Roboto" w:cstheme="majorBidi"/>
      <w:b/>
      <w:color w:val="489FB5"/>
      <w:kern w:val="2"/>
      <w:sz w:val="36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043DE"/>
    <w:rPr>
      <w:rFonts w:ascii="Roboto" w:eastAsiaTheme="majorEastAsia" w:hAnsi="Roboto" w:cstheme="majorBidi"/>
      <w:b/>
      <w:color w:val="82C0CC"/>
      <w:kern w:val="2"/>
      <w:sz w:val="32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4043DE"/>
    <w:rPr>
      <w:rFonts w:ascii="Roboto" w:eastAsiaTheme="majorEastAsia" w:hAnsi="Roboto" w:cstheme="majorBidi"/>
      <w:iCs/>
      <w:color w:val="82C0CC"/>
      <w:kern w:val="2"/>
      <w:sz w:val="28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C5B"/>
    <w:rPr>
      <w:rFonts w:asciiTheme="majorHAnsi" w:eastAsiaTheme="majorEastAsia" w:hAnsiTheme="majorHAnsi" w:cstheme="majorBidi"/>
      <w:color w:val="333333"/>
      <w:kern w:val="2"/>
      <w:sz w:val="24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9A1E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hyperlink" Target="https://www.yiiframework.com/doc/guide/2.0/en/tutorial-core-validator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ai/ai_chartjs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opilot.microsoft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enerador-de-dni.com/" TargetMode="External"/><Relationship Id="rId37" Type="http://schemas.openxmlformats.org/officeDocument/2006/relationships/hyperlink" Target="https://forum.yiiframework.com/t/restrict-view-for-role-or-user/7996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openai.com/chatgpt" TargetMode="External"/><Relationship Id="rId36" Type="http://schemas.openxmlformats.org/officeDocument/2006/relationships/hyperlink" Target="https://perplexity.ai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questions/32900328/how-to-implement-single-search-form-in-yii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zrbaE1Wdviw" TargetMode="External"/><Relationship Id="rId30" Type="http://schemas.openxmlformats.org/officeDocument/2006/relationships/hyperlink" Target="https://openjavascript.info/2022/12/10/qr-code-scanner-with-html5-qrcode-js/" TargetMode="External"/><Relationship Id="rId35" Type="http://schemas.openxmlformats.org/officeDocument/2006/relationships/hyperlink" Target="https://stackoverflow.com/questions/32793569/how-to-set-a-flash-message-in-yii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hartjs.org/" TargetMode="External"/><Relationship Id="rId38" Type="http://schemas.openxmlformats.org/officeDocument/2006/relationships/hyperlink" Target="https://fonts.google.com/specimen/Robo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1</Pages>
  <Words>6826</Words>
  <Characters>37543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4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114</cp:revision>
  <dcterms:created xsi:type="dcterms:W3CDTF">2024-02-27T21:59:00Z</dcterms:created>
  <dcterms:modified xsi:type="dcterms:W3CDTF">2024-06-08T02:11:00Z</dcterms:modified>
</cp:coreProperties>
</file>